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BC096" w14:textId="5C0FC0A7" w:rsidR="00AC34D9" w:rsidRPr="00D90FC9" w:rsidRDefault="00D805B1" w:rsidP="00186A66">
      <w:pPr>
        <w:widowControl/>
        <w:spacing w:line="520" w:lineRule="exact"/>
        <w:ind w:right="439"/>
        <w:jc w:val="center"/>
        <w:rPr>
          <w:rFonts w:ascii="Times New Roman" w:eastAsia="標楷體" w:hAnsi="Times New Roman"/>
          <w:b/>
          <w:bCs/>
          <w:spacing w:val="7"/>
          <w:sz w:val="36"/>
          <w:szCs w:val="36"/>
        </w:rPr>
      </w:pPr>
      <w:bookmarkStart w:id="0" w:name="_GoBack"/>
      <w:bookmarkEnd w:id="0"/>
      <w:r w:rsidRPr="00D90FC9">
        <w:rPr>
          <w:rFonts w:ascii="Times New Roman" w:eastAsia="標楷體" w:hAnsi="Times New Roman"/>
          <w:b/>
          <w:bCs/>
          <w:spacing w:val="7"/>
          <w:sz w:val="36"/>
          <w:szCs w:val="36"/>
        </w:rPr>
        <w:t>外交部</w:t>
      </w:r>
      <w:r w:rsidR="00584FAB" w:rsidRPr="00D90FC9">
        <w:rPr>
          <w:rFonts w:ascii="Times New Roman" w:eastAsia="標楷體" w:hAnsi="Times New Roman" w:hint="eastAsia"/>
          <w:b/>
          <w:bCs/>
          <w:spacing w:val="7"/>
          <w:sz w:val="36"/>
          <w:szCs w:val="36"/>
        </w:rPr>
        <w:t>11</w:t>
      </w:r>
      <w:r w:rsidR="00B60CA7">
        <w:rPr>
          <w:rFonts w:ascii="Times New Roman" w:eastAsia="標楷體" w:hAnsi="Times New Roman"/>
          <w:b/>
          <w:bCs/>
          <w:spacing w:val="7"/>
          <w:sz w:val="36"/>
          <w:szCs w:val="36"/>
        </w:rPr>
        <w:t>3</w:t>
      </w:r>
      <w:r w:rsidR="00261BF3" w:rsidRPr="00D90FC9">
        <w:rPr>
          <w:rFonts w:ascii="Times New Roman" w:eastAsia="標楷體" w:hAnsi="Times New Roman"/>
          <w:b/>
          <w:bCs/>
          <w:spacing w:val="7"/>
          <w:sz w:val="36"/>
          <w:szCs w:val="36"/>
        </w:rPr>
        <w:t>年</w:t>
      </w:r>
      <w:r w:rsidRPr="00D90FC9">
        <w:rPr>
          <w:rFonts w:ascii="Times New Roman" w:eastAsia="標楷體" w:hAnsi="Times New Roman"/>
          <w:b/>
          <w:bCs/>
          <w:spacing w:val="7"/>
          <w:sz w:val="36"/>
          <w:szCs w:val="36"/>
        </w:rPr>
        <w:t>「國際青年大使交流計畫」甄選公告</w:t>
      </w:r>
    </w:p>
    <w:p w14:paraId="1C282531" w14:textId="788B4AF0" w:rsidR="00E936D3" w:rsidRPr="00D90FC9" w:rsidRDefault="00E936D3" w:rsidP="00186A66">
      <w:pPr>
        <w:widowControl/>
        <w:spacing w:line="520" w:lineRule="exact"/>
        <w:ind w:right="439"/>
        <w:jc w:val="right"/>
        <w:rPr>
          <w:rFonts w:ascii="Times New Roman" w:eastAsia="標楷體" w:hAnsi="Times New Roman"/>
          <w:spacing w:val="7"/>
          <w:sz w:val="28"/>
          <w:szCs w:val="28"/>
        </w:rPr>
      </w:pPr>
      <w:r w:rsidRPr="00D90FC9">
        <w:rPr>
          <w:rFonts w:ascii="Times New Roman" w:eastAsia="標楷體" w:hAnsi="Times New Roman" w:hint="eastAsia"/>
          <w:bCs/>
          <w:spacing w:val="7"/>
          <w:sz w:val="28"/>
          <w:szCs w:val="28"/>
        </w:rPr>
        <w:t>公布日</w:t>
      </w:r>
      <w:r w:rsidR="00AC4309" w:rsidRPr="00D90FC9">
        <w:rPr>
          <w:rFonts w:ascii="Times New Roman" w:eastAsia="標楷體" w:hAnsi="Times New Roman" w:hint="eastAsia"/>
          <w:bCs/>
          <w:spacing w:val="7"/>
          <w:sz w:val="28"/>
          <w:szCs w:val="28"/>
        </w:rPr>
        <w:t>期</w:t>
      </w:r>
      <w:r w:rsidRPr="00D90FC9">
        <w:rPr>
          <w:rFonts w:ascii="Times New Roman" w:eastAsia="標楷體" w:hAnsi="Times New Roman" w:hint="eastAsia"/>
          <w:bCs/>
          <w:spacing w:val="7"/>
          <w:sz w:val="28"/>
          <w:szCs w:val="28"/>
        </w:rPr>
        <w:t>：中華民國</w:t>
      </w:r>
      <w:r w:rsidR="00584FAB" w:rsidRPr="00D90FC9">
        <w:rPr>
          <w:rFonts w:ascii="Times New Roman" w:eastAsia="標楷體" w:hAnsi="Times New Roman" w:hint="eastAsia"/>
          <w:bCs/>
          <w:spacing w:val="7"/>
          <w:sz w:val="28"/>
          <w:szCs w:val="28"/>
        </w:rPr>
        <w:t>11</w:t>
      </w:r>
      <w:r w:rsidR="00B60CA7">
        <w:rPr>
          <w:rFonts w:ascii="Times New Roman" w:eastAsia="標楷體" w:hAnsi="Times New Roman"/>
          <w:bCs/>
          <w:spacing w:val="7"/>
          <w:sz w:val="28"/>
          <w:szCs w:val="28"/>
        </w:rPr>
        <w:t>3</w:t>
      </w:r>
      <w:r w:rsidRPr="00D90FC9">
        <w:rPr>
          <w:rFonts w:ascii="Times New Roman" w:eastAsia="標楷體" w:hAnsi="Times New Roman" w:hint="eastAsia"/>
          <w:bCs/>
          <w:spacing w:val="7"/>
          <w:sz w:val="28"/>
          <w:szCs w:val="28"/>
        </w:rPr>
        <w:t>年</w:t>
      </w:r>
      <w:r w:rsidR="00B60CA7">
        <w:rPr>
          <w:rFonts w:ascii="Times New Roman" w:eastAsia="標楷體" w:hAnsi="Times New Roman" w:hint="eastAsia"/>
          <w:bCs/>
          <w:spacing w:val="7"/>
          <w:sz w:val="28"/>
          <w:szCs w:val="28"/>
        </w:rPr>
        <w:t>3</w:t>
      </w:r>
      <w:r w:rsidR="00E67A80" w:rsidRPr="00D90FC9">
        <w:rPr>
          <w:rFonts w:ascii="Times New Roman" w:eastAsia="標楷體" w:hAnsi="Times New Roman" w:hint="eastAsia"/>
          <w:bCs/>
          <w:spacing w:val="7"/>
          <w:sz w:val="28"/>
          <w:szCs w:val="28"/>
        </w:rPr>
        <w:t>月</w:t>
      </w:r>
      <w:r w:rsidR="00D41C8D">
        <w:rPr>
          <w:rFonts w:ascii="Times New Roman" w:eastAsia="標楷體" w:hAnsi="Times New Roman" w:hint="eastAsia"/>
          <w:bCs/>
          <w:spacing w:val="7"/>
          <w:sz w:val="28"/>
          <w:szCs w:val="28"/>
        </w:rPr>
        <w:t>29</w:t>
      </w:r>
      <w:r w:rsidRPr="00D90FC9">
        <w:rPr>
          <w:rFonts w:ascii="Times New Roman" w:eastAsia="標楷體" w:hAnsi="Times New Roman" w:hint="eastAsia"/>
          <w:bCs/>
          <w:spacing w:val="7"/>
          <w:sz w:val="28"/>
          <w:szCs w:val="28"/>
        </w:rPr>
        <w:t>日</w:t>
      </w:r>
    </w:p>
    <w:p w14:paraId="4B279574" w14:textId="1BF0B4F0" w:rsidR="00AC34D9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計畫名稱：外交部</w:t>
      </w:r>
      <w:r w:rsidR="00B80F5A">
        <w:rPr>
          <w:rFonts w:ascii="Times New Roman" w:eastAsia="標楷體" w:hAnsi="Times New Roman" w:hint="eastAsia"/>
          <w:bCs/>
          <w:spacing w:val="7"/>
          <w:sz w:val="32"/>
          <w:szCs w:val="32"/>
        </w:rPr>
        <w:t>本</w:t>
      </w:r>
      <w:r w:rsidR="00B80F5A">
        <w:rPr>
          <w:rFonts w:ascii="Times New Roman" w:eastAsia="標楷體" w:hAnsi="Times New Roman" w:hint="eastAsia"/>
          <w:bCs/>
          <w:spacing w:val="7"/>
          <w:sz w:val="32"/>
          <w:szCs w:val="32"/>
        </w:rPr>
        <w:t>(</w:t>
      </w:r>
      <w:r w:rsidR="00584FAB" w:rsidRPr="00D90FC9">
        <w:rPr>
          <w:rFonts w:ascii="Times New Roman" w:eastAsia="標楷體" w:hAnsi="Times New Roman" w:hint="eastAsia"/>
          <w:bCs/>
          <w:spacing w:val="7"/>
          <w:sz w:val="32"/>
          <w:szCs w:val="32"/>
        </w:rPr>
        <w:t>11</w:t>
      </w:r>
      <w:r w:rsidR="00B60CA7">
        <w:rPr>
          <w:rFonts w:ascii="Times New Roman" w:eastAsia="標楷體" w:hAnsi="Times New Roman"/>
          <w:bCs/>
          <w:spacing w:val="7"/>
          <w:sz w:val="32"/>
          <w:szCs w:val="32"/>
        </w:rPr>
        <w:t>3</w:t>
      </w:r>
      <w:r w:rsidR="00B80F5A">
        <w:rPr>
          <w:rFonts w:ascii="Times New Roman" w:eastAsia="標楷體" w:hAnsi="Times New Roman"/>
          <w:bCs/>
          <w:spacing w:val="7"/>
          <w:sz w:val="32"/>
          <w:szCs w:val="32"/>
        </w:rPr>
        <w:t>)</w:t>
      </w: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年國際青年大使交流計畫</w:t>
      </w:r>
      <w:r w:rsidR="00DB04A1" w:rsidRPr="00D90FC9">
        <w:rPr>
          <w:rFonts w:ascii="Times New Roman" w:eastAsia="標楷體" w:hAnsi="Times New Roman" w:hint="eastAsia"/>
          <w:bCs/>
          <w:spacing w:val="7"/>
          <w:sz w:val="32"/>
          <w:szCs w:val="32"/>
        </w:rPr>
        <w:t>(</w:t>
      </w:r>
      <w:r w:rsidR="00DB04A1" w:rsidRPr="00D90FC9">
        <w:rPr>
          <w:rFonts w:ascii="Times New Roman" w:eastAsia="標楷體" w:hAnsi="Times New Roman" w:hint="eastAsia"/>
          <w:bCs/>
          <w:spacing w:val="7"/>
          <w:sz w:val="32"/>
          <w:szCs w:val="32"/>
        </w:rPr>
        <w:t>以下簡稱本計畫</w:t>
      </w:r>
      <w:r w:rsidR="00DB04A1" w:rsidRPr="00D90FC9">
        <w:rPr>
          <w:rFonts w:ascii="Times New Roman" w:eastAsia="標楷體" w:hAnsi="Times New Roman" w:hint="eastAsia"/>
          <w:bCs/>
          <w:spacing w:val="7"/>
          <w:sz w:val="32"/>
          <w:szCs w:val="32"/>
        </w:rPr>
        <w:t>)</w:t>
      </w:r>
    </w:p>
    <w:p w14:paraId="489D5603" w14:textId="5333FE8C" w:rsidR="00AC34D9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計畫宗旨：鼓勵我</w:t>
      </w:r>
      <w:r w:rsidR="00553830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國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年輕世代赴海外進行交流，拓展我國青年國際視野，提升國際參與能力，善盡全球公民責任，宣介</w:t>
      </w:r>
      <w:r w:rsidR="000417CA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台</w:t>
      </w:r>
      <w:r w:rsidR="00080236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灣並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深化我國與</w:t>
      </w:r>
      <w:r w:rsidR="00960FAB" w:rsidRPr="00D90FC9">
        <w:rPr>
          <w:rFonts w:ascii="Times New Roman" w:eastAsia="標楷體" w:hAnsi="Times New Roman" w:hint="eastAsia"/>
          <w:spacing w:val="7"/>
          <w:sz w:val="32"/>
          <w:szCs w:val="32"/>
        </w:rPr>
        <w:t>友</w:t>
      </w:r>
      <w:r w:rsidR="00F15289" w:rsidRPr="00D90FC9">
        <w:rPr>
          <w:rFonts w:ascii="Times New Roman" w:eastAsia="標楷體" w:hAnsi="Times New Roman" w:hint="eastAsia"/>
          <w:spacing w:val="7"/>
          <w:sz w:val="32"/>
          <w:szCs w:val="32"/>
        </w:rPr>
        <w:t>邦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之雙</w:t>
      </w:r>
      <w:r w:rsidR="00007A35">
        <w:rPr>
          <w:rFonts w:ascii="Times New Roman" w:eastAsia="標楷體" w:hAnsi="Times New Roman" w:hint="eastAsia"/>
          <w:spacing w:val="7"/>
          <w:sz w:val="32"/>
          <w:szCs w:val="32"/>
        </w:rPr>
        <w:t>邊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交流。</w:t>
      </w:r>
    </w:p>
    <w:p w14:paraId="56F986E2" w14:textId="77777777" w:rsidR="00AC34D9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主辦</w:t>
      </w:r>
      <w:r w:rsidR="00080236" w:rsidRPr="00D90FC9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機關</w:t>
      </w: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:</w:t>
      </w:r>
      <w:r w:rsidR="00080236" w:rsidRPr="00D90FC9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中華民國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外交部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(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以下簡稱本部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)</w:t>
      </w:r>
    </w:p>
    <w:p w14:paraId="3DB8651E" w14:textId="77777777" w:rsidR="00AC34D9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計畫執行方式：</w:t>
      </w:r>
    </w:p>
    <w:p w14:paraId="660C01A5" w14:textId="20C7F269" w:rsidR="001675C5" w:rsidRPr="00D90FC9" w:rsidRDefault="00705EA8" w:rsidP="00186A66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出訪</w:t>
      </w:r>
      <w:r w:rsidR="001675C5" w:rsidRPr="00D90FC9">
        <w:rPr>
          <w:rFonts w:ascii="Times New Roman" w:eastAsia="標楷體" w:hAnsi="Times New Roman" w:hint="eastAsia"/>
          <w:spacing w:val="7"/>
          <w:sz w:val="32"/>
          <w:szCs w:val="32"/>
        </w:rPr>
        <w:t>國家</w:t>
      </w:r>
      <w:r w:rsidR="001675C5" w:rsidRPr="00D90FC9">
        <w:rPr>
          <w:rFonts w:ascii="Times New Roman" w:eastAsia="標楷體" w:hAnsi="Times New Roman"/>
          <w:spacing w:val="7"/>
          <w:sz w:val="32"/>
          <w:szCs w:val="32"/>
        </w:rPr>
        <w:t>：</w:t>
      </w:r>
      <w:r w:rsidR="00B60CA7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貝里斯及瓜地馬拉</w:t>
      </w:r>
      <w:r w:rsidR="00676E3E"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="00B60CA7">
        <w:rPr>
          <w:rFonts w:ascii="Times New Roman" w:eastAsia="標楷體" w:hAnsi="Times New Roman" w:hint="eastAsia"/>
          <w:spacing w:val="7"/>
          <w:sz w:val="32"/>
          <w:szCs w:val="32"/>
        </w:rPr>
        <w:t>途經美國轉機。</w:t>
      </w:r>
    </w:p>
    <w:p w14:paraId="75A7F74C" w14:textId="363BD8C6" w:rsidR="001675C5" w:rsidRDefault="001675C5" w:rsidP="00186A66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2E4700">
        <w:rPr>
          <w:rFonts w:ascii="Times New Roman" w:eastAsia="標楷體" w:hAnsi="Times New Roman" w:hint="eastAsia"/>
          <w:spacing w:val="7"/>
          <w:sz w:val="32"/>
          <w:szCs w:val="32"/>
        </w:rPr>
        <w:t>出訪</w:t>
      </w:r>
      <w:r w:rsidR="00D1192D" w:rsidRPr="002E4700">
        <w:rPr>
          <w:rFonts w:ascii="Times New Roman" w:eastAsia="標楷體" w:hAnsi="Times New Roman" w:hint="eastAsia"/>
          <w:spacing w:val="7"/>
          <w:sz w:val="32"/>
          <w:szCs w:val="32"/>
        </w:rPr>
        <w:t>日期</w:t>
      </w:r>
      <w:r w:rsidR="00705EA8" w:rsidRPr="002E4700">
        <w:rPr>
          <w:rFonts w:ascii="Times New Roman" w:eastAsia="標楷體" w:hAnsi="Times New Roman" w:hint="eastAsia"/>
          <w:spacing w:val="7"/>
          <w:sz w:val="32"/>
          <w:szCs w:val="32"/>
        </w:rPr>
        <w:t>：本年</w:t>
      </w:r>
      <w:r w:rsidR="00B60CA7">
        <w:rPr>
          <w:rFonts w:ascii="Times New Roman" w:eastAsia="標楷體" w:hAnsi="Times New Roman" w:hint="eastAsia"/>
          <w:spacing w:val="7"/>
          <w:sz w:val="32"/>
          <w:szCs w:val="32"/>
        </w:rPr>
        <w:t>8</w:t>
      </w:r>
      <w:r w:rsidR="00FA0409" w:rsidRPr="002E4700">
        <w:rPr>
          <w:rFonts w:ascii="Times New Roman" w:eastAsia="標楷體" w:hAnsi="Times New Roman" w:hint="eastAsia"/>
          <w:spacing w:val="7"/>
          <w:sz w:val="32"/>
          <w:szCs w:val="32"/>
        </w:rPr>
        <w:t>月</w:t>
      </w:r>
      <w:r w:rsidR="00705EA8" w:rsidRPr="002E4700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="00B60CA7">
        <w:rPr>
          <w:rFonts w:ascii="Times New Roman" w:eastAsia="標楷體" w:hAnsi="Times New Roman"/>
          <w:spacing w:val="7"/>
          <w:sz w:val="32"/>
          <w:szCs w:val="32"/>
        </w:rPr>
        <w:t>0</w:t>
      </w:r>
      <w:r w:rsidR="00FA0409" w:rsidRPr="002E4700">
        <w:rPr>
          <w:rFonts w:ascii="Times New Roman" w:eastAsia="標楷體" w:hAnsi="Times New Roman" w:hint="eastAsia"/>
          <w:spacing w:val="7"/>
          <w:sz w:val="32"/>
          <w:szCs w:val="32"/>
        </w:rPr>
        <w:t>日</w:t>
      </w:r>
      <w:r w:rsidR="00FA0409" w:rsidRPr="002E4700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FA0409" w:rsidRPr="002E4700">
        <w:rPr>
          <w:rFonts w:ascii="Times New Roman" w:eastAsia="標楷體" w:hAnsi="Times New Roman" w:hint="eastAsia"/>
          <w:spacing w:val="7"/>
          <w:sz w:val="32"/>
          <w:szCs w:val="32"/>
        </w:rPr>
        <w:t>星期</w:t>
      </w:r>
      <w:r w:rsidR="00B60CA7">
        <w:rPr>
          <w:rFonts w:ascii="Times New Roman" w:eastAsia="標楷體" w:hAnsi="Times New Roman" w:hint="eastAsia"/>
          <w:spacing w:val="7"/>
          <w:sz w:val="32"/>
          <w:szCs w:val="32"/>
        </w:rPr>
        <w:t>二</w:t>
      </w:r>
      <w:r w:rsidR="00FA0409" w:rsidRPr="002E4700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FA0409" w:rsidRPr="002E4700">
        <w:rPr>
          <w:rFonts w:ascii="Times New Roman" w:eastAsia="標楷體" w:hAnsi="Times New Roman" w:hint="eastAsia"/>
          <w:spacing w:val="7"/>
          <w:sz w:val="32"/>
          <w:szCs w:val="32"/>
        </w:rPr>
        <w:t>至</w:t>
      </w:r>
      <w:r w:rsidR="00B60CA7">
        <w:rPr>
          <w:rFonts w:ascii="Times New Roman" w:eastAsia="標楷體" w:hAnsi="Times New Roman" w:hint="eastAsia"/>
          <w:spacing w:val="7"/>
          <w:sz w:val="32"/>
          <w:szCs w:val="32"/>
        </w:rPr>
        <w:t>3</w:t>
      </w:r>
      <w:r w:rsidR="00705EA8" w:rsidRPr="002E4700">
        <w:rPr>
          <w:rFonts w:ascii="Times New Roman" w:eastAsia="標楷體" w:hAnsi="Times New Roman"/>
          <w:spacing w:val="7"/>
          <w:sz w:val="32"/>
          <w:szCs w:val="32"/>
        </w:rPr>
        <w:t>1</w:t>
      </w:r>
      <w:r w:rsidR="00FA0409" w:rsidRPr="002E4700">
        <w:rPr>
          <w:rFonts w:ascii="Times New Roman" w:eastAsia="標楷體" w:hAnsi="Times New Roman" w:hint="eastAsia"/>
          <w:spacing w:val="7"/>
          <w:sz w:val="32"/>
          <w:szCs w:val="32"/>
        </w:rPr>
        <w:t>日</w:t>
      </w:r>
      <w:r w:rsidR="00FA0409" w:rsidRPr="002E4700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FA0409" w:rsidRPr="002E4700">
        <w:rPr>
          <w:rFonts w:ascii="Times New Roman" w:eastAsia="標楷體" w:hAnsi="Times New Roman" w:hint="eastAsia"/>
          <w:spacing w:val="7"/>
          <w:sz w:val="32"/>
          <w:szCs w:val="32"/>
        </w:rPr>
        <w:t>星期</w:t>
      </w:r>
      <w:r w:rsidR="00B60CA7">
        <w:rPr>
          <w:rFonts w:ascii="Times New Roman" w:eastAsia="標楷體" w:hAnsi="Times New Roman" w:hint="eastAsia"/>
          <w:spacing w:val="7"/>
          <w:sz w:val="32"/>
          <w:szCs w:val="32"/>
        </w:rPr>
        <w:t>六</w:t>
      </w:r>
      <w:r w:rsidR="00FA0409" w:rsidRPr="002E4700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09421C" w:rsidRPr="002E4700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0BF4C299" w14:textId="24C0C364" w:rsidR="00B80F5A" w:rsidRPr="002E4700" w:rsidRDefault="00B80F5A" w:rsidP="00186A66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集訓日期：本年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8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月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日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星期四</w:t>
      </w:r>
      <w:r>
        <w:rPr>
          <w:rFonts w:ascii="Times New Roman" w:eastAsia="標楷體" w:hAnsi="Times New Roman"/>
          <w:spacing w:val="7"/>
          <w:sz w:val="32"/>
          <w:szCs w:val="32"/>
        </w:rPr>
        <w:t>)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至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>
        <w:rPr>
          <w:rFonts w:ascii="Times New Roman" w:eastAsia="標楷體" w:hAnsi="Times New Roman"/>
          <w:spacing w:val="7"/>
          <w:sz w:val="32"/>
          <w:szCs w:val="32"/>
        </w:rPr>
        <w:t>6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日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星期五</w:t>
      </w:r>
      <w:r>
        <w:rPr>
          <w:rFonts w:ascii="Times New Roman" w:eastAsia="標楷體" w:hAnsi="Times New Roman"/>
          <w:spacing w:val="7"/>
          <w:sz w:val="32"/>
          <w:szCs w:val="32"/>
        </w:rPr>
        <w:t>)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47C70F14" w14:textId="7C06F466" w:rsidR="00AC34D9" w:rsidRPr="00E85BAF" w:rsidRDefault="00D805B1" w:rsidP="00186A66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2E4700">
        <w:rPr>
          <w:rFonts w:ascii="Times New Roman" w:eastAsia="標楷體" w:hAnsi="Times New Roman"/>
          <w:spacing w:val="7"/>
          <w:sz w:val="32"/>
          <w:szCs w:val="32"/>
        </w:rPr>
        <w:t>交流方式：</w:t>
      </w:r>
      <w:r w:rsidR="00F15289" w:rsidRPr="002E4700">
        <w:rPr>
          <w:rFonts w:ascii="Times New Roman" w:eastAsia="標楷體" w:hAnsi="Times New Roman" w:hint="eastAsia"/>
          <w:spacing w:val="7"/>
          <w:sz w:val="32"/>
          <w:szCs w:val="32"/>
        </w:rPr>
        <w:t>以</w:t>
      </w:r>
      <w:r w:rsidRPr="002E4700">
        <w:rPr>
          <w:rFonts w:ascii="Times New Roman" w:eastAsia="標楷體" w:hAnsi="Times New Roman"/>
          <w:sz w:val="32"/>
          <w:szCs w:val="32"/>
        </w:rPr>
        <w:t>交流研習、志工服務、拜會參訪</w:t>
      </w:r>
      <w:r w:rsidR="00F15289" w:rsidRPr="002E4700">
        <w:rPr>
          <w:rFonts w:ascii="Times New Roman" w:eastAsia="標楷體" w:hAnsi="Times New Roman" w:hint="eastAsia"/>
          <w:sz w:val="32"/>
          <w:szCs w:val="32"/>
        </w:rPr>
        <w:t>為主，並</w:t>
      </w:r>
      <w:r w:rsidR="001A4EA1" w:rsidRPr="002E4700">
        <w:rPr>
          <w:rFonts w:ascii="Times New Roman" w:eastAsia="標楷體" w:hAnsi="Times New Roman" w:hint="eastAsia"/>
          <w:sz w:val="32"/>
          <w:szCs w:val="32"/>
        </w:rPr>
        <w:t>輔</w:t>
      </w:r>
      <w:r w:rsidR="00F15289" w:rsidRPr="002E4700">
        <w:rPr>
          <w:rFonts w:ascii="Times New Roman" w:eastAsia="標楷體" w:hAnsi="Times New Roman" w:hint="eastAsia"/>
          <w:sz w:val="32"/>
          <w:szCs w:val="32"/>
        </w:rPr>
        <w:t>以</w:t>
      </w:r>
      <w:r w:rsidR="000417CA">
        <w:rPr>
          <w:rFonts w:ascii="Times New Roman" w:eastAsia="標楷體" w:hAnsi="Times New Roman" w:hint="eastAsia"/>
          <w:sz w:val="32"/>
          <w:szCs w:val="32"/>
        </w:rPr>
        <w:t>台</w:t>
      </w:r>
      <w:r w:rsidR="00B60CA7">
        <w:rPr>
          <w:rFonts w:ascii="Times New Roman" w:eastAsia="標楷體" w:hAnsi="Times New Roman" w:hint="eastAsia"/>
          <w:sz w:val="32"/>
          <w:szCs w:val="32"/>
        </w:rPr>
        <w:t>灣</w:t>
      </w:r>
      <w:r w:rsidR="00676E3E">
        <w:rPr>
          <w:rFonts w:ascii="Times New Roman" w:eastAsia="標楷體" w:hAnsi="Times New Roman" w:hint="eastAsia"/>
          <w:sz w:val="32"/>
          <w:szCs w:val="32"/>
        </w:rPr>
        <w:t>咖啡茶飲</w:t>
      </w:r>
      <w:r w:rsidR="00B60CA7">
        <w:rPr>
          <w:rFonts w:ascii="Times New Roman" w:eastAsia="標楷體" w:hAnsi="Times New Roman" w:hint="eastAsia"/>
          <w:sz w:val="32"/>
          <w:szCs w:val="32"/>
        </w:rPr>
        <w:t>與</w:t>
      </w:r>
      <w:r w:rsidRPr="002E4700">
        <w:rPr>
          <w:rFonts w:ascii="Times New Roman" w:eastAsia="標楷體" w:hAnsi="Times New Roman"/>
          <w:sz w:val="32"/>
          <w:szCs w:val="32"/>
        </w:rPr>
        <w:t>文化</w:t>
      </w:r>
      <w:r w:rsidR="002D6A60" w:rsidRPr="002E4700">
        <w:rPr>
          <w:rFonts w:ascii="Times New Roman" w:eastAsia="標楷體" w:hAnsi="Times New Roman" w:hint="eastAsia"/>
          <w:sz w:val="32"/>
          <w:szCs w:val="32"/>
          <w:lang w:eastAsia="zh-HK"/>
        </w:rPr>
        <w:t>表</w:t>
      </w:r>
      <w:r w:rsidR="00F15289" w:rsidRPr="002E4700">
        <w:rPr>
          <w:rFonts w:ascii="Times New Roman" w:eastAsia="標楷體" w:hAnsi="Times New Roman" w:hint="eastAsia"/>
          <w:sz w:val="32"/>
          <w:szCs w:val="32"/>
        </w:rPr>
        <w:t>演</w:t>
      </w:r>
      <w:r w:rsidR="00705EA8" w:rsidRPr="002E4700">
        <w:rPr>
          <w:rFonts w:ascii="Times New Roman" w:eastAsia="標楷體" w:hAnsi="Times New Roman" w:hint="eastAsia"/>
          <w:sz w:val="32"/>
          <w:szCs w:val="32"/>
        </w:rPr>
        <w:t>呈</w:t>
      </w:r>
      <w:r w:rsidRPr="002E4700">
        <w:rPr>
          <w:rFonts w:ascii="Times New Roman" w:eastAsia="標楷體" w:hAnsi="Times New Roman"/>
          <w:sz w:val="32"/>
          <w:szCs w:val="32"/>
        </w:rPr>
        <w:t>現</w:t>
      </w:r>
      <w:r w:rsidR="000417CA">
        <w:rPr>
          <w:rFonts w:ascii="Times New Roman" w:eastAsia="標楷體" w:hAnsi="Times New Roman"/>
          <w:sz w:val="32"/>
          <w:szCs w:val="32"/>
        </w:rPr>
        <w:t>台</w:t>
      </w:r>
      <w:r w:rsidRPr="002E4700">
        <w:rPr>
          <w:rFonts w:ascii="Times New Roman" w:eastAsia="標楷體" w:hAnsi="Times New Roman"/>
          <w:sz w:val="32"/>
          <w:szCs w:val="32"/>
        </w:rPr>
        <w:t>灣多元</w:t>
      </w:r>
      <w:r w:rsidR="00CD5070" w:rsidRPr="002E4700">
        <w:rPr>
          <w:rFonts w:ascii="Times New Roman" w:eastAsia="標楷體" w:hAnsi="Times New Roman" w:hint="eastAsia"/>
          <w:sz w:val="32"/>
          <w:szCs w:val="32"/>
        </w:rPr>
        <w:t>文化</w:t>
      </w:r>
      <w:r w:rsidRPr="002E4700">
        <w:rPr>
          <w:rFonts w:ascii="Times New Roman" w:eastAsia="標楷體" w:hAnsi="Times New Roman"/>
          <w:sz w:val="32"/>
          <w:szCs w:val="32"/>
        </w:rPr>
        <w:t>。</w:t>
      </w:r>
    </w:p>
    <w:p w14:paraId="1F50C54B" w14:textId="1142074E" w:rsidR="00E85BAF" w:rsidRPr="002E4700" w:rsidRDefault="00E85BAF" w:rsidP="00186A66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2E4700">
        <w:rPr>
          <w:rFonts w:ascii="Times New Roman" w:eastAsia="標楷體" w:hAnsi="Times New Roman" w:hint="eastAsia"/>
          <w:spacing w:val="7"/>
          <w:sz w:val="32"/>
          <w:szCs w:val="32"/>
        </w:rPr>
        <w:t>本部得視任務需要調整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前述出訪國家、出訪與集訓日期。</w:t>
      </w:r>
    </w:p>
    <w:p w14:paraId="3A9A3E78" w14:textId="7E092164" w:rsidR="00AC34D9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預計錄取</w:t>
      </w:r>
      <w:r w:rsidR="001A4EA1" w:rsidRPr="00D90FC9">
        <w:rPr>
          <w:rFonts w:ascii="Times New Roman" w:eastAsia="標楷體" w:hAnsi="Times New Roman" w:hint="eastAsia"/>
          <w:bCs/>
          <w:spacing w:val="7"/>
          <w:sz w:val="32"/>
          <w:szCs w:val="32"/>
        </w:rPr>
        <w:t>人數與</w:t>
      </w: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專長：</w:t>
      </w:r>
    </w:p>
    <w:p w14:paraId="4A5B5104" w14:textId="254085D9" w:rsidR="00AC34D9" w:rsidRPr="00D90FC9" w:rsidRDefault="00D805B1" w:rsidP="00186A66">
      <w:pPr>
        <w:pStyle w:val="af0"/>
        <w:widowControl/>
        <w:numPr>
          <w:ilvl w:val="0"/>
          <w:numId w:val="22"/>
        </w:numPr>
        <w:spacing w:line="520" w:lineRule="exact"/>
        <w:ind w:left="1190" w:right="437" w:hanging="658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錄取人數：</w:t>
      </w:r>
      <w:r w:rsidR="003A1F9A">
        <w:rPr>
          <w:rFonts w:ascii="Times New Roman" w:eastAsia="標楷體" w:hAnsi="Times New Roman" w:hint="eastAsia"/>
          <w:spacing w:val="7"/>
          <w:sz w:val="32"/>
          <w:szCs w:val="32"/>
        </w:rPr>
        <w:t>以</w:t>
      </w:r>
      <w:r w:rsidR="00C72017" w:rsidRPr="00D90FC9">
        <w:rPr>
          <w:rFonts w:ascii="Times New Roman" w:eastAsia="標楷體" w:hAnsi="Times New Roman" w:hint="eastAsia"/>
          <w:spacing w:val="7"/>
          <w:sz w:val="32"/>
          <w:szCs w:val="32"/>
        </w:rPr>
        <w:t>4</w:t>
      </w:r>
      <w:r w:rsidR="00C72017" w:rsidRPr="00D90FC9">
        <w:rPr>
          <w:rFonts w:ascii="Times New Roman" w:eastAsia="標楷體" w:hAnsi="Times New Roman"/>
          <w:spacing w:val="7"/>
          <w:sz w:val="32"/>
          <w:szCs w:val="32"/>
        </w:rPr>
        <w:t>0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位</w:t>
      </w:r>
      <w:r w:rsidR="003A1F9A">
        <w:rPr>
          <w:rFonts w:ascii="Times New Roman" w:eastAsia="標楷體" w:hAnsi="Times New Roman" w:hint="eastAsia"/>
          <w:spacing w:val="7"/>
          <w:sz w:val="32"/>
          <w:szCs w:val="32"/>
        </w:rPr>
        <w:t>青年大使為目標</w:t>
      </w:r>
      <w:r w:rsidR="00705EA8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2C3FF4F9" w14:textId="77777777" w:rsidR="002652C2" w:rsidRPr="00D90FC9" w:rsidRDefault="002652C2" w:rsidP="00186A66">
      <w:pPr>
        <w:pStyle w:val="af0"/>
        <w:widowControl/>
        <w:numPr>
          <w:ilvl w:val="0"/>
          <w:numId w:val="22"/>
        </w:numPr>
        <w:spacing w:line="520" w:lineRule="exact"/>
        <w:ind w:left="1190" w:right="437" w:hanging="658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專長類別：</w:t>
      </w:r>
    </w:p>
    <w:p w14:paraId="36317163" w14:textId="4DCFB93F" w:rsidR="00FB2256" w:rsidRPr="00FB2256" w:rsidRDefault="00FB2256" w:rsidP="00186A66">
      <w:pPr>
        <w:pStyle w:val="af0"/>
        <w:widowControl/>
        <w:numPr>
          <w:ilvl w:val="2"/>
          <w:numId w:val="1"/>
        </w:numPr>
        <w:spacing w:line="520" w:lineRule="exact"/>
        <w:ind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外語</w:t>
      </w:r>
      <w:r w:rsidR="00AF55A1" w:rsidRPr="00D90FC9">
        <w:rPr>
          <w:rFonts w:ascii="Times New Roman" w:eastAsia="標楷體" w:hAnsi="Times New Roman" w:hint="eastAsia"/>
          <w:spacing w:val="7"/>
          <w:sz w:val="32"/>
          <w:szCs w:val="32"/>
        </w:rPr>
        <w:t>宣介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專長：</w:t>
      </w:r>
      <w:r w:rsidR="00422D00" w:rsidRPr="00717A4A">
        <w:rPr>
          <w:rFonts w:ascii="Times New Roman" w:eastAsia="標楷體" w:hAnsi="Times New Roman" w:hint="eastAsia"/>
          <w:spacing w:val="7"/>
          <w:sz w:val="32"/>
          <w:szCs w:val="32"/>
        </w:rPr>
        <w:t>具備英</w:t>
      </w:r>
      <w:r w:rsidR="004E2166" w:rsidRPr="00717A4A">
        <w:rPr>
          <w:rFonts w:ascii="Times New Roman" w:eastAsia="標楷體" w:hAnsi="Times New Roman" w:hint="eastAsia"/>
          <w:spacing w:val="7"/>
          <w:sz w:val="32"/>
          <w:szCs w:val="32"/>
        </w:rPr>
        <w:t>語</w:t>
      </w:r>
      <w:r w:rsidR="00717A4A">
        <w:rPr>
          <w:rFonts w:ascii="Times New Roman" w:eastAsia="標楷體" w:hAnsi="Times New Roman" w:hint="eastAsia"/>
          <w:spacing w:val="7"/>
          <w:sz w:val="32"/>
          <w:szCs w:val="32"/>
        </w:rPr>
        <w:t>或西班牙語</w:t>
      </w:r>
      <w:r w:rsidR="00956C74" w:rsidRPr="00717A4A">
        <w:rPr>
          <w:rFonts w:ascii="Times New Roman" w:eastAsia="標楷體" w:hAnsi="Times New Roman" w:hint="eastAsia"/>
          <w:spacing w:val="7"/>
          <w:sz w:val="32"/>
          <w:szCs w:val="32"/>
        </w:rPr>
        <w:t>溝通能力</w:t>
      </w:r>
      <w:r w:rsidR="00422D00" w:rsidRPr="00717A4A">
        <w:rPr>
          <w:rFonts w:ascii="Times New Roman" w:eastAsia="標楷體" w:hAnsi="Times New Roman" w:hint="eastAsia"/>
          <w:spacing w:val="7"/>
          <w:sz w:val="32"/>
          <w:szCs w:val="32"/>
        </w:rPr>
        <w:t>學生</w:t>
      </w:r>
      <w:r w:rsidR="00676E3E">
        <w:rPr>
          <w:rFonts w:ascii="Times New Roman" w:eastAsia="標楷體" w:hAnsi="Times New Roman" w:hint="eastAsia"/>
          <w:spacing w:val="7"/>
          <w:sz w:val="32"/>
          <w:szCs w:val="32"/>
        </w:rPr>
        <w:t>，計約</w:t>
      </w:r>
      <w:r w:rsidR="00676E3E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676E3E">
        <w:rPr>
          <w:rFonts w:ascii="Times New Roman" w:eastAsia="標楷體" w:hAnsi="Times New Roman"/>
          <w:spacing w:val="7"/>
          <w:sz w:val="32"/>
          <w:szCs w:val="32"/>
        </w:rPr>
        <w:t>8</w:t>
      </w:r>
      <w:r w:rsidR="00676E3E">
        <w:rPr>
          <w:rFonts w:ascii="Times New Roman" w:eastAsia="標楷體" w:hAnsi="Times New Roman" w:hint="eastAsia"/>
          <w:spacing w:val="7"/>
          <w:sz w:val="32"/>
          <w:szCs w:val="32"/>
        </w:rPr>
        <w:t>位。</w:t>
      </w:r>
    </w:p>
    <w:p w14:paraId="6F723095" w14:textId="4A6962FF" w:rsidR="00AC34D9" w:rsidRPr="00D90FC9" w:rsidRDefault="00AF55A1" w:rsidP="00186A66">
      <w:pPr>
        <w:pStyle w:val="af0"/>
        <w:widowControl/>
        <w:numPr>
          <w:ilvl w:val="2"/>
          <w:numId w:val="1"/>
        </w:numPr>
        <w:spacing w:line="520" w:lineRule="exact"/>
        <w:ind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文化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才藝專長：</w:t>
      </w:r>
      <w:r w:rsidR="003020FE" w:rsidRPr="00D90FC9">
        <w:rPr>
          <w:rFonts w:ascii="Times New Roman" w:eastAsia="標楷體" w:hAnsi="Times New Roman" w:hint="eastAsia"/>
          <w:spacing w:val="7"/>
          <w:sz w:val="32"/>
          <w:szCs w:val="32"/>
        </w:rPr>
        <w:t>具</w:t>
      </w:r>
      <w:r w:rsidR="002652C2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舞蹈、</w:t>
      </w:r>
      <w:r w:rsidR="003020FE" w:rsidRPr="00D90FC9">
        <w:rPr>
          <w:rFonts w:ascii="Times New Roman" w:eastAsia="標楷體" w:hAnsi="Times New Roman" w:hint="eastAsia"/>
          <w:spacing w:val="7"/>
          <w:sz w:val="32"/>
          <w:szCs w:val="32"/>
        </w:rPr>
        <w:t>音樂、才藝</w:t>
      </w:r>
      <w:r w:rsidR="00553830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表演</w:t>
      </w:r>
      <w:r w:rsidR="003020FE" w:rsidRPr="00D90FC9">
        <w:rPr>
          <w:rFonts w:ascii="Times New Roman" w:eastAsia="標楷體" w:hAnsi="Times New Roman" w:hint="eastAsia"/>
          <w:spacing w:val="7"/>
          <w:sz w:val="32"/>
          <w:szCs w:val="32"/>
        </w:rPr>
        <w:t>學生</w:t>
      </w:r>
      <w:r w:rsidR="00676E3E">
        <w:rPr>
          <w:rFonts w:ascii="Times New Roman" w:eastAsia="標楷體" w:hAnsi="Times New Roman" w:hint="eastAsia"/>
          <w:spacing w:val="7"/>
          <w:sz w:val="32"/>
          <w:szCs w:val="32"/>
        </w:rPr>
        <w:t>，計約</w:t>
      </w:r>
      <w:r w:rsidR="00676E3E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676E3E">
        <w:rPr>
          <w:rFonts w:ascii="Times New Roman" w:eastAsia="標楷體" w:hAnsi="Times New Roman"/>
          <w:spacing w:val="7"/>
          <w:sz w:val="32"/>
          <w:szCs w:val="32"/>
        </w:rPr>
        <w:t>8</w:t>
      </w:r>
      <w:r w:rsidR="00676E3E">
        <w:rPr>
          <w:rFonts w:ascii="Times New Roman" w:eastAsia="標楷體" w:hAnsi="Times New Roman" w:hint="eastAsia"/>
          <w:spacing w:val="7"/>
          <w:sz w:val="32"/>
          <w:szCs w:val="32"/>
        </w:rPr>
        <w:t>位。</w:t>
      </w:r>
    </w:p>
    <w:p w14:paraId="0ABEAD08" w14:textId="0DB5D480" w:rsidR="00AC34D9" w:rsidRPr="00D90FC9" w:rsidRDefault="00D805B1" w:rsidP="00186A66">
      <w:pPr>
        <w:pStyle w:val="af0"/>
        <w:widowControl/>
        <w:numPr>
          <w:ilvl w:val="3"/>
          <w:numId w:val="1"/>
        </w:numPr>
        <w:spacing w:line="520" w:lineRule="exact"/>
        <w:ind w:left="1470" w:right="437" w:hanging="336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音樂：中西樂器</w:t>
      </w:r>
      <w:r w:rsidR="00E85BAF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CA6985" w:rsidRPr="00D90FC9">
        <w:rPr>
          <w:rFonts w:ascii="Times New Roman" w:eastAsia="標楷體" w:hAnsi="Times New Roman" w:hint="eastAsia"/>
          <w:spacing w:val="7"/>
          <w:sz w:val="32"/>
          <w:szCs w:val="32"/>
        </w:rPr>
        <w:t>以</w:t>
      </w:r>
      <w:r w:rsidR="00642921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隨身攜行</w:t>
      </w:r>
      <w:r w:rsidR="00E85BAF">
        <w:rPr>
          <w:rFonts w:ascii="Times New Roman" w:eastAsia="標楷體" w:hAnsi="Times New Roman" w:hint="eastAsia"/>
          <w:spacing w:val="7"/>
          <w:sz w:val="32"/>
          <w:szCs w:val="32"/>
        </w:rPr>
        <w:t>之</w:t>
      </w:r>
      <w:r w:rsidR="00642921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樂器為</w:t>
      </w:r>
      <w:r w:rsidR="00057E25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佳</w:t>
      </w:r>
      <w:r w:rsidR="00CA6985" w:rsidRPr="00D90FC9"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="00AF33A5" w:rsidRPr="00D90FC9">
        <w:rPr>
          <w:rFonts w:ascii="Times New Roman" w:eastAsia="標楷體" w:hAnsi="Times New Roman" w:hint="eastAsia"/>
          <w:spacing w:val="7"/>
          <w:sz w:val="32"/>
          <w:szCs w:val="32"/>
        </w:rPr>
        <w:t>本部</w:t>
      </w:r>
      <w:r w:rsidR="00E85BAF">
        <w:rPr>
          <w:rFonts w:ascii="Times New Roman" w:eastAsia="標楷體" w:hAnsi="Times New Roman" w:hint="eastAsia"/>
          <w:spacing w:val="7"/>
          <w:sz w:val="32"/>
          <w:szCs w:val="32"/>
        </w:rPr>
        <w:t>不</w:t>
      </w:r>
      <w:r w:rsidR="00AF33A5" w:rsidRPr="00D90FC9">
        <w:rPr>
          <w:rFonts w:ascii="Times New Roman" w:eastAsia="標楷體" w:hAnsi="Times New Roman" w:hint="eastAsia"/>
          <w:spacing w:val="7"/>
          <w:sz w:val="32"/>
          <w:szCs w:val="32"/>
        </w:rPr>
        <w:t>負擔</w:t>
      </w:r>
      <w:r w:rsidR="00E85BAF">
        <w:rPr>
          <w:rFonts w:ascii="Times New Roman" w:eastAsia="標楷體" w:hAnsi="Times New Roman" w:hint="eastAsia"/>
          <w:spacing w:val="7"/>
          <w:sz w:val="32"/>
          <w:szCs w:val="32"/>
        </w:rPr>
        <w:t>運送</w:t>
      </w:r>
      <w:r w:rsidR="00AF33A5" w:rsidRPr="00D90FC9">
        <w:rPr>
          <w:rFonts w:ascii="Times New Roman" w:eastAsia="標楷體" w:hAnsi="Times New Roman" w:hint="eastAsia"/>
          <w:spacing w:val="7"/>
          <w:sz w:val="32"/>
          <w:szCs w:val="32"/>
        </w:rPr>
        <w:t>樂器</w:t>
      </w:r>
      <w:r w:rsidR="00E85BAF">
        <w:rPr>
          <w:rFonts w:ascii="Times New Roman" w:eastAsia="標楷體" w:hAnsi="Times New Roman" w:hint="eastAsia"/>
          <w:spacing w:val="7"/>
          <w:sz w:val="32"/>
          <w:szCs w:val="32"/>
        </w:rPr>
        <w:t>經費</w:t>
      </w:r>
      <w:r w:rsidR="00E85BAF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、傳統音樂、聲樂、歌唱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5000CAC5" w14:textId="331B1959" w:rsidR="00AC34D9" w:rsidRDefault="00D805B1" w:rsidP="00186A66">
      <w:pPr>
        <w:pStyle w:val="af0"/>
        <w:widowControl/>
        <w:numPr>
          <w:ilvl w:val="3"/>
          <w:numId w:val="1"/>
        </w:numPr>
        <w:spacing w:line="520" w:lineRule="exact"/>
        <w:ind w:left="1470" w:right="437" w:hanging="336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舞蹈等多元才藝：各類型舞蹈</w:t>
      </w:r>
      <w:r w:rsidR="00E85BAF">
        <w:rPr>
          <w:rFonts w:ascii="Times New Roman" w:eastAsia="標楷體" w:hAnsi="Times New Roman" w:hint="eastAsia"/>
          <w:spacing w:val="7"/>
          <w:sz w:val="32"/>
          <w:szCs w:val="32"/>
        </w:rPr>
        <w:t>、</w:t>
      </w:r>
      <w:r w:rsidR="002652C2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傳統戲曲、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武術、民</w:t>
      </w:r>
      <w:r w:rsidR="00381CC2" w:rsidRPr="00D90FC9">
        <w:rPr>
          <w:rFonts w:ascii="Times New Roman" w:eastAsia="標楷體" w:hAnsi="Times New Roman"/>
          <w:spacing w:val="7"/>
          <w:sz w:val="32"/>
          <w:szCs w:val="32"/>
        </w:rPr>
        <w:t>俗技藝、</w:t>
      </w:r>
      <w:r w:rsidR="00AF33A5" w:rsidRPr="00D90FC9">
        <w:rPr>
          <w:rFonts w:ascii="Times New Roman" w:eastAsia="標楷體" w:hAnsi="Times New Roman" w:hint="eastAsia"/>
          <w:spacing w:val="7"/>
          <w:sz w:val="32"/>
          <w:szCs w:val="32"/>
        </w:rPr>
        <w:t>扯鈴、</w:t>
      </w:r>
      <w:r w:rsidR="00381CC2" w:rsidRPr="00D90FC9">
        <w:rPr>
          <w:rFonts w:ascii="Times New Roman" w:eastAsia="標楷體" w:hAnsi="Times New Roman"/>
          <w:spacing w:val="7"/>
          <w:sz w:val="32"/>
          <w:szCs w:val="32"/>
        </w:rPr>
        <w:t>特殊技藝、魔術</w:t>
      </w:r>
      <w:r w:rsidR="00AF33A5" w:rsidRPr="00D90FC9">
        <w:rPr>
          <w:rFonts w:ascii="Times New Roman" w:eastAsia="標楷體" w:hAnsi="Times New Roman" w:hint="eastAsia"/>
          <w:spacing w:val="7"/>
          <w:sz w:val="32"/>
          <w:szCs w:val="32"/>
        </w:rPr>
        <w:t>或</w:t>
      </w:r>
      <w:r w:rsidR="00381CC2" w:rsidRPr="00D90FC9">
        <w:rPr>
          <w:rFonts w:ascii="Times New Roman" w:eastAsia="標楷體" w:hAnsi="Times New Roman"/>
          <w:spacing w:val="7"/>
          <w:sz w:val="32"/>
          <w:szCs w:val="32"/>
        </w:rPr>
        <w:t>其他可彰顯</w:t>
      </w:r>
      <w:r w:rsidR="000417CA">
        <w:rPr>
          <w:rFonts w:ascii="Times New Roman" w:eastAsia="標楷體" w:hAnsi="Times New Roman"/>
          <w:spacing w:val="7"/>
          <w:sz w:val="32"/>
          <w:szCs w:val="32"/>
        </w:rPr>
        <w:t>台</w:t>
      </w:r>
      <w:r w:rsidR="00381CC2" w:rsidRPr="00D90FC9">
        <w:rPr>
          <w:rFonts w:ascii="Times New Roman" w:eastAsia="標楷體" w:hAnsi="Times New Roman"/>
          <w:spacing w:val="7"/>
          <w:sz w:val="32"/>
          <w:szCs w:val="32"/>
        </w:rPr>
        <w:t>灣文化</w:t>
      </w:r>
      <w:r w:rsidR="001A4EA1" w:rsidRPr="00D90FC9">
        <w:rPr>
          <w:rFonts w:ascii="Times New Roman" w:eastAsia="標楷體" w:hAnsi="Times New Roman" w:hint="eastAsia"/>
          <w:spacing w:val="7"/>
          <w:sz w:val="32"/>
          <w:szCs w:val="32"/>
        </w:rPr>
        <w:t>特色</w:t>
      </w:r>
      <w:r w:rsidR="00381CC2" w:rsidRPr="00D90FC9">
        <w:rPr>
          <w:rFonts w:ascii="Times New Roman" w:eastAsia="標楷體" w:hAnsi="Times New Roman"/>
          <w:spacing w:val="7"/>
          <w:sz w:val="32"/>
          <w:szCs w:val="32"/>
        </w:rPr>
        <w:t>之表演才藝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593D8C71" w14:textId="51F7C5A0" w:rsidR="00B60CA7" w:rsidRPr="00CD3B26" w:rsidRDefault="00D52A29" w:rsidP="00186A66">
      <w:pPr>
        <w:pStyle w:val="af0"/>
        <w:widowControl/>
        <w:numPr>
          <w:ilvl w:val="2"/>
          <w:numId w:val="1"/>
        </w:numPr>
        <w:spacing w:line="520" w:lineRule="exact"/>
        <w:ind w:right="437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lastRenderedPageBreak/>
        <w:t>技</w:t>
      </w:r>
      <w:r w:rsidR="00B60CA7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藝專長：</w:t>
      </w:r>
      <w:r w:rsidR="00FD09ED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計約</w:t>
      </w:r>
      <w:r w:rsidR="00FD09ED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4</w:t>
      </w:r>
      <w:r w:rsidR="00FD09ED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位，遴選</w:t>
      </w:r>
      <w:r w:rsidR="003E4B12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具咖啡拉花</w:t>
      </w:r>
      <w:r w:rsidR="00E85BAF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或沏</w:t>
      </w:r>
      <w:r w:rsidR="00061AB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茶</w:t>
      </w:r>
      <w:r w:rsidR="00E85BAF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專長</w:t>
      </w:r>
      <w:r w:rsidR="004F700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(</w:t>
      </w:r>
      <w:r w:rsidR="00E85BAF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嫺熟</w:t>
      </w:r>
      <w:r w:rsidR="000417CA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台</w:t>
      </w:r>
      <w:r w:rsidR="00E85BAF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灣茶</w:t>
      </w:r>
      <w:r w:rsidR="00061AB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道文化</w:t>
      </w:r>
      <w:r w:rsidR="004F700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)</w:t>
      </w:r>
      <w:r w:rsidR="00E85BAF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之學生參團。報名者</w:t>
      </w:r>
      <w:r w:rsidR="00717A4A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倘具其他展現</w:t>
      </w:r>
      <w:r w:rsidR="000417CA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台</w:t>
      </w:r>
      <w:r w:rsidR="00717A4A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灣文化之</w:t>
      </w:r>
      <w:r w:rsidR="004F700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技</w:t>
      </w:r>
      <w:r w:rsidR="00717A4A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藝專長者，如水果雕刻、果醬畫盤等</w:t>
      </w:r>
      <w:r w:rsidR="004F700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，請於本計畫活動報名表提供片長</w:t>
      </w:r>
      <w:r w:rsidR="004F700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5</w:t>
      </w:r>
      <w:r w:rsidR="004F700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分鐘內一鏡到底之短片網址供參。</w:t>
      </w:r>
    </w:p>
    <w:p w14:paraId="2A2D2D15" w14:textId="11FCCE3E" w:rsidR="00B52D5E" w:rsidRPr="003B625B" w:rsidRDefault="00D805B1" w:rsidP="00186A66">
      <w:pPr>
        <w:pStyle w:val="af0"/>
        <w:widowControl/>
        <w:numPr>
          <w:ilvl w:val="2"/>
          <w:numId w:val="1"/>
        </w:numPr>
        <w:spacing w:line="520" w:lineRule="exact"/>
        <w:ind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3B625B">
        <w:rPr>
          <w:rFonts w:ascii="Times New Roman" w:eastAsia="標楷體" w:hAnsi="Times New Roman"/>
          <w:spacing w:val="7"/>
          <w:sz w:val="32"/>
          <w:szCs w:val="32"/>
        </w:rPr>
        <w:t>本部</w:t>
      </w:r>
      <w:r w:rsidR="00D472D6" w:rsidRPr="003B625B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得</w:t>
      </w:r>
      <w:r w:rsidRPr="003B625B">
        <w:rPr>
          <w:rFonts w:ascii="Times New Roman" w:eastAsia="標楷體" w:hAnsi="Times New Roman"/>
          <w:spacing w:val="7"/>
          <w:sz w:val="32"/>
          <w:szCs w:val="32"/>
        </w:rPr>
        <w:t>視任務</w:t>
      </w:r>
      <w:r w:rsidR="00272118" w:rsidRPr="003B625B">
        <w:rPr>
          <w:rFonts w:ascii="Times New Roman" w:eastAsia="標楷體" w:hAnsi="Times New Roman" w:hint="eastAsia"/>
          <w:spacing w:val="7"/>
          <w:sz w:val="32"/>
          <w:szCs w:val="32"/>
        </w:rPr>
        <w:t>需要</w:t>
      </w:r>
      <w:r w:rsidRPr="003B625B">
        <w:rPr>
          <w:rFonts w:ascii="Times New Roman" w:eastAsia="標楷體" w:hAnsi="Times New Roman"/>
          <w:spacing w:val="7"/>
          <w:sz w:val="32"/>
          <w:szCs w:val="32"/>
        </w:rPr>
        <w:t>酌</w:t>
      </w:r>
      <w:r w:rsidR="00FD09ED">
        <w:rPr>
          <w:rFonts w:ascii="Times New Roman" w:eastAsia="標楷體" w:hAnsi="Times New Roman" w:hint="eastAsia"/>
          <w:spacing w:val="7"/>
          <w:sz w:val="32"/>
          <w:szCs w:val="32"/>
        </w:rPr>
        <w:t>予</w:t>
      </w:r>
      <w:r w:rsidRPr="003B625B">
        <w:rPr>
          <w:rFonts w:ascii="Times New Roman" w:eastAsia="標楷體" w:hAnsi="Times New Roman"/>
          <w:spacing w:val="7"/>
          <w:sz w:val="32"/>
          <w:szCs w:val="32"/>
        </w:rPr>
        <w:t>調整各專長錄取人數。</w:t>
      </w:r>
    </w:p>
    <w:p w14:paraId="46CB2756" w14:textId="77777777" w:rsidR="00AC34D9" w:rsidRPr="00D90FC9" w:rsidRDefault="00F67276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報名</w:t>
      </w:r>
      <w:r w:rsidR="00D805B1" w:rsidRPr="00D90FC9">
        <w:rPr>
          <w:rFonts w:ascii="Times New Roman" w:eastAsia="標楷體" w:hAnsi="Times New Roman"/>
          <w:bCs/>
          <w:spacing w:val="7"/>
          <w:sz w:val="32"/>
          <w:szCs w:val="32"/>
        </w:rPr>
        <w:t>資格：</w:t>
      </w:r>
    </w:p>
    <w:p w14:paraId="7AB0DBCA" w14:textId="4D8C9026" w:rsidR="00AC34D9" w:rsidRPr="005D6317" w:rsidRDefault="00D805B1" w:rsidP="00186A66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5D6317">
        <w:rPr>
          <w:rFonts w:ascii="Times New Roman" w:eastAsia="標楷體" w:hAnsi="Times New Roman"/>
          <w:spacing w:val="7"/>
          <w:sz w:val="32"/>
          <w:szCs w:val="32"/>
        </w:rPr>
        <w:t>具中華民國國籍、年滿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18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歲且未超過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35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歲、身心健全之我國公私立大專院</w:t>
      </w:r>
      <w:r w:rsidR="00F71C49" w:rsidRPr="005D6317">
        <w:rPr>
          <w:rFonts w:ascii="Times New Roman" w:eastAsia="標楷體" w:hAnsi="Times New Roman" w:hint="eastAsia"/>
          <w:spacing w:val="7"/>
          <w:sz w:val="32"/>
          <w:szCs w:val="32"/>
        </w:rPr>
        <w:t>校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在</w:t>
      </w:r>
      <w:r w:rsidR="00D472D6" w:rsidRPr="005D6317">
        <w:rPr>
          <w:rFonts w:ascii="Times New Roman" w:eastAsia="標楷體" w:hAnsi="Times New Roman" w:hint="eastAsia"/>
          <w:spacing w:val="7"/>
          <w:sz w:val="32"/>
          <w:szCs w:val="32"/>
        </w:rPr>
        <w:t>學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學生</w:t>
      </w:r>
      <w:r w:rsidR="00C81C8B" w:rsidRPr="005D6317">
        <w:rPr>
          <w:rFonts w:ascii="Times New Roman" w:eastAsia="標楷體" w:hAnsi="Times New Roman"/>
          <w:spacing w:val="7"/>
          <w:sz w:val="32"/>
          <w:szCs w:val="32"/>
        </w:rPr>
        <w:t>(</w:t>
      </w:r>
      <w:r w:rsidR="00C81C8B" w:rsidRPr="005D6317">
        <w:rPr>
          <w:rFonts w:ascii="Times New Roman" w:eastAsia="標楷體" w:hAnsi="Times New Roman"/>
          <w:spacing w:val="7"/>
          <w:sz w:val="32"/>
          <w:szCs w:val="32"/>
        </w:rPr>
        <w:t>含</w:t>
      </w:r>
      <w:r w:rsidR="00C81C8B" w:rsidRPr="005D6317">
        <w:rPr>
          <w:rFonts w:ascii="Times New Roman" w:eastAsia="標楷體" w:hAnsi="Times New Roman" w:hint="eastAsia"/>
          <w:spacing w:val="7"/>
          <w:sz w:val="32"/>
          <w:szCs w:val="32"/>
        </w:rPr>
        <w:t>研究生及</w:t>
      </w:r>
      <w:r w:rsidR="00C81C8B" w:rsidRPr="005D6317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C81C8B" w:rsidRPr="005D6317">
        <w:rPr>
          <w:rFonts w:ascii="Times New Roman" w:eastAsia="標楷體" w:hAnsi="Times New Roman"/>
          <w:spacing w:val="7"/>
          <w:sz w:val="32"/>
          <w:szCs w:val="32"/>
        </w:rPr>
        <w:t>1</w:t>
      </w:r>
      <w:r w:rsidR="00717A4A" w:rsidRPr="005D6317">
        <w:rPr>
          <w:rFonts w:ascii="Times New Roman" w:eastAsia="標楷體" w:hAnsi="Times New Roman"/>
          <w:spacing w:val="7"/>
          <w:sz w:val="32"/>
          <w:szCs w:val="32"/>
        </w:rPr>
        <w:t>2</w:t>
      </w:r>
      <w:r w:rsidR="00C81C8B" w:rsidRPr="005D6317">
        <w:rPr>
          <w:rFonts w:ascii="Times New Roman" w:eastAsia="標楷體" w:hAnsi="Times New Roman" w:hint="eastAsia"/>
          <w:spacing w:val="7"/>
          <w:sz w:val="32"/>
          <w:szCs w:val="32"/>
        </w:rPr>
        <w:t>學年度畢業生</w:t>
      </w:r>
      <w:r w:rsidR="00C81C8B" w:rsidRPr="005D6317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6824AC" w:rsidRPr="005D6317">
        <w:rPr>
          <w:rFonts w:ascii="Times New Roman" w:eastAsia="標楷體" w:hAnsi="Times New Roman" w:hint="eastAsia"/>
          <w:spacing w:val="7"/>
          <w:sz w:val="32"/>
          <w:szCs w:val="32"/>
        </w:rPr>
        <w:t>、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五年制專科學校須為就讀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4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年級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(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含</w:t>
      </w:r>
      <w:r w:rsidRPr="005D6317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6824AC" w:rsidRPr="005D6317">
        <w:rPr>
          <w:rFonts w:ascii="Times New Roman" w:eastAsia="標楷體" w:hAnsi="Times New Roman"/>
          <w:spacing w:val="7"/>
          <w:sz w:val="32"/>
          <w:szCs w:val="32"/>
        </w:rPr>
        <w:t>以上之學生</w:t>
      </w:r>
      <w:r w:rsidR="006824AC" w:rsidRPr="005D6317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  <w:r w:rsidR="005D6317" w:rsidRPr="005D6317">
        <w:rPr>
          <w:rFonts w:ascii="Times New Roman" w:eastAsia="標楷體" w:hAnsi="Times New Roman" w:hint="eastAsia"/>
          <w:spacing w:val="7"/>
          <w:sz w:val="32"/>
          <w:szCs w:val="32"/>
        </w:rPr>
        <w:t>本計畫不受理</w:t>
      </w:r>
      <w:r w:rsidR="005D6317" w:rsidRPr="005D6317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5D6317" w:rsidRPr="005D6317">
        <w:rPr>
          <w:rFonts w:ascii="Times New Roman" w:eastAsia="標楷體" w:hAnsi="Times New Roman"/>
          <w:spacing w:val="7"/>
          <w:sz w:val="32"/>
          <w:szCs w:val="32"/>
        </w:rPr>
        <w:t>12</w:t>
      </w:r>
      <w:r w:rsidR="005D6317" w:rsidRPr="005D6317">
        <w:rPr>
          <w:rFonts w:ascii="Times New Roman" w:eastAsia="標楷體" w:hAnsi="Times New Roman" w:hint="eastAsia"/>
          <w:spacing w:val="7"/>
          <w:sz w:val="32"/>
          <w:szCs w:val="32"/>
        </w:rPr>
        <w:t>學年度畢業之高中</w:t>
      </w:r>
      <w:r w:rsidR="005D6317" w:rsidRPr="005D6317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5D6317" w:rsidRPr="005D6317">
        <w:rPr>
          <w:rFonts w:ascii="Times New Roman" w:eastAsia="標楷體" w:hAnsi="Times New Roman" w:hint="eastAsia"/>
          <w:spacing w:val="7"/>
          <w:sz w:val="32"/>
          <w:szCs w:val="32"/>
        </w:rPr>
        <w:t>職</w:t>
      </w:r>
      <w:r w:rsidR="005D6317" w:rsidRPr="005D6317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5D6317" w:rsidRPr="005D6317">
        <w:rPr>
          <w:rFonts w:ascii="Times New Roman" w:eastAsia="標楷體" w:hAnsi="Times New Roman" w:hint="eastAsia"/>
          <w:spacing w:val="7"/>
          <w:sz w:val="32"/>
          <w:szCs w:val="32"/>
        </w:rPr>
        <w:t>生報名。</w:t>
      </w:r>
    </w:p>
    <w:p w14:paraId="6DECD482" w14:textId="77777777" w:rsidR="00AC34D9" w:rsidRPr="00D90FC9" w:rsidRDefault="00D805B1" w:rsidP="00186A66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操行及學業成績優良，樂觀進取，具國際交流熱忱者。</w:t>
      </w:r>
    </w:p>
    <w:p w14:paraId="31A17072" w14:textId="77777777" w:rsidR="00AC34D9" w:rsidRPr="00D90FC9" w:rsidRDefault="00D805B1" w:rsidP="00186A66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表達及溝通能力良好，關心我國外交現況，對國際情勢感興趣者。</w:t>
      </w:r>
    </w:p>
    <w:p w14:paraId="19638A93" w14:textId="3A53542F" w:rsidR="00AC34D9" w:rsidRPr="00D90FC9" w:rsidRDefault="00D805B1" w:rsidP="00186A66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具有主動積極態度與高度團隊精神，能配合本部、駐外館處以及團長之指導者。</w:t>
      </w:r>
    </w:p>
    <w:p w14:paraId="1AC7F5FB" w14:textId="777DF35A" w:rsidR="00AC34D9" w:rsidRPr="00D90FC9" w:rsidRDefault="00D805B1" w:rsidP="00186A66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個人資料</w:t>
      </w:r>
      <w:r w:rsidR="00E62BFA" w:rsidRPr="00D90FC9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E62BFA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包含出訪照片及影片等</w:t>
      </w:r>
      <w:r w:rsidR="00E62BFA" w:rsidRPr="00D90FC9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得</w:t>
      </w:r>
      <w:r w:rsidR="005D6317">
        <w:rPr>
          <w:rFonts w:ascii="Times New Roman" w:eastAsia="標楷體" w:hAnsi="Times New Roman" w:hint="eastAsia"/>
          <w:spacing w:val="7"/>
          <w:sz w:val="32"/>
          <w:szCs w:val="32"/>
        </w:rPr>
        <w:t>列為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公開</w:t>
      </w:r>
      <w:r w:rsidR="005D6317">
        <w:rPr>
          <w:rFonts w:ascii="Times New Roman" w:eastAsia="標楷體" w:hAnsi="Times New Roman" w:hint="eastAsia"/>
          <w:spacing w:val="7"/>
          <w:sz w:val="32"/>
          <w:szCs w:val="32"/>
        </w:rPr>
        <w:t>訊息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接受審閱者。</w:t>
      </w:r>
    </w:p>
    <w:p w14:paraId="04346A17" w14:textId="77777777" w:rsidR="00AC34D9" w:rsidRPr="00D90FC9" w:rsidRDefault="00D805B1" w:rsidP="00186A66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無重大疾病且健康及體能狀況優良，可負荷集訓及出國訪問等</w:t>
      </w:r>
      <w:r w:rsidR="00272118" w:rsidRPr="00D90FC9">
        <w:rPr>
          <w:rFonts w:ascii="Times New Roman" w:eastAsia="標楷體" w:hAnsi="Times New Roman" w:hint="eastAsia"/>
          <w:spacing w:val="7"/>
          <w:sz w:val="32"/>
          <w:szCs w:val="32"/>
        </w:rPr>
        <w:t>密集行程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者。</w:t>
      </w:r>
    </w:p>
    <w:p w14:paraId="69D6A7E7" w14:textId="77777777" w:rsidR="006E2A3E" w:rsidRPr="00D90FC9" w:rsidRDefault="00AF79BC" w:rsidP="00186A66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須</w:t>
      </w:r>
      <w:r w:rsidR="00F67276" w:rsidRPr="00D90FC9">
        <w:rPr>
          <w:rFonts w:ascii="Times New Roman" w:eastAsia="標楷體" w:hAnsi="Times New Roman" w:hint="eastAsia"/>
          <w:spacing w:val="7"/>
          <w:sz w:val="32"/>
          <w:szCs w:val="32"/>
        </w:rPr>
        <w:t>全程</w:t>
      </w:r>
      <w:r w:rsidR="006E2A3E" w:rsidRPr="00D90FC9">
        <w:rPr>
          <w:rFonts w:ascii="Times New Roman" w:eastAsia="標楷體" w:hAnsi="Times New Roman" w:hint="eastAsia"/>
          <w:spacing w:val="7"/>
          <w:sz w:val="32"/>
          <w:szCs w:val="32"/>
        </w:rPr>
        <w:t>配合中華民國及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受</w:t>
      </w:r>
      <w:r w:rsidR="006E2A3E" w:rsidRPr="00D90FC9">
        <w:rPr>
          <w:rFonts w:ascii="Times New Roman" w:eastAsia="標楷體" w:hAnsi="Times New Roman" w:hint="eastAsia"/>
          <w:spacing w:val="7"/>
          <w:sz w:val="32"/>
          <w:szCs w:val="32"/>
        </w:rPr>
        <w:t>訪國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政府</w:t>
      </w:r>
      <w:r w:rsidR="006E2A3E" w:rsidRPr="00D90FC9">
        <w:rPr>
          <w:rFonts w:ascii="Times New Roman" w:eastAsia="標楷體" w:hAnsi="Times New Roman" w:hint="eastAsia"/>
          <w:spacing w:val="7"/>
          <w:sz w:val="32"/>
          <w:szCs w:val="32"/>
        </w:rPr>
        <w:t>之相關檢疫措施者</w:t>
      </w:r>
      <w:r w:rsidR="000E77BD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3877FE01" w14:textId="77777777" w:rsidR="00AC34D9" w:rsidRPr="00D90FC9" w:rsidRDefault="00D805B1" w:rsidP="00186A66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未曾擔任本部國際青年大使者。</w:t>
      </w:r>
    </w:p>
    <w:p w14:paraId="6E583B1C" w14:textId="64A61415" w:rsidR="00F059B3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rPr>
          <w:rFonts w:ascii="Times New Roman" w:eastAsia="標楷體" w:hAnsi="Times New Roman"/>
          <w:bCs/>
          <w:spacing w:val="7"/>
          <w:sz w:val="32"/>
          <w:szCs w:val="32"/>
          <w:lang w:eastAsia="zh-HK"/>
        </w:rPr>
      </w:pPr>
      <w:r w:rsidRPr="00D90FC9">
        <w:rPr>
          <w:rFonts w:ascii="Times New Roman" w:eastAsia="標楷體" w:hAnsi="Times New Roman"/>
          <w:bCs/>
          <w:spacing w:val="7"/>
          <w:sz w:val="32"/>
          <w:szCs w:val="32"/>
          <w:lang w:eastAsia="zh-HK"/>
        </w:rPr>
        <w:t>報名期限：即日起至本年</w:t>
      </w:r>
      <w:r w:rsidR="006824AC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5</w:t>
      </w:r>
      <w:r w:rsidRPr="00D90FC9">
        <w:rPr>
          <w:rFonts w:ascii="Times New Roman" w:eastAsia="標楷體" w:hAnsi="Times New Roman"/>
          <w:bCs/>
          <w:spacing w:val="7"/>
          <w:sz w:val="32"/>
          <w:szCs w:val="32"/>
          <w:lang w:eastAsia="zh-HK"/>
        </w:rPr>
        <w:t>月</w:t>
      </w:r>
      <w:r w:rsidR="00927C8B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2</w:t>
      </w:r>
      <w:r w:rsidR="00927C8B">
        <w:rPr>
          <w:rFonts w:ascii="Times New Roman" w:eastAsia="標楷體" w:hAnsi="Times New Roman"/>
          <w:bCs/>
          <w:spacing w:val="7"/>
          <w:sz w:val="32"/>
          <w:szCs w:val="32"/>
          <w:lang w:eastAsia="zh-HK"/>
        </w:rPr>
        <w:t>0</w:t>
      </w:r>
      <w:r w:rsidRPr="00D90FC9">
        <w:rPr>
          <w:rFonts w:ascii="Times New Roman" w:eastAsia="標楷體" w:hAnsi="Times New Roman"/>
          <w:bCs/>
          <w:spacing w:val="7"/>
          <w:sz w:val="32"/>
          <w:szCs w:val="32"/>
          <w:lang w:eastAsia="zh-HK"/>
        </w:rPr>
        <w:t>日止</w:t>
      </w:r>
      <w:r w:rsidR="00F059B3" w:rsidRPr="00D90FC9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。</w:t>
      </w:r>
    </w:p>
    <w:p w14:paraId="49E09DB4" w14:textId="77777777" w:rsidR="00AC4309" w:rsidRPr="00D90FC9" w:rsidRDefault="000248EB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報名資訊：</w:t>
      </w:r>
    </w:p>
    <w:p w14:paraId="490ED809" w14:textId="3221466E" w:rsidR="00AC4309" w:rsidRPr="00D90FC9" w:rsidRDefault="00D805B1" w:rsidP="00186A66">
      <w:pPr>
        <w:pStyle w:val="af0"/>
        <w:widowControl/>
        <w:numPr>
          <w:ilvl w:val="0"/>
          <w:numId w:val="24"/>
        </w:numPr>
        <w:spacing w:line="520" w:lineRule="exact"/>
        <w:ind w:left="1288" w:right="437" w:hanging="81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填妥之報名表及各項表件以掛號郵寄至「外交部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</w:rPr>
        <w:t>非政府組織國際事務會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」收，地址</w:t>
      </w:r>
      <w:r w:rsidR="002B61DE" w:rsidRPr="00D90FC9">
        <w:rPr>
          <w:rFonts w:ascii="Times New Roman" w:eastAsia="標楷體" w:hAnsi="Times New Roman" w:hint="eastAsia"/>
          <w:spacing w:val="7"/>
          <w:sz w:val="32"/>
          <w:szCs w:val="32"/>
        </w:rPr>
        <w:t>：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</w:rPr>
        <w:t>100</w:t>
      </w:r>
      <w:r w:rsidR="000417CA">
        <w:rPr>
          <w:rFonts w:ascii="Times New Roman" w:eastAsia="標楷體" w:hAnsi="Times New Roman" w:hint="eastAsia"/>
          <w:spacing w:val="7"/>
          <w:sz w:val="32"/>
          <w:szCs w:val="32"/>
        </w:rPr>
        <w:t>台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</w:rPr>
        <w:t>北市中正區凱達格蘭大道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</w:rPr>
        <w:t>號</w:t>
      </w:r>
      <w:r w:rsidR="00397B5C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信封請標示</w:t>
      </w:r>
      <w:r w:rsidR="005D6317">
        <w:rPr>
          <w:rFonts w:ascii="Times New Roman" w:eastAsia="標楷體" w:hAnsi="Times New Roman" w:hint="eastAsia"/>
          <w:spacing w:val="7"/>
          <w:sz w:val="32"/>
          <w:szCs w:val="32"/>
        </w:rPr>
        <w:t>「</w:t>
      </w:r>
      <w:r w:rsidR="00362552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報名國際青年大使</w:t>
      </w:r>
      <w:r w:rsidR="00784CB0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交流計畫」</w:t>
      </w:r>
      <w:r w:rsidR="00397B5C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4EFCEAA5" w14:textId="2703A2FA" w:rsidR="00AA2481" w:rsidRDefault="00D805B1" w:rsidP="00186A66">
      <w:pPr>
        <w:pStyle w:val="af0"/>
        <w:widowControl/>
        <w:numPr>
          <w:ilvl w:val="0"/>
          <w:numId w:val="24"/>
        </w:numPr>
        <w:spacing w:line="520" w:lineRule="exact"/>
        <w:ind w:left="1288" w:right="437" w:hanging="81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lastRenderedPageBreak/>
        <w:t>掛號郵件以郵戳日期為憑，逾期報名者，恕不受理。</w:t>
      </w:r>
    </w:p>
    <w:p w14:paraId="5E910F55" w14:textId="561A42A6" w:rsidR="00B21261" w:rsidRPr="00AA2481" w:rsidRDefault="00D805B1" w:rsidP="00186A66">
      <w:pPr>
        <w:pStyle w:val="af0"/>
        <w:widowControl/>
        <w:numPr>
          <w:ilvl w:val="0"/>
          <w:numId w:val="24"/>
        </w:numPr>
        <w:spacing w:line="520" w:lineRule="exact"/>
        <w:ind w:left="1288" w:right="437" w:hanging="81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AA2481">
        <w:rPr>
          <w:rFonts w:ascii="Times New Roman" w:eastAsia="標楷體" w:hAnsi="Times New Roman"/>
          <w:spacing w:val="7"/>
          <w:sz w:val="32"/>
          <w:szCs w:val="32"/>
        </w:rPr>
        <w:t>郵寄</w:t>
      </w:r>
      <w:r w:rsidR="00AA2481" w:rsidRPr="00AA2481">
        <w:rPr>
          <w:rFonts w:ascii="Times New Roman" w:eastAsia="標楷體" w:hAnsi="Times New Roman" w:hint="eastAsia"/>
          <w:spacing w:val="7"/>
          <w:sz w:val="32"/>
          <w:szCs w:val="32"/>
        </w:rPr>
        <w:t>實體</w:t>
      </w:r>
      <w:r w:rsidR="006E2A3E" w:rsidRPr="00AA2481">
        <w:rPr>
          <w:rFonts w:ascii="Times New Roman" w:eastAsia="標楷體" w:hAnsi="Times New Roman" w:hint="eastAsia"/>
          <w:spacing w:val="7"/>
          <w:sz w:val="32"/>
          <w:szCs w:val="32"/>
        </w:rPr>
        <w:t>報名</w:t>
      </w:r>
      <w:r w:rsidRPr="00AA2481">
        <w:rPr>
          <w:rFonts w:ascii="Times New Roman" w:eastAsia="標楷體" w:hAnsi="Times New Roman"/>
          <w:spacing w:val="7"/>
          <w:sz w:val="32"/>
          <w:szCs w:val="32"/>
        </w:rPr>
        <w:t>文件前請先赴</w:t>
      </w:r>
      <w:r w:rsidR="00407973" w:rsidRPr="00AA2481">
        <w:rPr>
          <w:rFonts w:ascii="Times New Roman" w:eastAsia="標楷體" w:hAnsi="Times New Roman" w:hint="eastAsia"/>
          <w:spacing w:val="7"/>
          <w:sz w:val="32"/>
          <w:szCs w:val="32"/>
        </w:rPr>
        <w:t>雲端</w:t>
      </w:r>
      <w:r w:rsidRPr="00AA2481">
        <w:rPr>
          <w:rFonts w:ascii="Times New Roman" w:eastAsia="標楷體" w:hAnsi="Times New Roman"/>
          <w:spacing w:val="7"/>
          <w:sz w:val="32"/>
          <w:szCs w:val="32"/>
        </w:rPr>
        <w:t>網</w:t>
      </w:r>
      <w:r w:rsidR="00407973" w:rsidRPr="00AA2481">
        <w:rPr>
          <w:rFonts w:ascii="Times New Roman" w:eastAsia="標楷體" w:hAnsi="Times New Roman" w:hint="eastAsia"/>
          <w:spacing w:val="7"/>
          <w:sz w:val="32"/>
          <w:szCs w:val="32"/>
        </w:rPr>
        <w:t>址</w:t>
      </w:r>
      <w:r w:rsidRPr="00AA2481">
        <w:rPr>
          <w:rFonts w:ascii="Times New Roman" w:eastAsia="標楷體" w:hAnsi="Times New Roman"/>
          <w:spacing w:val="7"/>
          <w:sz w:val="32"/>
          <w:szCs w:val="32"/>
        </w:rPr>
        <w:t>(</w:t>
      </w:r>
      <w:r w:rsidR="003B625B" w:rsidRPr="00AA2481">
        <w:rPr>
          <w:rFonts w:ascii="Times New Roman" w:eastAsia="標楷體" w:hAnsi="Times New Roman"/>
          <w:spacing w:val="7"/>
          <w:sz w:val="32"/>
          <w:szCs w:val="32"/>
        </w:rPr>
        <w:t>https://forms.gle/2497t55VS4xV6pEdA</w:t>
      </w:r>
      <w:r w:rsidRPr="00AA2481">
        <w:rPr>
          <w:rFonts w:ascii="Times New Roman" w:eastAsia="標楷體" w:hAnsi="Times New Roman"/>
          <w:spacing w:val="7"/>
          <w:sz w:val="32"/>
          <w:szCs w:val="32"/>
        </w:rPr>
        <w:t>)</w:t>
      </w:r>
      <w:r w:rsidRPr="00AA2481">
        <w:rPr>
          <w:rFonts w:ascii="Times New Roman" w:eastAsia="標楷體" w:hAnsi="Times New Roman"/>
          <w:spacing w:val="7"/>
          <w:sz w:val="32"/>
          <w:szCs w:val="32"/>
        </w:rPr>
        <w:t>填妥</w:t>
      </w:r>
      <w:r w:rsidR="00407973" w:rsidRPr="00AA2481">
        <w:rPr>
          <w:rFonts w:ascii="Times New Roman" w:eastAsia="標楷體" w:hAnsi="Times New Roman" w:hint="eastAsia"/>
          <w:spacing w:val="7"/>
          <w:sz w:val="32"/>
          <w:szCs w:val="32"/>
        </w:rPr>
        <w:t>簡要個人</w:t>
      </w:r>
      <w:r w:rsidRPr="00AA2481">
        <w:rPr>
          <w:rFonts w:ascii="Times New Roman" w:eastAsia="標楷體" w:hAnsi="Times New Roman"/>
          <w:spacing w:val="7"/>
          <w:sz w:val="32"/>
          <w:szCs w:val="32"/>
        </w:rPr>
        <w:t>資</w:t>
      </w:r>
      <w:r w:rsidR="006E2A3E" w:rsidRPr="00AA2481">
        <w:rPr>
          <w:rFonts w:ascii="Times New Roman" w:eastAsia="標楷體" w:hAnsi="Times New Roman" w:hint="eastAsia"/>
          <w:spacing w:val="7"/>
          <w:sz w:val="32"/>
          <w:szCs w:val="32"/>
        </w:rPr>
        <w:t>料</w:t>
      </w:r>
      <w:r w:rsidR="00407973" w:rsidRPr="00AA2481">
        <w:rPr>
          <w:rFonts w:ascii="Times New Roman" w:eastAsia="標楷體" w:hAnsi="Times New Roman" w:hint="eastAsia"/>
          <w:spacing w:val="7"/>
          <w:sz w:val="32"/>
          <w:szCs w:val="32"/>
        </w:rPr>
        <w:t>，以利安排甄選事宜。</w:t>
      </w:r>
      <w:r w:rsidR="00B21261" w:rsidRPr="00AA2481">
        <w:rPr>
          <w:rFonts w:ascii="Times New Roman" w:eastAsia="標楷體" w:hAnsi="Times New Roman" w:hint="eastAsia"/>
          <w:spacing w:val="7"/>
          <w:sz w:val="32"/>
          <w:szCs w:val="32"/>
        </w:rPr>
        <w:t>報名網址</w:t>
      </w:r>
      <w:r w:rsidR="00B21261" w:rsidRPr="00AA2481">
        <w:rPr>
          <w:rFonts w:ascii="Times New Roman" w:eastAsia="標楷體" w:hAnsi="Times New Roman" w:hint="eastAsia"/>
          <w:spacing w:val="7"/>
          <w:sz w:val="32"/>
          <w:szCs w:val="32"/>
        </w:rPr>
        <w:t>Q</w:t>
      </w:r>
      <w:r w:rsidR="00B21261" w:rsidRPr="00AA2481">
        <w:rPr>
          <w:rFonts w:ascii="Times New Roman" w:eastAsia="標楷體" w:hAnsi="Times New Roman"/>
          <w:spacing w:val="7"/>
          <w:sz w:val="32"/>
          <w:szCs w:val="32"/>
        </w:rPr>
        <w:t>R Code</w:t>
      </w:r>
      <w:r w:rsidR="00B21261" w:rsidRPr="00AA2481">
        <w:rPr>
          <w:rFonts w:ascii="Times New Roman" w:eastAsia="標楷體" w:hAnsi="Times New Roman" w:hint="eastAsia"/>
          <w:spacing w:val="7"/>
          <w:sz w:val="32"/>
          <w:szCs w:val="32"/>
        </w:rPr>
        <w:t>如下圖：</w:t>
      </w:r>
    </w:p>
    <w:p w14:paraId="503445EB" w14:textId="77777777" w:rsidR="00B21261" w:rsidRDefault="00B21261" w:rsidP="00186A66">
      <w:pPr>
        <w:pStyle w:val="af0"/>
        <w:widowControl/>
        <w:spacing w:line="300" w:lineRule="exact"/>
        <w:ind w:left="1287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4BBA86BF" w14:textId="663667AD" w:rsidR="00B21261" w:rsidRDefault="00B21261" w:rsidP="00186A66">
      <w:pPr>
        <w:pStyle w:val="af0"/>
        <w:widowControl/>
        <w:spacing w:line="520" w:lineRule="exact"/>
        <w:ind w:left="128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B21261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6049D" wp14:editId="697557ED">
                <wp:simplePos x="0" y="0"/>
                <wp:positionH relativeFrom="column">
                  <wp:posOffset>888365</wp:posOffset>
                </wp:positionH>
                <wp:positionV relativeFrom="paragraph">
                  <wp:posOffset>5847</wp:posOffset>
                </wp:positionV>
                <wp:extent cx="236093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EB5A" w14:textId="30114E6F" w:rsidR="00B21261" w:rsidRDefault="00B21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AD0F7" wp14:editId="79DB5314">
                                  <wp:extent cx="2291080" cy="2291080"/>
                                  <wp:effectExtent l="0" t="0" r="0" b="0"/>
                                  <wp:docPr id="1016321681" name="圖片 1" descr="一張含有 樣式, 針線, 像素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6321681" name="圖片 1" descr="一張含有 樣式, 針線, 像素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1080" cy="229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4604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9.95pt;margin-top: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d&#10;7U4S3QAAAAgBAAAPAAAAAAAAAAAAAAAAAGsEAABkcnMvZG93bnJldi54bWxQSwUGAAAAAAQABADz&#10;AAAAdQUAAAAA&#10;">
                <v:textbox style="mso-fit-shape-to-text:t">
                  <w:txbxContent>
                    <w:p w14:paraId="6B8FEB5A" w14:textId="30114E6F" w:rsidR="00B21261" w:rsidRDefault="00B21261">
                      <w:r>
                        <w:rPr>
                          <w:noProof/>
                        </w:rPr>
                        <w:drawing>
                          <wp:inline distT="0" distB="0" distL="0" distR="0" wp14:anchorId="22FAD0F7" wp14:editId="79DB5314">
                            <wp:extent cx="2291080" cy="2291080"/>
                            <wp:effectExtent l="0" t="0" r="0" b="0"/>
                            <wp:docPr id="1016321681" name="圖片 1" descr="一張含有 樣式, 針線, 像素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6321681" name="圖片 1" descr="一張含有 樣式, 針線, 像素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1080" cy="229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8B0BA" w14:textId="38652FE8" w:rsidR="00B21261" w:rsidRDefault="00B21261" w:rsidP="00186A66">
      <w:pPr>
        <w:pStyle w:val="af0"/>
        <w:widowControl/>
        <w:spacing w:line="520" w:lineRule="exact"/>
        <w:ind w:left="128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1CEB989F" w14:textId="1FB16CFB" w:rsidR="00B21261" w:rsidRDefault="00B21261" w:rsidP="00186A66">
      <w:pPr>
        <w:pStyle w:val="af0"/>
        <w:widowControl/>
        <w:spacing w:line="520" w:lineRule="exact"/>
        <w:ind w:left="128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74AE8B75" w14:textId="66277294" w:rsidR="00B21261" w:rsidRDefault="00B21261" w:rsidP="00186A66">
      <w:pPr>
        <w:pStyle w:val="af0"/>
        <w:widowControl/>
        <w:spacing w:line="520" w:lineRule="exact"/>
        <w:ind w:left="128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126380BE" w14:textId="0316DAE6" w:rsidR="00B21261" w:rsidRDefault="00B21261" w:rsidP="00186A66">
      <w:pPr>
        <w:pStyle w:val="af0"/>
        <w:widowControl/>
        <w:spacing w:line="520" w:lineRule="exact"/>
        <w:ind w:left="128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1ED84A27" w14:textId="114F9C18" w:rsidR="00B21261" w:rsidRDefault="00B21261" w:rsidP="00186A66">
      <w:pPr>
        <w:pStyle w:val="af0"/>
        <w:widowControl/>
        <w:spacing w:line="520" w:lineRule="exact"/>
        <w:ind w:left="128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36240AB4" w14:textId="18EE4881" w:rsidR="00B21261" w:rsidRDefault="00B21261" w:rsidP="00186A66">
      <w:pPr>
        <w:pStyle w:val="af0"/>
        <w:widowControl/>
        <w:spacing w:line="520" w:lineRule="exact"/>
        <w:ind w:left="128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08603C55" w14:textId="77777777" w:rsidR="00B21261" w:rsidRPr="00D90FC9" w:rsidRDefault="00B21261" w:rsidP="00186A66">
      <w:pPr>
        <w:pStyle w:val="af0"/>
        <w:widowControl/>
        <w:spacing w:line="520" w:lineRule="exact"/>
        <w:ind w:left="128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02B4DC53" w14:textId="34E4A351" w:rsidR="00AC34D9" w:rsidRPr="00D90FC9" w:rsidRDefault="00D805B1" w:rsidP="00186A66">
      <w:pPr>
        <w:pStyle w:val="af0"/>
        <w:widowControl/>
        <w:numPr>
          <w:ilvl w:val="0"/>
          <w:numId w:val="24"/>
        </w:numPr>
        <w:spacing w:line="520" w:lineRule="exact"/>
        <w:ind w:left="1288" w:right="437" w:hanging="812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報名諮詢及聯絡方式：</w:t>
      </w:r>
      <w:r w:rsidR="00553830" w:rsidRPr="00D90FC9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因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人力有限，請儘量運用電子郵件詢問</w:t>
      </w:r>
      <w:r w:rsidR="00B42DF8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倘須電話</w:t>
      </w:r>
      <w:r w:rsidR="00B21261">
        <w:rPr>
          <w:rFonts w:ascii="Times New Roman" w:eastAsia="標楷體" w:hAnsi="Times New Roman" w:hint="eastAsia"/>
          <w:spacing w:val="7"/>
          <w:sz w:val="32"/>
          <w:szCs w:val="32"/>
        </w:rPr>
        <w:t>詢問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請配合於上班</w:t>
      </w:r>
      <w:r w:rsidR="00407973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日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上午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</w:rPr>
        <w:t>10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時至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</w:rPr>
        <w:t>12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時或下午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</w:rPr>
        <w:t>4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時至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</w:rPr>
        <w:t>6</w:t>
      </w:r>
      <w:r w:rsidR="003C60D3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時來電</w:t>
      </w:r>
      <w:r w:rsidR="00553830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6F751565" w14:textId="128E76D7" w:rsidR="00425440" w:rsidRPr="00D90FC9" w:rsidRDefault="00D805B1" w:rsidP="00186A66">
      <w:pPr>
        <w:pStyle w:val="af0"/>
        <w:widowControl/>
        <w:numPr>
          <w:ilvl w:val="2"/>
          <w:numId w:val="21"/>
        </w:numPr>
        <w:spacing w:line="520" w:lineRule="exact"/>
        <w:ind w:right="43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通訊地址：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</w:rPr>
        <w:t>100</w:t>
      </w:r>
      <w:r w:rsidR="000417CA">
        <w:rPr>
          <w:rFonts w:ascii="Times New Roman" w:eastAsia="標楷體" w:hAnsi="Times New Roman" w:hint="eastAsia"/>
          <w:spacing w:val="7"/>
          <w:sz w:val="32"/>
          <w:szCs w:val="32"/>
        </w:rPr>
        <w:t>台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</w:rPr>
        <w:t>北市中正區凱達格蘭大道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="00425440" w:rsidRPr="00D90FC9">
        <w:rPr>
          <w:rFonts w:ascii="Times New Roman" w:eastAsia="標楷體" w:hAnsi="Times New Roman" w:hint="eastAsia"/>
          <w:spacing w:val="7"/>
          <w:sz w:val="32"/>
          <w:szCs w:val="32"/>
        </w:rPr>
        <w:t>號。</w:t>
      </w:r>
    </w:p>
    <w:p w14:paraId="79C2BB33" w14:textId="19E4D605" w:rsidR="00132374" w:rsidRPr="00D90FC9" w:rsidRDefault="00D805B1" w:rsidP="00186A66">
      <w:pPr>
        <w:pStyle w:val="af0"/>
        <w:widowControl/>
        <w:numPr>
          <w:ilvl w:val="2"/>
          <w:numId w:val="21"/>
        </w:numPr>
        <w:spacing w:line="520" w:lineRule="exact"/>
        <w:ind w:right="43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諮詢專線：</w:t>
      </w:r>
      <w:r w:rsidR="008C3CC7" w:rsidRPr="00D90FC9">
        <w:rPr>
          <w:rFonts w:ascii="Times New Roman" w:eastAsia="標楷體" w:hAnsi="Times New Roman" w:hint="eastAsia"/>
          <w:sz w:val="32"/>
          <w:szCs w:val="32"/>
        </w:rPr>
        <w:t>電話（</w:t>
      </w:r>
      <w:r w:rsidR="008C3CC7" w:rsidRPr="00D90FC9">
        <w:rPr>
          <w:rFonts w:ascii="Times New Roman" w:eastAsia="標楷體" w:hAnsi="Times New Roman" w:hint="eastAsia"/>
          <w:sz w:val="32"/>
          <w:szCs w:val="32"/>
        </w:rPr>
        <w:t>0</w:t>
      </w:r>
      <w:r w:rsidR="00425440" w:rsidRPr="00D90FC9">
        <w:rPr>
          <w:rFonts w:ascii="Times New Roman" w:eastAsia="標楷體" w:hAnsi="Times New Roman" w:hint="eastAsia"/>
          <w:sz w:val="32"/>
          <w:szCs w:val="32"/>
        </w:rPr>
        <w:t>2</w:t>
      </w:r>
      <w:r w:rsidR="008C3CC7" w:rsidRPr="00D90FC9">
        <w:rPr>
          <w:rFonts w:ascii="Times New Roman" w:eastAsia="標楷體" w:hAnsi="Times New Roman" w:hint="eastAsia"/>
          <w:sz w:val="32"/>
          <w:szCs w:val="32"/>
        </w:rPr>
        <w:t>）</w:t>
      </w:r>
      <w:r w:rsidR="0009421C" w:rsidRPr="00D90FC9">
        <w:rPr>
          <w:rFonts w:ascii="Times New Roman" w:eastAsia="標楷體" w:hAnsi="Times New Roman" w:hint="eastAsia"/>
          <w:sz w:val="32"/>
          <w:szCs w:val="32"/>
        </w:rPr>
        <w:t>2348-2017</w:t>
      </w:r>
      <w:r w:rsidR="008C3CC7" w:rsidRPr="00D90FC9">
        <w:rPr>
          <w:rFonts w:ascii="Times New Roman" w:eastAsia="標楷體" w:hAnsi="Times New Roman" w:hint="eastAsia"/>
          <w:sz w:val="32"/>
          <w:szCs w:val="32"/>
        </w:rPr>
        <w:t>或（</w:t>
      </w:r>
      <w:r w:rsidR="008C3CC7" w:rsidRPr="00D90FC9">
        <w:rPr>
          <w:rFonts w:ascii="Times New Roman" w:eastAsia="標楷體" w:hAnsi="Times New Roman" w:hint="eastAsia"/>
          <w:sz w:val="32"/>
          <w:szCs w:val="32"/>
        </w:rPr>
        <w:t>02</w:t>
      </w:r>
      <w:r w:rsidR="008C3CC7" w:rsidRPr="00D90FC9">
        <w:rPr>
          <w:rFonts w:ascii="Times New Roman" w:eastAsia="標楷體" w:hAnsi="Times New Roman" w:hint="eastAsia"/>
          <w:sz w:val="32"/>
          <w:szCs w:val="32"/>
        </w:rPr>
        <w:t>）</w:t>
      </w:r>
      <w:r w:rsidR="0009421C" w:rsidRPr="00D90FC9">
        <w:rPr>
          <w:rFonts w:ascii="Times New Roman" w:eastAsia="標楷體" w:hAnsi="Times New Roman" w:hint="eastAsia"/>
          <w:sz w:val="32"/>
          <w:szCs w:val="32"/>
        </w:rPr>
        <w:t>2348-2231</w:t>
      </w:r>
      <w:r w:rsidR="001504EC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3E949FDE" w14:textId="77777777" w:rsidR="00AC34D9" w:rsidRPr="00D90FC9" w:rsidRDefault="00D805B1" w:rsidP="00186A66">
      <w:pPr>
        <w:pStyle w:val="af0"/>
        <w:widowControl/>
        <w:numPr>
          <w:ilvl w:val="2"/>
          <w:numId w:val="21"/>
        </w:numPr>
        <w:spacing w:line="520" w:lineRule="exact"/>
        <w:ind w:right="43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諮詢電子信箱：</w:t>
      </w:r>
      <w:r w:rsidR="00C80891" w:rsidRPr="00D90FC9">
        <w:rPr>
          <w:rFonts w:ascii="Times New Roman" w:eastAsia="標楷體" w:hAnsi="Times New Roman" w:hint="eastAsia"/>
          <w:sz w:val="32"/>
          <w:szCs w:val="32"/>
        </w:rPr>
        <w:t>cjliu</w:t>
      </w:r>
      <w:r w:rsidR="00C80891" w:rsidRPr="00D90FC9">
        <w:rPr>
          <w:rFonts w:ascii="Times New Roman" w:eastAsia="標楷體" w:hAnsi="Times New Roman"/>
          <w:sz w:val="32"/>
          <w:szCs w:val="32"/>
        </w:rPr>
        <w:t>@mofa.gov.tw</w:t>
      </w:r>
      <w:r w:rsidR="00C80891" w:rsidRPr="00D90FC9">
        <w:rPr>
          <w:rFonts w:ascii="Times New Roman" w:eastAsia="標楷體" w:hAnsi="Times New Roman" w:hint="eastAsia"/>
          <w:spacing w:val="7"/>
          <w:sz w:val="32"/>
          <w:szCs w:val="32"/>
        </w:rPr>
        <w:t>或</w:t>
      </w:r>
      <w:hyperlink r:id="rId10" w:history="1">
        <w:r w:rsidR="00C80891" w:rsidRPr="00D90FC9">
          <w:rPr>
            <w:rStyle w:val="af9"/>
            <w:rFonts w:ascii="Times New Roman" w:eastAsia="標楷體" w:hAnsi="Times New Roman" w:hint="eastAsia"/>
            <w:color w:val="auto"/>
            <w:sz w:val="32"/>
            <w:szCs w:val="32"/>
            <w:u w:val="none"/>
          </w:rPr>
          <w:t>taiwanngo@gmail.</w:t>
        </w:r>
        <w:r w:rsidR="00C80891" w:rsidRPr="00D90FC9">
          <w:rPr>
            <w:rStyle w:val="af9"/>
            <w:rFonts w:ascii="Times New Roman" w:eastAsia="標楷體" w:hAnsi="Times New Roman"/>
            <w:color w:val="auto"/>
            <w:sz w:val="32"/>
            <w:szCs w:val="32"/>
            <w:u w:val="none"/>
          </w:rPr>
          <w:t>com</w:t>
        </w:r>
      </w:hyperlink>
      <w:r w:rsidRPr="00D90FC9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66C5E9BA" w14:textId="037400A0" w:rsidR="00AC34D9" w:rsidRPr="00D90FC9" w:rsidRDefault="00D805B1" w:rsidP="00186A66">
      <w:pPr>
        <w:pStyle w:val="af0"/>
        <w:widowControl/>
        <w:numPr>
          <w:ilvl w:val="2"/>
          <w:numId w:val="21"/>
        </w:numPr>
        <w:spacing w:line="520" w:lineRule="exact"/>
        <w:ind w:right="43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專案聯絡人：</w:t>
      </w:r>
      <w:r w:rsidR="002D6A60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劉</w:t>
      </w:r>
      <w:r w:rsidR="00D94DC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諮議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。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 xml:space="preserve"> </w:t>
      </w:r>
    </w:p>
    <w:p w14:paraId="1258171B" w14:textId="77777777" w:rsidR="00735F7A" w:rsidRDefault="00735F7A" w:rsidP="00186A66">
      <w:pPr>
        <w:pStyle w:val="af0"/>
        <w:widowControl/>
        <w:spacing w:line="520" w:lineRule="exact"/>
        <w:ind w:left="709" w:right="439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</w:p>
    <w:p w14:paraId="51A47BDB" w14:textId="1AE65BAF" w:rsidR="00AC34D9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甄選項目及方式：</w:t>
      </w:r>
    </w:p>
    <w:p w14:paraId="2E3060FE" w14:textId="698862F1" w:rsidR="00AC34D9" w:rsidRPr="00D90FC9" w:rsidRDefault="00D805B1" w:rsidP="00186A66">
      <w:pPr>
        <w:pStyle w:val="af0"/>
        <w:widowControl/>
        <w:numPr>
          <w:ilvl w:val="0"/>
          <w:numId w:val="25"/>
        </w:numPr>
        <w:spacing w:line="520" w:lineRule="exact"/>
        <w:ind w:left="1218" w:right="437" w:hanging="71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初選：就參選者繳交之下列書面資料進行審查，通過者晉級複選。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以下</w:t>
      </w:r>
      <w:r w:rsidR="00AA2481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第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(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一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)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至</w:t>
      </w:r>
      <w:r w:rsidR="00995119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(</w:t>
      </w:r>
      <w:r w:rsidR="00132374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五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)</w:t>
      </w:r>
      <w:r w:rsidR="00AA2481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及</w:t>
      </w:r>
      <w:r w:rsidR="00E3457C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(</w:t>
      </w:r>
      <w:r w:rsidR="00132374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八</w:t>
      </w:r>
      <w:r w:rsidR="00E3457C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)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為必備文件，</w:t>
      </w:r>
      <w:r w:rsidR="00132374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未備者將喪失報名</w:t>
      </w:r>
      <w:r w:rsidR="00E22CB0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參選</w:t>
      </w:r>
      <w:r w:rsidR="00132374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資格</w:t>
      </w:r>
      <w:r w:rsidR="00784CB0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；</w:t>
      </w:r>
      <w:r w:rsidR="00AA2481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第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(</w:t>
      </w:r>
      <w:r w:rsidR="00E62BFA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六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)</w:t>
      </w:r>
      <w:r w:rsidR="00553830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及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(</w:t>
      </w:r>
      <w:r w:rsidR="00E62BFA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七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)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為</w:t>
      </w:r>
      <w:r w:rsidR="00132374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參考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文件，</w:t>
      </w:r>
      <w:r w:rsidR="00132374" w:rsidRPr="00370585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未備者不影響報名資格</w:t>
      </w:r>
      <w:r w:rsidRPr="00370585">
        <w:rPr>
          <w:rFonts w:ascii="Times New Roman" w:eastAsia="標楷體" w:hAnsi="Times New Roman"/>
          <w:spacing w:val="7"/>
          <w:sz w:val="32"/>
          <w:szCs w:val="32"/>
          <w:u w:val="single"/>
        </w:rPr>
        <w:t>。</w:t>
      </w:r>
    </w:p>
    <w:p w14:paraId="1105C159" w14:textId="77777777" w:rsidR="00CA34A9" w:rsidRPr="00D90FC9" w:rsidRDefault="00D50130" w:rsidP="00186A66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hyperlink r:id="rId11">
        <w:r w:rsidR="00D805B1" w:rsidRPr="00D90FC9">
          <w:rPr>
            <w:rFonts w:ascii="Times New Roman" w:eastAsia="標楷體" w:hAnsi="Times New Roman"/>
            <w:sz w:val="32"/>
            <w:szCs w:val="32"/>
          </w:rPr>
          <w:t>報名表</w:t>
        </w:r>
      </w:hyperlink>
      <w:r w:rsidR="00E3457C" w:rsidRPr="00D90FC9">
        <w:rPr>
          <w:rFonts w:ascii="Times New Roman" w:eastAsia="標楷體" w:hAnsi="Times New Roman" w:hint="eastAsia"/>
          <w:sz w:val="32"/>
          <w:szCs w:val="32"/>
        </w:rPr>
        <w:t>(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表件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1)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。</w:t>
      </w:r>
    </w:p>
    <w:p w14:paraId="24D73B57" w14:textId="77777777" w:rsidR="00CA34A9" w:rsidRPr="00D90FC9" w:rsidRDefault="00D805B1" w:rsidP="00186A66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lastRenderedPageBreak/>
        <w:t>學生證正反面影本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(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表件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2)</w:t>
      </w:r>
      <w:r w:rsidR="00E3457C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700C416F" w14:textId="77777777" w:rsidR="00CA34A9" w:rsidRPr="00D90FC9" w:rsidRDefault="00D50130" w:rsidP="00186A66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hyperlink r:id="rId12">
        <w:r w:rsidR="00D805B1" w:rsidRPr="00D90FC9">
          <w:rPr>
            <w:rFonts w:ascii="Times New Roman" w:eastAsia="標楷體" w:hAnsi="Times New Roman"/>
            <w:sz w:val="32"/>
            <w:szCs w:val="32"/>
          </w:rPr>
          <w:t>自傳</w:t>
        </w:r>
      </w:hyperlink>
      <w:r w:rsidR="00E3457C" w:rsidRPr="00D90FC9">
        <w:rPr>
          <w:rFonts w:ascii="Times New Roman" w:eastAsia="標楷體" w:hAnsi="Times New Roman" w:hint="eastAsia"/>
          <w:sz w:val="32"/>
          <w:szCs w:val="32"/>
        </w:rPr>
        <w:t>(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表件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3)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。</w:t>
      </w:r>
    </w:p>
    <w:p w14:paraId="21372E72" w14:textId="77777777" w:rsidR="00AC34D9" w:rsidRPr="00D90FC9" w:rsidRDefault="00D50130" w:rsidP="00186A66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hyperlink r:id="rId13">
        <w:r w:rsidR="00D805B1" w:rsidRPr="00D90FC9">
          <w:rPr>
            <w:rFonts w:ascii="Times New Roman" w:eastAsia="標楷體" w:hAnsi="Times New Roman"/>
            <w:sz w:val="32"/>
            <w:szCs w:val="32"/>
          </w:rPr>
          <w:t>個人影音資料使用同意書</w:t>
        </w:r>
      </w:hyperlink>
      <w:r w:rsidR="00E3457C" w:rsidRPr="00D90FC9">
        <w:rPr>
          <w:rFonts w:ascii="Times New Roman" w:eastAsia="標楷體" w:hAnsi="Times New Roman" w:hint="eastAsia"/>
          <w:sz w:val="32"/>
          <w:szCs w:val="32"/>
        </w:rPr>
        <w:t>(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表件</w:t>
      </w:r>
      <w:r w:rsidR="007B5888" w:rsidRPr="00D90FC9">
        <w:rPr>
          <w:rFonts w:ascii="Times New Roman" w:eastAsia="標楷體" w:hAnsi="Times New Roman" w:hint="eastAsia"/>
          <w:sz w:val="32"/>
          <w:szCs w:val="32"/>
        </w:rPr>
        <w:t>4</w:t>
      </w:r>
      <w:r w:rsidR="00E3457C" w:rsidRPr="00D90FC9">
        <w:rPr>
          <w:rFonts w:ascii="Times New Roman" w:eastAsia="標楷體" w:hAnsi="Times New Roman" w:hint="eastAsia"/>
          <w:sz w:val="32"/>
          <w:szCs w:val="32"/>
        </w:rPr>
        <w:t>)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5CFD8D46" w14:textId="6CAC4194" w:rsidR="00AC34D9" w:rsidRPr="00D90FC9" w:rsidRDefault="007B5888" w:rsidP="00186A66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目前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所屬學校或系所或修課教授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(</w:t>
      </w:r>
      <w:r w:rsidR="00407973" w:rsidRPr="00D90FC9">
        <w:rPr>
          <w:rFonts w:ascii="Times New Roman" w:eastAsia="標楷體" w:hAnsi="Times New Roman" w:hint="eastAsia"/>
          <w:spacing w:val="7"/>
          <w:sz w:val="32"/>
          <w:szCs w:val="32"/>
        </w:rPr>
        <w:t>或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教師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用印或簽名之推薦函至少一封</w:t>
      </w:r>
      <w:r w:rsidR="005D6317">
        <w:rPr>
          <w:rFonts w:ascii="Times New Roman" w:eastAsia="標楷體" w:hAnsi="Times New Roman" w:hint="eastAsia"/>
          <w:spacing w:val="7"/>
          <w:sz w:val="32"/>
          <w:szCs w:val="32"/>
        </w:rPr>
        <w:t>，格式請自訂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。就讀國防部軍事院校與內政部警察大學之學</w:t>
      </w:r>
      <w:r w:rsidR="008F3A17" w:rsidRPr="00D90FC9">
        <w:rPr>
          <w:rFonts w:ascii="Times New Roman" w:eastAsia="標楷體" w:hAnsi="Times New Roman" w:hint="eastAsia"/>
          <w:spacing w:val="7"/>
          <w:sz w:val="32"/>
          <w:szCs w:val="32"/>
        </w:rPr>
        <w:t>生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，請</w:t>
      </w:r>
      <w:r w:rsidR="00B42DF8" w:rsidRPr="00D90FC9">
        <w:rPr>
          <w:rFonts w:ascii="Times New Roman" w:eastAsia="標楷體" w:hAnsi="Times New Roman" w:hint="eastAsia"/>
          <w:spacing w:val="7"/>
          <w:sz w:val="32"/>
          <w:szCs w:val="32"/>
        </w:rPr>
        <w:t>檢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附校方同意函</w:t>
      </w:r>
      <w:r w:rsidR="00AA2481">
        <w:rPr>
          <w:rFonts w:ascii="Times New Roman" w:eastAsia="標楷體" w:hAnsi="Times New Roman" w:hint="eastAsia"/>
          <w:spacing w:val="7"/>
          <w:sz w:val="32"/>
          <w:szCs w:val="32"/>
        </w:rPr>
        <w:t>，本部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方受理報名。</w:t>
      </w:r>
    </w:p>
    <w:p w14:paraId="0621A9AC" w14:textId="2EF9F15B" w:rsidR="00AC34D9" w:rsidRPr="00D90FC9" w:rsidRDefault="00D805B1" w:rsidP="00186A66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歡迎提供其他外語能力測驗成績證明</w:t>
      </w:r>
      <w:r w:rsidR="009A43F4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影本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（英語檢定測驗成績含下列各款之一：全民英檢【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GEPT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】、多益【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TOEIC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】、托福【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TOEFL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】、劍橋大學英語能力認證分級測驗【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Cambridge Main Suite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】、劍橋</w:t>
      </w:r>
      <w:r w:rsidR="007D03C6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領思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英語</w:t>
      </w:r>
      <w:r w:rsidR="007D03C6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檢測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【</w:t>
      </w:r>
      <w:r w:rsidR="007D03C6" w:rsidRPr="00D90FC9">
        <w:rPr>
          <w:rFonts w:ascii="Times New Roman" w:eastAsia="標楷體" w:hAnsi="Times New Roman" w:hint="eastAsia"/>
          <w:spacing w:val="7"/>
          <w:sz w:val="32"/>
          <w:szCs w:val="32"/>
        </w:rPr>
        <w:t>Linguaskill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】或雅思國際英語測驗【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IELTS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】</w:t>
      </w:r>
      <w:r w:rsidR="005D6317">
        <w:rPr>
          <w:rFonts w:ascii="Times New Roman" w:eastAsia="標楷體" w:hAnsi="Times New Roman" w:hint="eastAsia"/>
          <w:spacing w:val="7"/>
          <w:sz w:val="32"/>
          <w:szCs w:val="32"/>
        </w:rPr>
        <w:t>）。此為</w:t>
      </w:r>
      <w:r w:rsidR="00132374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參考</w:t>
      </w:r>
      <w:r w:rsidR="00132374" w:rsidRPr="00D90FC9">
        <w:rPr>
          <w:rFonts w:ascii="Times New Roman" w:eastAsia="標楷體" w:hAnsi="Times New Roman" w:hint="eastAsia"/>
          <w:spacing w:val="7"/>
          <w:sz w:val="32"/>
          <w:szCs w:val="32"/>
        </w:rPr>
        <w:t>文件，</w:t>
      </w:r>
      <w:r w:rsidR="00823EAE" w:rsidRPr="00D90FC9">
        <w:rPr>
          <w:rFonts w:ascii="Times New Roman" w:eastAsia="標楷體" w:hAnsi="Times New Roman" w:hint="eastAsia"/>
          <w:spacing w:val="7"/>
          <w:sz w:val="32"/>
          <w:szCs w:val="32"/>
        </w:rPr>
        <w:t>未備齊者不影響報名資格</w:t>
      </w:r>
      <w:r w:rsidR="00132374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5476ECE5" w14:textId="0447D333" w:rsidR="005C016C" w:rsidRPr="00D90FC9" w:rsidRDefault="00D805B1" w:rsidP="00186A66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才藝檢定證明或比賽得獎證明</w:t>
      </w:r>
      <w:r w:rsidR="009A43F4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影本</w:t>
      </w:r>
      <w:r w:rsidR="00132374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  <w:r w:rsidR="00CF618E">
        <w:rPr>
          <w:rFonts w:ascii="Times New Roman" w:eastAsia="標楷體" w:hAnsi="Times New Roman" w:hint="eastAsia"/>
          <w:spacing w:val="7"/>
          <w:sz w:val="32"/>
          <w:szCs w:val="32"/>
        </w:rPr>
        <w:t>報名「技藝專長」者</w:t>
      </w:r>
      <w:r w:rsidR="00735F7A">
        <w:rPr>
          <w:rFonts w:ascii="Times New Roman" w:eastAsia="標楷體" w:hAnsi="Times New Roman" w:hint="eastAsia"/>
          <w:spacing w:val="7"/>
          <w:sz w:val="32"/>
          <w:szCs w:val="32"/>
        </w:rPr>
        <w:t>倘具</w:t>
      </w:r>
      <w:r w:rsidR="00CF618E">
        <w:rPr>
          <w:rFonts w:ascii="Times New Roman" w:eastAsia="標楷體" w:hAnsi="Times New Roman" w:hint="eastAsia"/>
          <w:spacing w:val="7"/>
          <w:sz w:val="32"/>
          <w:szCs w:val="32"/>
        </w:rPr>
        <w:t>咖啡拉花與</w:t>
      </w:r>
      <w:r w:rsidR="00CF618E" w:rsidRPr="00061AB6">
        <w:rPr>
          <w:rFonts w:ascii="Times New Roman" w:eastAsia="標楷體" w:hAnsi="Times New Roman" w:hint="eastAsia"/>
          <w:spacing w:val="7"/>
          <w:sz w:val="32"/>
          <w:szCs w:val="32"/>
        </w:rPr>
        <w:t>沏茶專長</w:t>
      </w:r>
      <w:r w:rsidR="00CF618E">
        <w:rPr>
          <w:rFonts w:ascii="Times New Roman" w:eastAsia="標楷體" w:hAnsi="Times New Roman" w:hint="eastAsia"/>
          <w:spacing w:val="7"/>
          <w:sz w:val="32"/>
          <w:szCs w:val="32"/>
        </w:rPr>
        <w:t>以外</w:t>
      </w:r>
      <w:r w:rsidR="005D6317">
        <w:rPr>
          <w:rFonts w:ascii="Times New Roman" w:eastAsia="標楷體" w:hAnsi="Times New Roman" w:hint="eastAsia"/>
          <w:spacing w:val="7"/>
          <w:sz w:val="32"/>
          <w:szCs w:val="32"/>
        </w:rPr>
        <w:t>之</w:t>
      </w:r>
      <w:r w:rsidR="00CF618E">
        <w:rPr>
          <w:rFonts w:ascii="Times New Roman" w:eastAsia="標楷體" w:hAnsi="Times New Roman" w:hint="eastAsia"/>
          <w:spacing w:val="7"/>
          <w:sz w:val="32"/>
          <w:szCs w:val="32"/>
        </w:rPr>
        <w:t>技藝，如水果雕刻、果醬畫盤等，</w:t>
      </w:r>
      <w:r w:rsidR="00735F7A">
        <w:rPr>
          <w:rFonts w:ascii="Times New Roman" w:eastAsia="標楷體" w:hAnsi="Times New Roman" w:hint="eastAsia"/>
          <w:spacing w:val="7"/>
          <w:sz w:val="32"/>
          <w:szCs w:val="32"/>
        </w:rPr>
        <w:t>請於本計畫活動報名表提供片長</w:t>
      </w:r>
      <w:r w:rsidR="00735F7A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735F7A">
        <w:rPr>
          <w:rFonts w:ascii="Times New Roman" w:eastAsia="標楷體" w:hAnsi="Times New Roman" w:hint="eastAsia"/>
          <w:spacing w:val="7"/>
          <w:sz w:val="32"/>
          <w:szCs w:val="32"/>
        </w:rPr>
        <w:t>分鐘內一鏡到底之短片網址供參。</w:t>
      </w:r>
      <w:r w:rsidR="005D6317" w:rsidRPr="00D90FC9">
        <w:rPr>
          <w:rFonts w:ascii="Times New Roman" w:eastAsia="標楷體" w:hAnsi="Times New Roman" w:hint="eastAsia"/>
          <w:spacing w:val="7"/>
          <w:sz w:val="32"/>
          <w:szCs w:val="32"/>
        </w:rPr>
        <w:t>未備齊者不影響報名資格</w:t>
      </w:r>
      <w:r w:rsidR="005D6317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716AFCFB" w14:textId="77777777" w:rsidR="000179BB" w:rsidRPr="00D90FC9" w:rsidRDefault="00D805B1" w:rsidP="00186A66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檢附「</w:t>
      </w:r>
      <w:hyperlink r:id="rId14">
        <w:r w:rsidRPr="00D90FC9">
          <w:rPr>
            <w:rStyle w:val="a3"/>
            <w:rFonts w:ascii="Times New Roman" w:eastAsia="標楷體" w:hAnsi="Times New Roman"/>
            <w:color w:val="auto"/>
            <w:spacing w:val="7"/>
            <w:sz w:val="32"/>
            <w:szCs w:val="32"/>
          </w:rPr>
          <w:t>報名表件檢核單</w:t>
        </w:r>
      </w:hyperlink>
      <w:r w:rsidRPr="00D90FC9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="00E3457C" w:rsidRPr="00D90FC9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E3457C" w:rsidRPr="00D90FC9">
        <w:rPr>
          <w:rFonts w:ascii="Times New Roman" w:eastAsia="標楷體" w:hAnsi="Times New Roman" w:hint="eastAsia"/>
          <w:spacing w:val="7"/>
          <w:sz w:val="32"/>
          <w:szCs w:val="32"/>
        </w:rPr>
        <w:t>表件</w:t>
      </w:r>
      <w:r w:rsidR="007D03C6" w:rsidRPr="00D90FC9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E3457C" w:rsidRPr="00D90FC9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，以供</w:t>
      </w:r>
      <w:r w:rsidR="00C619F9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本部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檢查相關文件是否齊備。文件齊備者方得晉級複選。</w:t>
      </w:r>
    </w:p>
    <w:p w14:paraId="307829B0" w14:textId="77777777" w:rsidR="009D2BC8" w:rsidRPr="00D90FC9" w:rsidRDefault="00F51A7E" w:rsidP="00186A66">
      <w:pPr>
        <w:pStyle w:val="af0"/>
        <w:spacing w:line="520" w:lineRule="exact"/>
        <w:ind w:left="1200"/>
        <w:jc w:val="both"/>
        <w:rPr>
          <w:rFonts w:ascii="Times New Roman" w:eastAsia="標楷體" w:hAnsi="Times New Roman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前揭</w:t>
      </w:r>
      <w:r w:rsidR="000179BB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表件</w:t>
      </w:r>
      <w:r w:rsidR="000179BB" w:rsidRPr="00D90FC9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0179BB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至表件</w:t>
      </w:r>
      <w:r w:rsidR="000179BB" w:rsidRPr="00D90FC9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9D2BC8" w:rsidRPr="00D90FC9">
        <w:rPr>
          <w:rFonts w:ascii="Times New Roman" w:eastAsia="標楷體" w:hAnsi="Times New Roman" w:hint="eastAsia"/>
          <w:spacing w:val="7"/>
          <w:sz w:val="32"/>
          <w:szCs w:val="32"/>
        </w:rPr>
        <w:t>之文件請統一使用本甄選公告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所</w:t>
      </w:r>
      <w:r w:rsidR="009D2BC8" w:rsidRPr="00D90FC9">
        <w:rPr>
          <w:rFonts w:ascii="Times New Roman" w:eastAsia="標楷體" w:hAnsi="Times New Roman" w:hint="eastAsia"/>
          <w:spacing w:val="7"/>
          <w:sz w:val="32"/>
          <w:szCs w:val="32"/>
        </w:rPr>
        <w:t>附表格。</w:t>
      </w:r>
    </w:p>
    <w:p w14:paraId="0CE40C33" w14:textId="3DD5B156" w:rsidR="00AC34D9" w:rsidRPr="00D90FC9" w:rsidRDefault="00D805B1" w:rsidP="00186A66">
      <w:pPr>
        <w:pStyle w:val="af0"/>
        <w:widowControl/>
        <w:numPr>
          <w:ilvl w:val="0"/>
          <w:numId w:val="25"/>
        </w:numPr>
        <w:spacing w:line="520" w:lineRule="exact"/>
        <w:ind w:left="1218" w:right="-5" w:hanging="71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複選：</w:t>
      </w:r>
      <w:r w:rsidR="00CC3DEE" w:rsidRPr="00D90FC9">
        <w:rPr>
          <w:rFonts w:ascii="Times New Roman" w:eastAsia="標楷體" w:hAnsi="Times New Roman" w:hint="eastAsia"/>
          <w:spacing w:val="7"/>
          <w:sz w:val="32"/>
          <w:szCs w:val="32"/>
        </w:rPr>
        <w:t>通過</w:t>
      </w:r>
      <w:r w:rsidR="003C56DE" w:rsidRPr="00D90FC9">
        <w:rPr>
          <w:rFonts w:ascii="Times New Roman" w:eastAsia="標楷體" w:hAnsi="Times New Roman" w:hint="eastAsia"/>
          <w:spacing w:val="7"/>
          <w:sz w:val="32"/>
          <w:szCs w:val="32"/>
        </w:rPr>
        <w:t>前</w:t>
      </w:r>
      <w:r w:rsidR="00A70797" w:rsidRPr="00D90FC9">
        <w:rPr>
          <w:rFonts w:ascii="Times New Roman" w:eastAsia="標楷體" w:hAnsi="Times New Roman" w:hint="eastAsia"/>
          <w:spacing w:val="7"/>
          <w:sz w:val="32"/>
          <w:szCs w:val="32"/>
        </w:rPr>
        <w:t>揭</w:t>
      </w:r>
      <w:r w:rsidR="003C56DE" w:rsidRPr="00D90FC9">
        <w:rPr>
          <w:rFonts w:ascii="Times New Roman" w:eastAsia="標楷體" w:hAnsi="Times New Roman" w:hint="eastAsia"/>
          <w:spacing w:val="7"/>
          <w:sz w:val="32"/>
          <w:szCs w:val="32"/>
        </w:rPr>
        <w:t>文件審查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者</w:t>
      </w:r>
      <w:r w:rsidR="003C56DE" w:rsidRPr="00D90FC9">
        <w:rPr>
          <w:rFonts w:ascii="Times New Roman" w:eastAsia="標楷體" w:hAnsi="Times New Roman" w:hint="eastAsia"/>
          <w:spacing w:val="7"/>
          <w:sz w:val="32"/>
          <w:szCs w:val="32"/>
        </w:rPr>
        <w:t>之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名單將公布於本部網站，本</w:t>
      </w:r>
      <w:r w:rsidR="00305708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部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將個別通知參加複選，複選</w:t>
      </w:r>
      <w:r w:rsidR="00313027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日期及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地點暫</w:t>
      </w:r>
      <w:r w:rsidR="00313027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訂於</w:t>
      </w:r>
      <w:r w:rsidR="00A73297" w:rsidRPr="00735F7A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6</w:t>
      </w:r>
      <w:r w:rsidR="00313027" w:rsidRPr="00735F7A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月</w:t>
      </w:r>
      <w:r w:rsidR="00A73297" w:rsidRPr="00735F7A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1</w:t>
      </w:r>
      <w:r w:rsidR="00313027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日</w:t>
      </w:r>
      <w:r w:rsidR="00DC33B1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(</w:t>
      </w:r>
      <w:r w:rsidR="00DC33B1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星期六</w:t>
      </w:r>
      <w:r w:rsidR="00DC33B1">
        <w:rPr>
          <w:rFonts w:ascii="Times New Roman" w:eastAsia="標楷體" w:hAnsi="Times New Roman"/>
          <w:b/>
          <w:spacing w:val="7"/>
          <w:sz w:val="32"/>
          <w:szCs w:val="32"/>
          <w:u w:val="single"/>
          <w:lang w:eastAsia="zh-HK"/>
        </w:rPr>
        <w:t>)</w:t>
      </w:r>
      <w:r w:rsidR="00313027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在</w:t>
      </w:r>
      <w:r w:rsidR="000417CA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台</w:t>
      </w:r>
      <w:r w:rsidR="007D7F82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北市</w:t>
      </w:r>
      <w:r w:rsidR="00313027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舉行，</w:t>
      </w:r>
      <w:r w:rsidR="00AA2481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6</w:t>
      </w:r>
      <w:r w:rsidR="007D7F82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月</w:t>
      </w:r>
      <w:r w:rsidR="00A73297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2</w:t>
      </w:r>
      <w:r w:rsidR="007D7F82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日</w:t>
      </w:r>
      <w:r w:rsidR="00DC33B1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(</w:t>
      </w:r>
      <w:r w:rsidR="00DC33B1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星期日</w:t>
      </w:r>
      <w:r w:rsidR="00DC33B1">
        <w:rPr>
          <w:rFonts w:ascii="Times New Roman" w:eastAsia="標楷體" w:hAnsi="Times New Roman"/>
          <w:b/>
          <w:spacing w:val="7"/>
          <w:sz w:val="32"/>
          <w:szCs w:val="32"/>
          <w:u w:val="single"/>
          <w:lang w:eastAsia="zh-HK"/>
        </w:rPr>
        <w:t>)</w:t>
      </w:r>
      <w:r w:rsidR="007D7F82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在</w:t>
      </w:r>
      <w:r w:rsidR="00BB2DFF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高雄</w:t>
      </w:r>
      <w:r w:rsidR="008B756C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市</w:t>
      </w:r>
      <w:r w:rsidR="00BB2DFF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(</w:t>
      </w:r>
      <w:r w:rsidR="00BB2DFF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或</w:t>
      </w:r>
      <w:r w:rsidR="000417CA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台</w:t>
      </w:r>
      <w:r w:rsidR="00BB2DFF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南市</w:t>
      </w:r>
      <w:r w:rsidR="00BB2DFF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)</w:t>
      </w:r>
      <w:r w:rsidR="007D7F82" w:rsidRPr="007659AE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舉行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，複選規劃如下：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 xml:space="preserve"> </w:t>
      </w:r>
    </w:p>
    <w:p w14:paraId="23B4AA0A" w14:textId="77777777" w:rsidR="00F67276" w:rsidRPr="00D90FC9" w:rsidRDefault="00F67276" w:rsidP="00186A66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複選形式：</w:t>
      </w:r>
      <w:r w:rsidR="00F42A9C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報名者</w:t>
      </w:r>
      <w:r w:rsidR="00B42DF8" w:rsidRPr="00D90FC9">
        <w:rPr>
          <w:rFonts w:ascii="Times New Roman" w:eastAsia="標楷體" w:hAnsi="Times New Roman" w:hint="eastAsia"/>
          <w:spacing w:val="7"/>
          <w:sz w:val="32"/>
          <w:szCs w:val="32"/>
        </w:rPr>
        <w:t>須</w:t>
      </w:r>
      <w:r w:rsidR="00691B2E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在本部安排之場地接受面試</w:t>
      </w:r>
      <w:r w:rsidR="00B42DF8" w:rsidRPr="00D90FC9">
        <w:rPr>
          <w:rFonts w:ascii="Times New Roman" w:eastAsia="標楷體" w:hAnsi="Times New Roman" w:hint="eastAsia"/>
          <w:spacing w:val="7"/>
          <w:sz w:val="32"/>
          <w:szCs w:val="32"/>
        </w:rPr>
        <w:t>，不接受</w:t>
      </w:r>
      <w:r w:rsidR="00F42A9C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「視訊面試」。</w:t>
      </w:r>
    </w:p>
    <w:p w14:paraId="64EC0D3C" w14:textId="77777777" w:rsidR="00AC34D9" w:rsidRPr="00D90FC9" w:rsidRDefault="00D805B1" w:rsidP="00186A66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  <w:u w:val="single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lastRenderedPageBreak/>
        <w:t>複選地點：參選者得自行勾選應試區域。未勾選地點者，將依據參選者就讀學校所在地之區域</w:t>
      </w:r>
      <w:r w:rsidR="001A4EA1" w:rsidRPr="00D90FC9">
        <w:rPr>
          <w:rFonts w:ascii="Times New Roman" w:eastAsia="標楷體" w:hAnsi="Times New Roman" w:hint="eastAsia"/>
          <w:spacing w:val="7"/>
          <w:sz w:val="32"/>
          <w:szCs w:val="32"/>
        </w:rPr>
        <w:t>擇定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，由</w:t>
      </w:r>
      <w:r w:rsidR="00305708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本部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規劃考試地點，</w:t>
      </w:r>
      <w:r w:rsidRPr="00D90FC9">
        <w:rPr>
          <w:rFonts w:ascii="Times New Roman" w:eastAsia="標楷體" w:hAnsi="Times New Roman"/>
          <w:spacing w:val="7"/>
          <w:sz w:val="32"/>
          <w:szCs w:val="32"/>
          <w:u w:val="single"/>
        </w:rPr>
        <w:t>複選場次排定後不得更改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4EC49B33" w14:textId="77777777" w:rsidR="00AC34D9" w:rsidRPr="00D90FC9" w:rsidRDefault="00D805B1" w:rsidP="00186A66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考試地區劃分：</w:t>
      </w:r>
    </w:p>
    <w:p w14:paraId="6782DCA6" w14:textId="0F9D0A60" w:rsidR="00AC34D9" w:rsidRPr="00D90FC9" w:rsidRDefault="00D805B1" w:rsidP="00186A66">
      <w:pPr>
        <w:pStyle w:val="af0"/>
        <w:widowControl/>
        <w:spacing w:line="520" w:lineRule="exact"/>
        <w:ind w:left="1670"/>
        <w:rPr>
          <w:rFonts w:ascii="Times New Roman" w:eastAsia="標楷體" w:hAnsi="Times New Roman"/>
          <w:spacing w:val="7"/>
          <w:sz w:val="32"/>
          <w:szCs w:val="32"/>
        </w:rPr>
      </w:pPr>
      <w:r w:rsidRPr="00AA2481">
        <w:rPr>
          <w:rFonts w:ascii="Times New Roman" w:eastAsia="標楷體" w:hAnsi="Times New Roman"/>
          <w:spacing w:val="7"/>
          <w:sz w:val="32"/>
          <w:szCs w:val="32"/>
          <w:u w:val="single"/>
        </w:rPr>
        <w:t>北區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：原則包括</w:t>
      </w:r>
      <w:r w:rsidR="000417CA">
        <w:rPr>
          <w:rFonts w:ascii="Times New Roman" w:eastAsia="標楷體" w:hAnsi="Times New Roman"/>
          <w:spacing w:val="7"/>
          <w:sz w:val="32"/>
          <w:szCs w:val="32"/>
        </w:rPr>
        <w:t>台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北市、基隆市、新北市、桃園市、宜蘭縣、花蓮縣、連江縣、新竹縣、新竹市、苗栗縣等地就讀之大專院</w:t>
      </w:r>
      <w:r w:rsidR="00010B19" w:rsidRPr="00D90FC9">
        <w:rPr>
          <w:rFonts w:ascii="Times New Roman" w:eastAsia="標楷體" w:hAnsi="Times New Roman"/>
          <w:spacing w:val="7"/>
          <w:sz w:val="32"/>
          <w:szCs w:val="32"/>
        </w:rPr>
        <w:t>校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學生。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br/>
      </w:r>
      <w:r w:rsidRPr="00AA2481">
        <w:rPr>
          <w:rFonts w:ascii="Times New Roman" w:eastAsia="標楷體" w:hAnsi="Times New Roman"/>
          <w:spacing w:val="7"/>
          <w:sz w:val="32"/>
          <w:szCs w:val="32"/>
          <w:u w:val="single"/>
        </w:rPr>
        <w:t>中南區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：原則包括</w:t>
      </w:r>
      <w:r w:rsidR="000417CA">
        <w:rPr>
          <w:rFonts w:ascii="Times New Roman" w:eastAsia="標楷體" w:hAnsi="Times New Roman"/>
          <w:spacing w:val="7"/>
          <w:sz w:val="32"/>
          <w:szCs w:val="32"/>
        </w:rPr>
        <w:t>台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中市、彰化縣、南投縣、雲林縣、嘉義縣、嘉義市、</w:t>
      </w:r>
      <w:r w:rsidR="000417CA">
        <w:rPr>
          <w:rFonts w:ascii="Times New Roman" w:eastAsia="標楷體" w:hAnsi="Times New Roman"/>
          <w:spacing w:val="7"/>
          <w:sz w:val="32"/>
          <w:szCs w:val="32"/>
        </w:rPr>
        <w:t>台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南市、高雄市、屏東縣、</w:t>
      </w:r>
      <w:r w:rsidR="000417CA">
        <w:rPr>
          <w:rFonts w:ascii="Times New Roman" w:eastAsia="標楷體" w:hAnsi="Times New Roman"/>
          <w:spacing w:val="7"/>
          <w:sz w:val="32"/>
          <w:szCs w:val="32"/>
        </w:rPr>
        <w:t>台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東縣、金門縣、澎湖縣等地就讀之大專院</w:t>
      </w:r>
      <w:r w:rsidR="00010B19" w:rsidRPr="00D90FC9">
        <w:rPr>
          <w:rFonts w:ascii="Times New Roman" w:eastAsia="標楷體" w:hAnsi="Times New Roman"/>
          <w:spacing w:val="7"/>
          <w:sz w:val="32"/>
          <w:szCs w:val="32"/>
        </w:rPr>
        <w:t>校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學生。</w:t>
      </w:r>
    </w:p>
    <w:p w14:paraId="2257C671" w14:textId="77777777" w:rsidR="00AC34D9" w:rsidRPr="00D90FC9" w:rsidRDefault="00D805B1" w:rsidP="00186A66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評選方式：由國內專家學者與本部同仁合組複選評審團，就入選者具備之應試專長、外語及儀態進行評分。</w:t>
      </w:r>
    </w:p>
    <w:p w14:paraId="1C649360" w14:textId="2604F9D4" w:rsidR="00820E75" w:rsidRPr="00D90FC9" w:rsidRDefault="00C5643E" w:rsidP="00186A66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複選</w:t>
      </w:r>
      <w:r w:rsidR="003E416E">
        <w:rPr>
          <w:rFonts w:ascii="Times New Roman" w:eastAsia="標楷體" w:hAnsi="Times New Roman" w:hint="eastAsia"/>
          <w:spacing w:val="7"/>
          <w:sz w:val="32"/>
          <w:szCs w:val="32"/>
        </w:rPr>
        <w:t>說明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：請就「</w:t>
      </w:r>
      <w:r w:rsidR="00356264">
        <w:rPr>
          <w:rFonts w:ascii="Times New Roman" w:eastAsia="標楷體" w:hAnsi="Times New Roman" w:hint="eastAsia"/>
          <w:spacing w:val="7"/>
          <w:sz w:val="32"/>
          <w:szCs w:val="32"/>
        </w:rPr>
        <w:t>外</w:t>
      </w:r>
      <w:r w:rsidR="00D94DC3">
        <w:rPr>
          <w:rFonts w:ascii="Times New Roman" w:eastAsia="標楷體" w:hAnsi="Times New Roman" w:hint="eastAsia"/>
          <w:spacing w:val="7"/>
          <w:sz w:val="32"/>
          <w:szCs w:val="32"/>
        </w:rPr>
        <w:t>語</w:t>
      </w:r>
      <w:r w:rsidR="00234415" w:rsidRPr="00D90FC9">
        <w:rPr>
          <w:rFonts w:ascii="Times New Roman" w:eastAsia="標楷體" w:hAnsi="Times New Roman" w:hint="eastAsia"/>
          <w:spacing w:val="7"/>
          <w:sz w:val="32"/>
          <w:szCs w:val="32"/>
        </w:rPr>
        <w:t>宣介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專長」</w:t>
      </w:r>
      <w:r w:rsidR="00356264">
        <w:rPr>
          <w:rFonts w:ascii="Times New Roman" w:eastAsia="標楷體" w:hAnsi="Times New Roman" w:hint="eastAsia"/>
          <w:spacing w:val="7"/>
          <w:sz w:val="32"/>
          <w:szCs w:val="32"/>
        </w:rPr>
        <w:t>、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「</w:t>
      </w:r>
      <w:r w:rsidR="00234415" w:rsidRPr="00D90FC9">
        <w:rPr>
          <w:rFonts w:ascii="Times New Roman" w:eastAsia="標楷體" w:hAnsi="Times New Roman" w:hint="eastAsia"/>
          <w:spacing w:val="7"/>
          <w:sz w:val="32"/>
          <w:szCs w:val="32"/>
        </w:rPr>
        <w:t>文化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才藝專長」</w:t>
      </w:r>
      <w:r w:rsidR="00356264">
        <w:rPr>
          <w:rFonts w:ascii="Times New Roman" w:eastAsia="標楷體" w:hAnsi="Times New Roman" w:hint="eastAsia"/>
          <w:spacing w:val="7"/>
          <w:sz w:val="32"/>
          <w:szCs w:val="32"/>
        </w:rPr>
        <w:t>及「</w:t>
      </w:r>
      <w:r w:rsidR="00927C8B">
        <w:rPr>
          <w:rFonts w:ascii="Times New Roman" w:eastAsia="標楷體" w:hAnsi="Times New Roman" w:hint="eastAsia"/>
          <w:spacing w:val="7"/>
          <w:sz w:val="32"/>
          <w:szCs w:val="32"/>
        </w:rPr>
        <w:t>技</w:t>
      </w:r>
      <w:r w:rsidR="00356264">
        <w:rPr>
          <w:rFonts w:ascii="Times New Roman" w:eastAsia="標楷體" w:hAnsi="Times New Roman" w:hint="eastAsia"/>
          <w:spacing w:val="7"/>
          <w:sz w:val="32"/>
          <w:szCs w:val="32"/>
        </w:rPr>
        <w:t>藝專長」</w:t>
      </w:r>
      <w:r w:rsidR="001B402B" w:rsidRPr="00D90FC9">
        <w:rPr>
          <w:rFonts w:ascii="Times New Roman" w:eastAsia="標楷體" w:hAnsi="Times New Roman" w:hint="eastAsia"/>
          <w:spacing w:val="7"/>
          <w:sz w:val="32"/>
          <w:szCs w:val="32"/>
        </w:rPr>
        <w:t>等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領域擇一項表現</w:t>
      </w:r>
      <w:r w:rsidR="001B402B" w:rsidRPr="00D90FC9"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茲分述</w:t>
      </w:r>
      <w:r w:rsidR="00356264">
        <w:rPr>
          <w:rFonts w:ascii="Times New Roman" w:eastAsia="標楷體" w:hAnsi="Times New Roman" w:hint="eastAsia"/>
          <w:spacing w:val="7"/>
          <w:sz w:val="32"/>
          <w:szCs w:val="32"/>
        </w:rPr>
        <w:t>3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領域之</w:t>
      </w:r>
      <w:r w:rsidR="003A0A24" w:rsidRPr="00D90FC9">
        <w:rPr>
          <w:rFonts w:ascii="Times New Roman" w:eastAsia="標楷體" w:hAnsi="Times New Roman" w:hint="eastAsia"/>
          <w:spacing w:val="7"/>
          <w:sz w:val="32"/>
          <w:szCs w:val="32"/>
        </w:rPr>
        <w:t>應試</w:t>
      </w:r>
      <w:r w:rsidR="009F7BF2">
        <w:rPr>
          <w:rFonts w:ascii="Times New Roman" w:eastAsia="標楷體" w:hAnsi="Times New Roman" w:hint="eastAsia"/>
          <w:spacing w:val="7"/>
          <w:sz w:val="32"/>
          <w:szCs w:val="32"/>
        </w:rPr>
        <w:t>規則與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流程如</w:t>
      </w:r>
      <w:r w:rsidR="00234415" w:rsidRPr="00D90FC9">
        <w:rPr>
          <w:rFonts w:ascii="Times New Roman" w:eastAsia="標楷體" w:hAnsi="Times New Roman" w:hint="eastAsia"/>
          <w:spacing w:val="7"/>
          <w:sz w:val="32"/>
          <w:szCs w:val="32"/>
        </w:rPr>
        <w:t>次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：</w:t>
      </w:r>
    </w:p>
    <w:p w14:paraId="597697CD" w14:textId="6DC16EFD" w:rsidR="00234415" w:rsidRPr="00D90FC9" w:rsidRDefault="003E416E" w:rsidP="00186A66">
      <w:pPr>
        <w:pStyle w:val="af0"/>
        <w:widowControl/>
        <w:numPr>
          <w:ilvl w:val="0"/>
          <w:numId w:val="6"/>
        </w:numPr>
        <w:tabs>
          <w:tab w:val="left" w:pos="1862"/>
        </w:tabs>
        <w:spacing w:line="520" w:lineRule="exact"/>
        <w:ind w:left="1843" w:hanging="541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外</w:t>
      </w:r>
      <w:r w:rsidR="00F31ED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語</w:t>
      </w:r>
      <w:r w:rsidR="00F86D84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宣介</w:t>
      </w:r>
      <w:r w:rsidR="00D805B1" w:rsidRPr="00CD3B26">
        <w:rPr>
          <w:rFonts w:ascii="Times New Roman" w:eastAsia="標楷體" w:hAnsi="Times New Roman"/>
          <w:bCs/>
          <w:spacing w:val="7"/>
          <w:sz w:val="32"/>
          <w:szCs w:val="32"/>
        </w:rPr>
        <w:t>專長：</w:t>
      </w:r>
      <w:r w:rsidR="00641C1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甄選嫺熟英語或西班牙語</w:t>
      </w:r>
      <w:r w:rsidR="00641C1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(</w:t>
      </w:r>
      <w:r w:rsidR="00641C1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西語</w:t>
      </w:r>
      <w:r w:rsidR="00641C1B" w:rsidRPr="00CD3B26">
        <w:rPr>
          <w:rFonts w:ascii="Times New Roman" w:eastAsia="標楷體" w:hAnsi="Times New Roman"/>
          <w:bCs/>
          <w:spacing w:val="7"/>
          <w:sz w:val="32"/>
          <w:szCs w:val="32"/>
        </w:rPr>
        <w:t>)</w:t>
      </w:r>
      <w:r w:rsidR="00641C1B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之同學參團</w:t>
      </w:r>
      <w:r w:rsidR="00A65D0D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。</w:t>
      </w:r>
      <w:r w:rsidR="00641C1B">
        <w:rPr>
          <w:rFonts w:ascii="Times New Roman" w:eastAsia="標楷體" w:hAnsi="Times New Roman" w:hint="eastAsia"/>
          <w:spacing w:val="7"/>
          <w:sz w:val="32"/>
          <w:szCs w:val="32"/>
        </w:rPr>
        <w:t>複選流程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包括「</w:t>
      </w:r>
      <w:r w:rsidR="00305708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英</w:t>
      </w:r>
      <w:r w:rsidR="00A65D0D">
        <w:rPr>
          <w:rFonts w:ascii="Times New Roman" w:eastAsia="標楷體" w:hAnsi="Times New Roman" w:hint="eastAsia"/>
          <w:spacing w:val="7"/>
          <w:sz w:val="32"/>
          <w:szCs w:val="32"/>
        </w:rPr>
        <w:t>語</w:t>
      </w:r>
      <w:r w:rsidR="007659AE">
        <w:rPr>
          <w:rFonts w:ascii="Times New Roman" w:eastAsia="標楷體" w:hAnsi="Times New Roman" w:hint="eastAsia"/>
          <w:spacing w:val="7"/>
          <w:sz w:val="32"/>
          <w:szCs w:val="32"/>
        </w:rPr>
        <w:t>或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西</w:t>
      </w:r>
      <w:r w:rsidR="00305708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語</w:t>
      </w:r>
      <w:r w:rsidR="000A1F70" w:rsidRPr="00D90FC9">
        <w:rPr>
          <w:rFonts w:ascii="Times New Roman" w:eastAsia="標楷體" w:hAnsi="Times New Roman" w:hint="eastAsia"/>
          <w:spacing w:val="7"/>
          <w:sz w:val="32"/>
          <w:szCs w:val="32"/>
        </w:rPr>
        <w:t>自我介紹</w:t>
      </w:r>
      <w:r w:rsidR="005E1E4C" w:rsidRPr="00D90FC9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及「</w:t>
      </w:r>
      <w:r w:rsidR="007659AE">
        <w:rPr>
          <w:rFonts w:ascii="Times New Roman" w:eastAsia="標楷體" w:hAnsi="Times New Roman" w:hint="eastAsia"/>
          <w:spacing w:val="7"/>
          <w:sz w:val="32"/>
          <w:szCs w:val="32"/>
        </w:rPr>
        <w:t>提問應答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="005E1E4C" w:rsidRPr="00D90FC9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部份，全程約</w:t>
      </w:r>
      <w:r w:rsidR="005E1E4C" w:rsidRPr="00D90FC9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分鐘。</w:t>
      </w:r>
    </w:p>
    <w:p w14:paraId="35AA69B7" w14:textId="313A2D78" w:rsidR="00234415" w:rsidRPr="00D90FC9" w:rsidRDefault="005E1E4C" w:rsidP="00186A66">
      <w:pPr>
        <w:pStyle w:val="af0"/>
        <w:widowControl/>
        <w:numPr>
          <w:ilvl w:val="0"/>
          <w:numId w:val="8"/>
        </w:numPr>
        <w:tabs>
          <w:tab w:val="left" w:pos="1862"/>
        </w:tabs>
        <w:spacing w:line="520" w:lineRule="exact"/>
        <w:ind w:left="2100" w:hanging="518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請</w:t>
      </w:r>
      <w:r w:rsidR="00D805B1" w:rsidRPr="00C5375A">
        <w:rPr>
          <w:rFonts w:ascii="Times New Roman" w:eastAsia="標楷體" w:hAnsi="Times New Roman"/>
          <w:spacing w:val="7"/>
          <w:sz w:val="32"/>
          <w:szCs w:val="32"/>
        </w:rPr>
        <w:t>參選者</w:t>
      </w:r>
      <w:r w:rsidR="003C56DE" w:rsidRPr="00D90FC9">
        <w:rPr>
          <w:rFonts w:ascii="Times New Roman" w:eastAsia="標楷體" w:hAnsi="Times New Roman" w:hint="eastAsia"/>
          <w:spacing w:val="7"/>
          <w:sz w:val="32"/>
          <w:szCs w:val="32"/>
        </w:rPr>
        <w:t>以</w:t>
      </w:r>
      <w:r w:rsidR="00D94DC3">
        <w:rPr>
          <w:rFonts w:ascii="Times New Roman" w:eastAsia="標楷體" w:hAnsi="Times New Roman" w:hint="eastAsia"/>
          <w:spacing w:val="7"/>
          <w:sz w:val="32"/>
          <w:szCs w:val="32"/>
        </w:rPr>
        <w:t>英</w:t>
      </w:r>
      <w:r w:rsidR="00A65D0D">
        <w:rPr>
          <w:rFonts w:ascii="Times New Roman" w:eastAsia="標楷體" w:hAnsi="Times New Roman" w:hint="eastAsia"/>
          <w:spacing w:val="7"/>
          <w:sz w:val="32"/>
          <w:szCs w:val="32"/>
        </w:rPr>
        <w:t>語</w:t>
      </w:r>
      <w:r w:rsidR="003E416E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641C1B">
        <w:rPr>
          <w:rFonts w:ascii="Times New Roman" w:eastAsia="標楷體" w:hAnsi="Times New Roman" w:hint="eastAsia"/>
          <w:spacing w:val="7"/>
          <w:sz w:val="32"/>
          <w:szCs w:val="32"/>
        </w:rPr>
        <w:t>或</w:t>
      </w:r>
      <w:r w:rsidR="003E416E">
        <w:rPr>
          <w:rFonts w:ascii="Times New Roman" w:eastAsia="標楷體" w:hAnsi="Times New Roman" w:hint="eastAsia"/>
          <w:spacing w:val="7"/>
          <w:sz w:val="32"/>
          <w:szCs w:val="32"/>
        </w:rPr>
        <w:t>西</w:t>
      </w:r>
      <w:r w:rsidR="003C56DE" w:rsidRPr="00D90FC9">
        <w:rPr>
          <w:rFonts w:ascii="Times New Roman" w:eastAsia="標楷體" w:hAnsi="Times New Roman" w:hint="eastAsia"/>
          <w:spacing w:val="7"/>
          <w:sz w:val="32"/>
          <w:szCs w:val="32"/>
        </w:rPr>
        <w:t>語</w:t>
      </w:r>
      <w:r w:rsidR="00A65D0D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0A1F70" w:rsidRPr="00D90FC9">
        <w:rPr>
          <w:rFonts w:ascii="Times New Roman" w:eastAsia="標楷體" w:hAnsi="Times New Roman" w:hint="eastAsia"/>
          <w:spacing w:val="7"/>
          <w:sz w:val="32"/>
          <w:szCs w:val="32"/>
        </w:rPr>
        <w:t>自我介紹</w:t>
      </w:r>
      <w:r w:rsidR="000A1F70" w:rsidRPr="00D90FC9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234415" w:rsidRPr="00D90FC9">
        <w:rPr>
          <w:rFonts w:ascii="Times New Roman" w:eastAsia="標楷體" w:hAnsi="Times New Roman" w:hint="eastAsia"/>
          <w:spacing w:val="7"/>
          <w:sz w:val="32"/>
          <w:szCs w:val="32"/>
        </w:rPr>
        <w:t>分鐘</w:t>
      </w:r>
      <w:r w:rsidR="00DC33B1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DC33B1">
        <w:rPr>
          <w:rFonts w:ascii="Times New Roman" w:eastAsia="標楷體" w:hAnsi="Times New Roman" w:hint="eastAsia"/>
          <w:spacing w:val="7"/>
          <w:sz w:val="32"/>
          <w:szCs w:val="32"/>
        </w:rPr>
        <w:t>可自備道具</w:t>
      </w:r>
      <w:r w:rsidR="00DC33B1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E5336A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65A66DF1" w14:textId="7AA3B5CA" w:rsidR="00412D1A" w:rsidRDefault="006E1E07" w:rsidP="00186A66">
      <w:pPr>
        <w:pStyle w:val="af0"/>
        <w:widowControl/>
        <w:numPr>
          <w:ilvl w:val="0"/>
          <w:numId w:val="8"/>
        </w:numPr>
        <w:tabs>
          <w:tab w:val="left" w:pos="1862"/>
        </w:tabs>
        <w:spacing w:line="520" w:lineRule="exact"/>
        <w:ind w:left="2100" w:hanging="518"/>
        <w:jc w:val="both"/>
        <w:rPr>
          <w:rFonts w:ascii="Times New Roman" w:eastAsia="標楷體" w:hAnsi="Times New Roman"/>
          <w:spacing w:val="7"/>
          <w:sz w:val="32"/>
          <w:szCs w:val="32"/>
          <w:lang w:eastAsia="zh-HK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評審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接著與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考生進行</w:t>
      </w:r>
      <w:r w:rsidR="00407973" w:rsidRPr="00D90FC9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英</w:t>
      </w:r>
      <w:r w:rsidR="00A65D0D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語</w:t>
      </w:r>
      <w:r w:rsidR="007659AE" w:rsidRPr="007659AE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(</w:t>
      </w:r>
      <w:r w:rsidR="007659AE" w:rsidRPr="007659AE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或西</w:t>
      </w:r>
      <w:r w:rsidR="00A65D0D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語</w:t>
      </w:r>
      <w:r w:rsidR="007659AE" w:rsidRPr="007659AE">
        <w:rPr>
          <w:rFonts w:ascii="Times New Roman" w:eastAsia="標楷體" w:hAnsi="Times New Roman"/>
          <w:spacing w:val="7"/>
          <w:sz w:val="32"/>
          <w:szCs w:val="32"/>
          <w:u w:val="single"/>
          <w:lang w:eastAsia="zh-HK"/>
        </w:rPr>
        <w:t>)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  <w:u w:val="single"/>
        </w:rPr>
        <w:t>問答</w:t>
      </w:r>
      <w:r w:rsidR="000A1F70" w:rsidRPr="00D90FC9"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="00EC2CF2" w:rsidRPr="00D90FC9">
        <w:rPr>
          <w:rFonts w:ascii="Times New Roman" w:eastAsia="標楷體" w:hAnsi="Times New Roman" w:hint="eastAsia"/>
          <w:spacing w:val="7"/>
          <w:sz w:val="32"/>
          <w:szCs w:val="32"/>
        </w:rPr>
        <w:t>包括</w:t>
      </w:r>
      <w:r w:rsidR="00B42DF8" w:rsidRPr="00D90FC9">
        <w:rPr>
          <w:rFonts w:ascii="Times New Roman" w:eastAsia="標楷體" w:hAnsi="Times New Roman" w:hint="eastAsia"/>
          <w:spacing w:val="7"/>
          <w:sz w:val="32"/>
          <w:szCs w:val="32"/>
        </w:rPr>
        <w:t>有關</w:t>
      </w:r>
      <w:r w:rsidR="00C01314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我國</w:t>
      </w:r>
      <w:r w:rsidR="000A1F70" w:rsidRPr="00D90FC9">
        <w:rPr>
          <w:rFonts w:ascii="Times New Roman" w:eastAsia="標楷體" w:hAnsi="Times New Roman" w:hint="eastAsia"/>
          <w:spacing w:val="7"/>
          <w:sz w:val="32"/>
          <w:szCs w:val="32"/>
        </w:rPr>
        <w:t>國情</w:t>
      </w:r>
      <w:r w:rsidR="000A1F70" w:rsidRPr="00D90FC9">
        <w:rPr>
          <w:rFonts w:ascii="Times New Roman" w:eastAsia="標楷體" w:hAnsi="Times New Roman"/>
          <w:spacing w:val="7"/>
          <w:sz w:val="32"/>
          <w:szCs w:val="32"/>
        </w:rPr>
        <w:t>、</w:t>
      </w:r>
      <w:r w:rsidR="00784CB0">
        <w:rPr>
          <w:rFonts w:ascii="Times New Roman" w:eastAsia="標楷體" w:hAnsi="Times New Roman" w:hint="eastAsia"/>
          <w:spacing w:val="7"/>
          <w:sz w:val="32"/>
          <w:szCs w:val="32"/>
        </w:rPr>
        <w:t>政</w:t>
      </w:r>
      <w:r w:rsidR="000A1F70" w:rsidRPr="00D90FC9">
        <w:rPr>
          <w:rFonts w:ascii="Times New Roman" w:eastAsia="標楷體" w:hAnsi="Times New Roman"/>
          <w:spacing w:val="7"/>
          <w:sz w:val="32"/>
          <w:szCs w:val="32"/>
        </w:rPr>
        <w:t>經發展、永續發展、人道關懷、</w:t>
      </w:r>
      <w:r w:rsidR="000A1F70" w:rsidRPr="00D90FC9">
        <w:rPr>
          <w:rFonts w:ascii="Times New Roman" w:eastAsia="標楷體" w:hAnsi="Times New Roman"/>
          <w:spacing w:val="7"/>
          <w:sz w:val="32"/>
          <w:szCs w:val="32"/>
          <w:lang w:eastAsia="zh-HK"/>
        </w:rPr>
        <w:t>民俗文化、觀光旅遊及美食等，或其他足以凸顯我國形象之面向</w:t>
      </w:r>
      <w:r w:rsidR="00C01314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</w:t>
      </w:r>
      <w:r w:rsidR="00EA132A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個人志趣</w:t>
      </w:r>
      <w:r w:rsidR="00EC2CF2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或其他外交、國際相關之議題，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此節預計</w:t>
      </w:r>
      <w:r w:rsidR="001071FF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4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分鐘。</w:t>
      </w:r>
    </w:p>
    <w:p w14:paraId="3CD495EF" w14:textId="3250FD0A" w:rsidR="00695DD5" w:rsidRPr="00D90FC9" w:rsidRDefault="00C5643E" w:rsidP="00186A66">
      <w:pPr>
        <w:pStyle w:val="af0"/>
        <w:widowControl/>
        <w:numPr>
          <w:ilvl w:val="0"/>
          <w:numId w:val="8"/>
        </w:numPr>
        <w:tabs>
          <w:tab w:val="left" w:pos="1862"/>
        </w:tabs>
        <w:spacing w:line="540" w:lineRule="exact"/>
        <w:ind w:left="2100" w:hanging="518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複選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流程如下圖：</w:t>
      </w:r>
    </w:p>
    <w:p w14:paraId="3C0191A7" w14:textId="77777777" w:rsidR="00735F7A" w:rsidRDefault="00735F7A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571E321D" w14:textId="77777777" w:rsidR="00735F7A" w:rsidRDefault="00735F7A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164A5B4D" w14:textId="63AA07A6" w:rsidR="00AC34D9" w:rsidRPr="00D90FC9" w:rsidRDefault="003603C0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noProof/>
          <w:spacing w:val="7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0CE11967" wp14:editId="32984D66">
                <wp:simplePos x="0" y="0"/>
                <wp:positionH relativeFrom="column">
                  <wp:posOffset>343535</wp:posOffset>
                </wp:positionH>
                <wp:positionV relativeFrom="paragraph">
                  <wp:posOffset>252095</wp:posOffset>
                </wp:positionV>
                <wp:extent cx="6057900" cy="520700"/>
                <wp:effectExtent l="0" t="0" r="19685" b="13335"/>
                <wp:wrapNone/>
                <wp:docPr id="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DBE7C0A" w14:textId="5776481B" w:rsidR="00AC34D9" w:rsidRPr="00A36630" w:rsidRDefault="003E416E">
                            <w:pPr>
                              <w:pStyle w:val="af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外</w:t>
                            </w:r>
                            <w:r w:rsidR="00A51F42"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語</w:t>
                            </w:r>
                            <w:r w:rsidR="00DC68C6"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宣</w:t>
                            </w:r>
                            <w:r w:rsidR="00DC68C6" w:rsidRPr="00A36630">
                              <w:rPr>
                                <w:rFonts w:ascii="Times New Roman" w:eastAsia="標楷體" w:hAnsi="Times New Roman"/>
                                <w:color w:val="000000"/>
                                <w:sz w:val="40"/>
                                <w:szCs w:val="40"/>
                              </w:rPr>
                              <w:t>介</w:t>
                            </w:r>
                            <w:r w:rsidR="00D805B1" w:rsidRPr="00A36630">
                              <w:rPr>
                                <w:rFonts w:ascii="Times New Roman" w:eastAsia="標楷體" w:hAnsi="Times New Roman"/>
                                <w:color w:val="000000"/>
                                <w:sz w:val="40"/>
                                <w:szCs w:val="40"/>
                              </w:rPr>
                              <w:t>專長：</w:t>
                            </w:r>
                            <w:r w:rsidR="00D94DC3"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英</w:t>
                            </w:r>
                            <w:r w:rsidR="00A65D0D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語</w:t>
                            </w:r>
                            <w:r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(</w:t>
                            </w:r>
                            <w:r w:rsidR="007659AE"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或</w:t>
                            </w:r>
                            <w:r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西</w:t>
                            </w:r>
                            <w:r w:rsidR="00D805B1" w:rsidRPr="00A36630">
                              <w:rPr>
                                <w:rFonts w:ascii="Times New Roman" w:eastAsia="標楷體" w:hAnsi="Times New Roman"/>
                                <w:color w:val="000000"/>
                                <w:sz w:val="40"/>
                                <w:szCs w:val="40"/>
                              </w:rPr>
                              <w:t>語</w:t>
                            </w:r>
                            <w:r w:rsidR="00A65D0D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)</w:t>
                            </w:r>
                            <w:r w:rsidR="00D805B1" w:rsidRPr="00A36630">
                              <w:rPr>
                                <w:rFonts w:ascii="Times New Roman" w:eastAsia="標楷體" w:hAnsi="Times New Roman"/>
                                <w:color w:val="000000"/>
                                <w:sz w:val="40"/>
                                <w:szCs w:val="40"/>
                              </w:rPr>
                              <w:t>進行，全程約</w:t>
                            </w:r>
                            <w:r w:rsidR="005E1E4C"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5</w:t>
                            </w:r>
                            <w:r w:rsidR="00D805B1" w:rsidRPr="00A36630">
                              <w:rPr>
                                <w:rFonts w:ascii="Times New Roman" w:eastAsia="標楷體" w:hAnsi="Times New Roman"/>
                                <w:color w:val="000000"/>
                                <w:sz w:val="40"/>
                                <w:szCs w:val="40"/>
                              </w:rPr>
                              <w:t>分鐘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11967" id="文字方塊 3" o:spid="_x0000_s1027" style="position:absolute;left:0;text-align:left;margin-left:27.05pt;margin-top:19.85pt;width:477pt;height:4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" fillcolor="white [3201]" strokeweight=".18mm">
                <v:stroke joinstyle="round"/>
                <v:textbox>
                  <w:txbxContent>
                    <w:p w14:paraId="0DBE7C0A" w14:textId="5776481B" w:rsidR="00AC34D9" w:rsidRPr="00A36630" w:rsidRDefault="003E416E">
                      <w:pPr>
                        <w:pStyle w:val="af6"/>
                        <w:jc w:val="center"/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</w:rPr>
                      </w:pPr>
                      <w:r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外</w:t>
                      </w:r>
                      <w:r w:rsidR="00A51F42"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語</w:t>
                      </w:r>
                      <w:r w:rsidR="00DC68C6"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宣</w:t>
                      </w:r>
                      <w:r w:rsidR="00DC68C6" w:rsidRPr="00A36630">
                        <w:rPr>
                          <w:rFonts w:ascii="Times New Roman" w:eastAsia="標楷體" w:hAnsi="Times New Roman"/>
                          <w:color w:val="000000"/>
                          <w:sz w:val="40"/>
                          <w:szCs w:val="40"/>
                        </w:rPr>
                        <w:t>介</w:t>
                      </w:r>
                      <w:r w:rsidR="00D805B1" w:rsidRPr="00A36630">
                        <w:rPr>
                          <w:rFonts w:ascii="Times New Roman" w:eastAsia="標楷體" w:hAnsi="Times New Roman"/>
                          <w:color w:val="000000"/>
                          <w:sz w:val="40"/>
                          <w:szCs w:val="40"/>
                        </w:rPr>
                        <w:t>專長：</w:t>
                      </w:r>
                      <w:r w:rsidR="00D94DC3"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英</w:t>
                      </w:r>
                      <w:r w:rsidR="00A65D0D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語</w:t>
                      </w:r>
                      <w:r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(</w:t>
                      </w:r>
                      <w:r w:rsidR="007659AE"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或</w:t>
                      </w:r>
                      <w:r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西</w:t>
                      </w:r>
                      <w:r w:rsidR="00D805B1" w:rsidRPr="00A36630">
                        <w:rPr>
                          <w:rFonts w:ascii="Times New Roman" w:eastAsia="標楷體" w:hAnsi="Times New Roman"/>
                          <w:color w:val="000000"/>
                          <w:sz w:val="40"/>
                          <w:szCs w:val="40"/>
                        </w:rPr>
                        <w:t>語</w:t>
                      </w:r>
                      <w:r w:rsidR="00A65D0D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)</w:t>
                      </w:r>
                      <w:r w:rsidR="00D805B1" w:rsidRPr="00A36630">
                        <w:rPr>
                          <w:rFonts w:ascii="Times New Roman" w:eastAsia="標楷體" w:hAnsi="Times New Roman"/>
                          <w:color w:val="000000"/>
                          <w:sz w:val="40"/>
                          <w:szCs w:val="40"/>
                        </w:rPr>
                        <w:t>進行，全程約</w:t>
                      </w:r>
                      <w:r w:rsidR="005E1E4C"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5</w:t>
                      </w:r>
                      <w:r w:rsidR="00D805B1" w:rsidRPr="00A36630">
                        <w:rPr>
                          <w:rFonts w:ascii="Times New Roman" w:eastAsia="標楷體" w:hAnsi="Times New Roman"/>
                          <w:color w:val="000000"/>
                          <w:sz w:val="40"/>
                          <w:szCs w:val="40"/>
                        </w:rPr>
                        <w:t>分鐘</w:t>
                      </w:r>
                    </w:p>
                  </w:txbxContent>
                </v:textbox>
              </v:rect>
            </w:pict>
          </mc:Fallback>
        </mc:AlternateContent>
      </w:r>
    </w:p>
    <w:p w14:paraId="3D9D5C8F" w14:textId="7FB56D9B" w:rsidR="00AC34D9" w:rsidRPr="00D90FC9" w:rsidRDefault="00AC34D9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58F4ADA5" w14:textId="6E3AD169" w:rsidR="00AC34D9" w:rsidRPr="00D90FC9" w:rsidRDefault="007659AE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17DE18C0" wp14:editId="1BAF8A88">
                <wp:simplePos x="0" y="0"/>
                <wp:positionH relativeFrom="column">
                  <wp:posOffset>349885</wp:posOffset>
                </wp:positionH>
                <wp:positionV relativeFrom="paragraph">
                  <wp:posOffset>99695</wp:posOffset>
                </wp:positionV>
                <wp:extent cx="6057900" cy="2401570"/>
                <wp:effectExtent l="0" t="0" r="19050" b="17780"/>
                <wp:wrapSquare wrapText="bothSides"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40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DE1BB8" w14:textId="77777777" w:rsidR="00AC34D9" w:rsidRDefault="00CE0678">
                            <w:pPr>
                              <w:pStyle w:val="af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3D0D5" wp14:editId="139541DC">
                                  <wp:extent cx="5841759" cy="2215515"/>
                                  <wp:effectExtent l="0" t="0" r="0" b="0"/>
                                  <wp:docPr id="23" name="資料庫圖表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BBEAA" w14:textId="77777777" w:rsidR="00CE0678" w:rsidRDefault="00CE0678">
                            <w:pPr>
                              <w:pStyle w:val="af6"/>
                            </w:pPr>
                          </w:p>
                          <w:p w14:paraId="263E4DAF" w14:textId="77777777" w:rsidR="00CE0678" w:rsidRDefault="00CE0678">
                            <w:pPr>
                              <w:pStyle w:val="af6"/>
                            </w:pPr>
                          </w:p>
                          <w:p w14:paraId="3F3708D1" w14:textId="77777777" w:rsidR="00CE0678" w:rsidRDefault="00CE0678">
                            <w:pPr>
                              <w:pStyle w:val="af6"/>
                            </w:pPr>
                          </w:p>
                          <w:p w14:paraId="3D5A1663" w14:textId="77777777" w:rsidR="00CE0678" w:rsidRDefault="00CE0678">
                            <w:pPr>
                              <w:pStyle w:val="af6"/>
                            </w:pPr>
                          </w:p>
                          <w:p w14:paraId="4419B359" w14:textId="77777777" w:rsidR="00CE0678" w:rsidRDefault="00CE0678">
                            <w:pPr>
                              <w:pStyle w:val="af6"/>
                            </w:pPr>
                          </w:p>
                          <w:p w14:paraId="29023FF0" w14:textId="77777777" w:rsidR="00CE0678" w:rsidRDefault="00CE0678">
                            <w:pPr>
                              <w:pStyle w:val="af6"/>
                            </w:pPr>
                          </w:p>
                          <w:p w14:paraId="565BB586" w14:textId="77777777" w:rsidR="00CE0678" w:rsidRDefault="00CE0678">
                            <w:pPr>
                              <w:pStyle w:val="af6"/>
                            </w:pPr>
                          </w:p>
                          <w:p w14:paraId="174FBFA2" w14:textId="77777777" w:rsidR="00CE0678" w:rsidRDefault="00CE0678">
                            <w:pPr>
                              <w:pStyle w:val="af6"/>
                            </w:pPr>
                          </w:p>
                          <w:p w14:paraId="6977572E" w14:textId="77777777" w:rsidR="00CE0678" w:rsidRDefault="00CE0678">
                            <w:pPr>
                              <w:pStyle w:val="af6"/>
                            </w:pPr>
                          </w:p>
                          <w:p w14:paraId="22587BCB" w14:textId="77777777" w:rsidR="00CE0678" w:rsidRDefault="00CE0678">
                            <w:pPr>
                              <w:pStyle w:val="af6"/>
                            </w:pPr>
                          </w:p>
                          <w:p w14:paraId="3791ECCB" w14:textId="77777777" w:rsidR="00CE0678" w:rsidRDefault="00CE0678">
                            <w:pPr>
                              <w:pStyle w:val="af6"/>
                            </w:pPr>
                          </w:p>
                          <w:p w14:paraId="7435FD9C" w14:textId="77777777" w:rsidR="00CE0678" w:rsidRDefault="00CE0678">
                            <w:pPr>
                              <w:pStyle w:val="af6"/>
                            </w:pPr>
                          </w:p>
                          <w:p w14:paraId="564F5004" w14:textId="77777777" w:rsidR="00CE0678" w:rsidRDefault="00CE0678">
                            <w:pPr>
                              <w:pStyle w:val="af6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18C0" id="_x0000_s1028" style="position:absolute;left:0;text-align:left;margin-left:27.55pt;margin-top:7.85pt;width:477pt;height:189.1pt;z-index: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" strokeweight=".26mm">
                <v:textbox inset="2.5mm,1.25mm,2.5mm,1.25mm">
                  <w:txbxContent>
                    <w:p w14:paraId="7BDE1BB8" w14:textId="77777777" w:rsidR="00AC34D9" w:rsidRDefault="00CE0678">
                      <w:pPr>
                        <w:pStyle w:val="af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A3D0D5" wp14:editId="139541DC">
                            <wp:extent cx="5841759" cy="2215515"/>
                            <wp:effectExtent l="0" t="0" r="0" b="0"/>
                            <wp:docPr id="23" name="資料庫圖表 2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  <w:p w14:paraId="212BBEAA" w14:textId="77777777" w:rsidR="00CE0678" w:rsidRDefault="00CE0678">
                      <w:pPr>
                        <w:pStyle w:val="af6"/>
                      </w:pPr>
                    </w:p>
                    <w:p w14:paraId="263E4DAF" w14:textId="77777777" w:rsidR="00CE0678" w:rsidRDefault="00CE0678">
                      <w:pPr>
                        <w:pStyle w:val="af6"/>
                      </w:pPr>
                    </w:p>
                    <w:p w14:paraId="3F3708D1" w14:textId="77777777" w:rsidR="00CE0678" w:rsidRDefault="00CE0678">
                      <w:pPr>
                        <w:pStyle w:val="af6"/>
                      </w:pPr>
                    </w:p>
                    <w:p w14:paraId="3D5A1663" w14:textId="77777777" w:rsidR="00CE0678" w:rsidRDefault="00CE0678">
                      <w:pPr>
                        <w:pStyle w:val="af6"/>
                      </w:pPr>
                    </w:p>
                    <w:p w14:paraId="4419B359" w14:textId="77777777" w:rsidR="00CE0678" w:rsidRDefault="00CE0678">
                      <w:pPr>
                        <w:pStyle w:val="af6"/>
                      </w:pPr>
                    </w:p>
                    <w:p w14:paraId="29023FF0" w14:textId="77777777" w:rsidR="00CE0678" w:rsidRDefault="00CE0678">
                      <w:pPr>
                        <w:pStyle w:val="af6"/>
                      </w:pPr>
                    </w:p>
                    <w:p w14:paraId="565BB586" w14:textId="77777777" w:rsidR="00CE0678" w:rsidRDefault="00CE0678">
                      <w:pPr>
                        <w:pStyle w:val="af6"/>
                      </w:pPr>
                    </w:p>
                    <w:p w14:paraId="174FBFA2" w14:textId="77777777" w:rsidR="00CE0678" w:rsidRDefault="00CE0678">
                      <w:pPr>
                        <w:pStyle w:val="af6"/>
                      </w:pPr>
                    </w:p>
                    <w:p w14:paraId="6977572E" w14:textId="77777777" w:rsidR="00CE0678" w:rsidRDefault="00CE0678">
                      <w:pPr>
                        <w:pStyle w:val="af6"/>
                      </w:pPr>
                    </w:p>
                    <w:p w14:paraId="22587BCB" w14:textId="77777777" w:rsidR="00CE0678" w:rsidRDefault="00CE0678">
                      <w:pPr>
                        <w:pStyle w:val="af6"/>
                      </w:pPr>
                    </w:p>
                    <w:p w14:paraId="3791ECCB" w14:textId="77777777" w:rsidR="00CE0678" w:rsidRDefault="00CE0678">
                      <w:pPr>
                        <w:pStyle w:val="af6"/>
                      </w:pPr>
                    </w:p>
                    <w:p w14:paraId="7435FD9C" w14:textId="77777777" w:rsidR="00CE0678" w:rsidRDefault="00CE0678">
                      <w:pPr>
                        <w:pStyle w:val="af6"/>
                      </w:pPr>
                    </w:p>
                    <w:p w14:paraId="564F5004" w14:textId="77777777" w:rsidR="00CE0678" w:rsidRDefault="00CE0678">
                      <w:pPr>
                        <w:pStyle w:val="af6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B668A9" w14:textId="77777777" w:rsidR="00AC34D9" w:rsidRPr="00D90FC9" w:rsidRDefault="00AC34D9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19D9ED72" w14:textId="77777777" w:rsidR="00AC34D9" w:rsidRPr="00D90FC9" w:rsidRDefault="00AC34D9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5876DDEB" w14:textId="77777777" w:rsidR="00AC34D9" w:rsidRPr="00D90FC9" w:rsidRDefault="00AC34D9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632C605A" w14:textId="06FAFEB3" w:rsidR="00AC34D9" w:rsidRDefault="00AC34D9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6609DEDC" w14:textId="678509B2" w:rsidR="00A65D0D" w:rsidRDefault="00A65D0D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75D1EB92" w14:textId="7947F57D" w:rsidR="00A65D0D" w:rsidRDefault="00A65D0D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58A1A9A8" w14:textId="1FAC78DE" w:rsidR="00A65D0D" w:rsidRDefault="00A65D0D" w:rsidP="00186A66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21192A4F" w14:textId="44A13513" w:rsidR="00234415" w:rsidRPr="00D90FC9" w:rsidRDefault="00F86D84" w:rsidP="00186A66">
      <w:pPr>
        <w:pStyle w:val="af0"/>
        <w:widowControl/>
        <w:numPr>
          <w:ilvl w:val="0"/>
          <w:numId w:val="6"/>
        </w:numPr>
        <w:tabs>
          <w:tab w:val="left" w:pos="1862"/>
        </w:tabs>
        <w:spacing w:line="520" w:lineRule="exact"/>
        <w:ind w:left="1843" w:hanging="53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文化</w:t>
      </w:r>
      <w:r w:rsidR="00D805B1" w:rsidRPr="00CD3B26">
        <w:rPr>
          <w:rFonts w:ascii="Times New Roman" w:eastAsia="標楷體" w:hAnsi="Times New Roman"/>
          <w:bCs/>
          <w:spacing w:val="7"/>
          <w:sz w:val="32"/>
          <w:szCs w:val="32"/>
        </w:rPr>
        <w:t>才藝專長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：</w:t>
      </w:r>
      <w:r w:rsidR="009F2276">
        <w:rPr>
          <w:rFonts w:ascii="Times New Roman" w:eastAsia="標楷體" w:hAnsi="Times New Roman" w:hint="eastAsia"/>
          <w:spacing w:val="7"/>
          <w:sz w:val="32"/>
          <w:szCs w:val="32"/>
        </w:rPr>
        <w:t>原則錄取</w:t>
      </w:r>
      <w:r w:rsidR="009F2276">
        <w:rPr>
          <w:rFonts w:ascii="Times New Roman" w:eastAsia="標楷體" w:hAnsi="Times New Roman"/>
          <w:spacing w:val="7"/>
          <w:sz w:val="32"/>
          <w:szCs w:val="32"/>
        </w:rPr>
        <w:t>18</w:t>
      </w:r>
      <w:r w:rsidR="009F2276">
        <w:rPr>
          <w:rFonts w:ascii="Times New Roman" w:eastAsia="標楷體" w:hAnsi="Times New Roman" w:hint="eastAsia"/>
          <w:spacing w:val="7"/>
          <w:sz w:val="32"/>
          <w:szCs w:val="32"/>
        </w:rPr>
        <w:t>位，複選流程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包括「英語自</w:t>
      </w:r>
      <w:r w:rsidR="00EC11AC" w:rsidRPr="00D90FC9">
        <w:rPr>
          <w:rFonts w:ascii="Times New Roman" w:eastAsia="標楷體" w:hAnsi="Times New Roman" w:hint="eastAsia"/>
          <w:spacing w:val="7"/>
          <w:sz w:val="32"/>
          <w:szCs w:val="32"/>
        </w:rPr>
        <w:t>我介紹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="003A0A24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、「</w:t>
      </w:r>
      <w:r w:rsidR="00CE0678" w:rsidRPr="00D90FC9">
        <w:rPr>
          <w:rFonts w:ascii="Times New Roman" w:eastAsia="標楷體" w:hAnsi="Times New Roman" w:hint="eastAsia"/>
          <w:spacing w:val="7"/>
          <w:sz w:val="32"/>
          <w:szCs w:val="32"/>
        </w:rPr>
        <w:t>文化</w:t>
      </w:r>
      <w:r w:rsidR="00695DD5" w:rsidRPr="00D90FC9">
        <w:rPr>
          <w:rFonts w:ascii="Times New Roman" w:eastAsia="標楷體" w:hAnsi="Times New Roman" w:hint="eastAsia"/>
          <w:spacing w:val="7"/>
          <w:sz w:val="32"/>
          <w:szCs w:val="32"/>
        </w:rPr>
        <w:t>才藝表演</w:t>
      </w:r>
      <w:r w:rsidR="003A0A24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」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及「</w:t>
      </w:r>
      <w:r w:rsidR="00695DD5" w:rsidRPr="00D90FC9">
        <w:rPr>
          <w:rFonts w:ascii="Times New Roman" w:eastAsia="標楷體" w:hAnsi="Times New Roman" w:hint="eastAsia"/>
          <w:spacing w:val="7"/>
          <w:sz w:val="32"/>
          <w:szCs w:val="32"/>
        </w:rPr>
        <w:t>提問與應答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="003A0A24" w:rsidRPr="00D90FC9">
        <w:rPr>
          <w:rFonts w:ascii="Times New Roman" w:eastAsia="標楷體" w:hAnsi="Times New Roman" w:hint="eastAsia"/>
          <w:spacing w:val="7"/>
          <w:sz w:val="32"/>
          <w:szCs w:val="32"/>
        </w:rPr>
        <w:t>3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部份，全程約</w:t>
      </w:r>
      <w:r w:rsidR="007C0F94" w:rsidRPr="00D90FC9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分鐘。</w:t>
      </w:r>
    </w:p>
    <w:p w14:paraId="5D78DF48" w14:textId="77777777" w:rsidR="00234415" w:rsidRPr="00D90FC9" w:rsidRDefault="00D805B1" w:rsidP="00186A66">
      <w:pPr>
        <w:pStyle w:val="af0"/>
        <w:widowControl/>
        <w:numPr>
          <w:ilvl w:val="0"/>
          <w:numId w:val="10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參選者首先以「英語自</w:t>
      </w:r>
      <w:r w:rsidR="00EC11AC" w:rsidRPr="00D90FC9">
        <w:rPr>
          <w:rFonts w:ascii="Times New Roman" w:eastAsia="標楷體" w:hAnsi="Times New Roman" w:hint="eastAsia"/>
          <w:spacing w:val="7"/>
          <w:sz w:val="32"/>
          <w:szCs w:val="32"/>
        </w:rPr>
        <w:t>我介紹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1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分鐘</w:t>
      </w:r>
      <w:r w:rsidR="00234415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011AAB0C" w14:textId="77777777" w:rsidR="00234415" w:rsidRPr="00D90FC9" w:rsidRDefault="00D805B1" w:rsidP="00186A66">
      <w:pPr>
        <w:pStyle w:val="af0"/>
        <w:widowControl/>
        <w:numPr>
          <w:ilvl w:val="0"/>
          <w:numId w:val="10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接著進行</w:t>
      </w:r>
      <w:r w:rsidR="003A0A24" w:rsidRPr="00D90FC9">
        <w:rPr>
          <w:rFonts w:ascii="Times New Roman" w:eastAsia="標楷體" w:hAnsi="Times New Roman" w:hint="eastAsia"/>
          <w:spacing w:val="7"/>
          <w:sz w:val="32"/>
          <w:szCs w:val="32"/>
        </w:rPr>
        <w:t>文化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才藝表演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2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分鐘</w:t>
      </w:r>
      <w:r w:rsidR="00234415" w:rsidRPr="00D90FC9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38D848D8" w14:textId="77777777" w:rsidR="00C5643E" w:rsidRDefault="008E0FBF" w:rsidP="00186A66">
      <w:pPr>
        <w:pStyle w:val="af0"/>
        <w:widowControl/>
        <w:numPr>
          <w:ilvl w:val="0"/>
          <w:numId w:val="10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其後</w:t>
      </w:r>
      <w:r w:rsidR="007C0F94" w:rsidRPr="00D90FC9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分鐘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由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評審與考生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進行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中文</w:t>
      </w:r>
      <w:r w:rsidRPr="00D90FC9">
        <w:rPr>
          <w:rFonts w:ascii="Times New Roman" w:eastAsia="標楷體" w:hAnsi="Times New Roman"/>
          <w:spacing w:val="7"/>
          <w:sz w:val="32"/>
          <w:szCs w:val="32"/>
          <w:u w:val="single"/>
        </w:rPr>
        <w:t>問答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56E4FED9" w14:textId="27350A49" w:rsidR="00C5643E" w:rsidRDefault="00C5643E" w:rsidP="00186A66">
      <w:pPr>
        <w:pStyle w:val="af0"/>
        <w:widowControl/>
        <w:numPr>
          <w:ilvl w:val="0"/>
          <w:numId w:val="10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複選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流程如下圖：</w:t>
      </w:r>
    </w:p>
    <w:p w14:paraId="77208F52" w14:textId="17239C04" w:rsidR="00AC34D9" w:rsidRDefault="00C5643E" w:rsidP="00186A66">
      <w:pPr>
        <w:pStyle w:val="af0"/>
        <w:widowControl/>
        <w:tabs>
          <w:tab w:val="left" w:pos="1862"/>
        </w:tabs>
        <w:spacing w:line="520" w:lineRule="exact"/>
        <w:ind w:left="2128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EE228" wp14:editId="6C3899FC">
                <wp:simplePos x="0" y="0"/>
                <wp:positionH relativeFrom="column">
                  <wp:posOffset>530575</wp:posOffset>
                </wp:positionH>
                <wp:positionV relativeFrom="paragraph">
                  <wp:posOffset>12065</wp:posOffset>
                </wp:positionV>
                <wp:extent cx="6057900" cy="456565"/>
                <wp:effectExtent l="0" t="0" r="19050" b="19685"/>
                <wp:wrapNone/>
                <wp:docPr id="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50B8A7" w14:textId="77777777" w:rsidR="001F455E" w:rsidRPr="00A36630" w:rsidRDefault="001F455E" w:rsidP="001F455E">
                            <w:pPr>
                              <w:pStyle w:val="af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文</w:t>
                            </w:r>
                            <w:r w:rsidRPr="00A36630">
                              <w:rPr>
                                <w:rFonts w:ascii="Times New Roman" w:eastAsia="標楷體" w:hAnsi="Times New Roman"/>
                                <w:color w:val="000000"/>
                                <w:sz w:val="40"/>
                                <w:szCs w:val="40"/>
                              </w:rPr>
                              <w:t>化才藝專長：全程約</w:t>
                            </w:r>
                            <w:r w:rsidR="007C0F94" w:rsidRPr="00A36630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5</w:t>
                            </w:r>
                            <w:r w:rsidRPr="00A36630">
                              <w:rPr>
                                <w:rFonts w:ascii="Times New Roman" w:eastAsia="標楷體" w:hAnsi="Times New Roman"/>
                                <w:color w:val="000000"/>
                                <w:sz w:val="40"/>
                                <w:szCs w:val="40"/>
                              </w:rPr>
                              <w:t>分鐘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9EE228" id="_x0000_s1029" style="position:absolute;left:0;text-align:left;margin-left:41.8pt;margin-top:.95pt;width:477pt;height:3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7450B8A7" w14:textId="77777777" w:rsidR="001F455E" w:rsidRPr="00A36630" w:rsidRDefault="001F455E" w:rsidP="001F455E">
                      <w:pPr>
                        <w:pStyle w:val="af6"/>
                        <w:jc w:val="center"/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</w:rPr>
                      </w:pPr>
                      <w:r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文</w:t>
                      </w:r>
                      <w:r w:rsidRPr="00A36630">
                        <w:rPr>
                          <w:rFonts w:ascii="Times New Roman" w:eastAsia="標楷體" w:hAnsi="Times New Roman"/>
                          <w:color w:val="000000"/>
                          <w:sz w:val="40"/>
                          <w:szCs w:val="40"/>
                        </w:rPr>
                        <w:t>化才藝專長：全程約</w:t>
                      </w:r>
                      <w:r w:rsidR="007C0F94" w:rsidRPr="00A36630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5</w:t>
                      </w:r>
                      <w:r w:rsidRPr="00A36630">
                        <w:rPr>
                          <w:rFonts w:ascii="Times New Roman" w:eastAsia="標楷體" w:hAnsi="Times New Roman"/>
                          <w:color w:val="000000"/>
                          <w:sz w:val="40"/>
                          <w:szCs w:val="40"/>
                        </w:rPr>
                        <w:t>分鐘</w:t>
                      </w:r>
                    </w:p>
                  </w:txbxContent>
                </v:textbox>
              </v:rect>
            </w:pict>
          </mc:Fallback>
        </mc:AlternateContent>
      </w:r>
      <w:r w:rsidRPr="00D90FC9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BF6220" wp14:editId="4C24F961">
                <wp:simplePos x="0" y="0"/>
                <wp:positionH relativeFrom="column">
                  <wp:posOffset>528648</wp:posOffset>
                </wp:positionH>
                <wp:positionV relativeFrom="paragraph">
                  <wp:posOffset>468696</wp:posOffset>
                </wp:positionV>
                <wp:extent cx="6057900" cy="2625090"/>
                <wp:effectExtent l="0" t="0" r="19050" b="22860"/>
                <wp:wrapSquare wrapText="bothSides"/>
                <wp:docPr id="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2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C9A0B1C" w14:textId="77777777" w:rsidR="001F455E" w:rsidRDefault="00CE0678" w:rsidP="001F455E">
                            <w:pPr>
                              <w:pStyle w:val="af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D0EBD" wp14:editId="1FDA3D7A">
                                  <wp:extent cx="5842635" cy="2468749"/>
                                  <wp:effectExtent l="0" t="0" r="0" b="8255"/>
                                  <wp:docPr id="15" name="資料庫圖表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6220" id="_x0000_s1030" style="position:absolute;left:0;text-align:left;margin-left:41.65pt;margin-top:36.9pt;width:477pt;height:206.7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" fillcolor="white [3201]" strokeweight=".26mm">
                <v:textbox inset="2.5mm,1.25mm,2.5mm,1.25mm">
                  <w:txbxContent>
                    <w:p w14:paraId="4C9A0B1C" w14:textId="77777777" w:rsidR="001F455E" w:rsidRDefault="00CE0678" w:rsidP="001F455E">
                      <w:pPr>
                        <w:pStyle w:val="af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7D0EBD" wp14:editId="1FDA3D7A">
                            <wp:extent cx="5842635" cy="2468749"/>
                            <wp:effectExtent l="0" t="0" r="0" b="8255"/>
                            <wp:docPr id="15" name="資料庫圖表 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6" r:lo="rId22" r:qs="rId23" r:cs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805B1" w:rsidRPr="00D90FC9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3F1E2544" wp14:editId="02888690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6057900" cy="520700"/>
                <wp:effectExtent l="0" t="0" r="19685" b="13335"/>
                <wp:wrapNone/>
                <wp:docPr id="7" name="文字方塊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360" cy="52020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ECEA11" id="文字方塊 6" o:spid="_x0000_s1026" style="position:absolute;margin-left:27pt;margin-top:8.4pt;width:477pt;height:41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"/>
            </w:pict>
          </mc:Fallback>
        </mc:AlternateContent>
      </w:r>
    </w:p>
    <w:p w14:paraId="12E4B01A" w14:textId="4483056B" w:rsidR="00C5643E" w:rsidRPr="00CD3B26" w:rsidRDefault="00031EE3" w:rsidP="00186A66">
      <w:pPr>
        <w:pStyle w:val="af0"/>
        <w:widowControl/>
        <w:numPr>
          <w:ilvl w:val="0"/>
          <w:numId w:val="6"/>
        </w:numPr>
        <w:tabs>
          <w:tab w:val="left" w:pos="1862"/>
        </w:tabs>
        <w:spacing w:line="520" w:lineRule="exact"/>
        <w:ind w:left="1843" w:hanging="539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lastRenderedPageBreak/>
        <w:t>技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藝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專長：</w:t>
      </w:r>
      <w:r w:rsidR="009F227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原則錄取</w:t>
      </w:r>
      <w:r w:rsidR="009F227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4</w:t>
      </w:r>
      <w:r w:rsidR="009F227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位，複選流程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包括「英語自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我介紹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」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、「</w:t>
      </w:r>
      <w:r w:rsidR="00A65D0D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技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藝</w:t>
      </w:r>
      <w:r w:rsidR="00C257C9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展示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」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及「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提問與應答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」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3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部份，全程約</w:t>
      </w:r>
      <w:r w:rsidR="00A65D0D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8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分鐘。</w:t>
      </w:r>
    </w:p>
    <w:p w14:paraId="0D9B037D" w14:textId="77777777" w:rsidR="00735F7A" w:rsidRPr="00CD3B26" w:rsidRDefault="00C5643E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D3B26">
        <w:rPr>
          <w:rFonts w:ascii="Times New Roman" w:eastAsia="標楷體" w:hAnsi="Times New Roman"/>
          <w:bCs/>
          <w:spacing w:val="7"/>
          <w:sz w:val="32"/>
          <w:szCs w:val="32"/>
        </w:rPr>
        <w:t>參選者首先以英語自</w:t>
      </w: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我介紹</w:t>
      </w:r>
      <w:r w:rsidRPr="00CD3B26">
        <w:rPr>
          <w:rFonts w:ascii="Times New Roman" w:eastAsia="標楷體" w:hAnsi="Times New Roman"/>
          <w:bCs/>
          <w:spacing w:val="7"/>
          <w:sz w:val="32"/>
          <w:szCs w:val="32"/>
        </w:rPr>
        <w:t>1</w:t>
      </w:r>
      <w:r w:rsidRPr="00CD3B26">
        <w:rPr>
          <w:rFonts w:ascii="Times New Roman" w:eastAsia="標楷體" w:hAnsi="Times New Roman"/>
          <w:bCs/>
          <w:spacing w:val="7"/>
          <w:sz w:val="32"/>
          <w:szCs w:val="32"/>
        </w:rPr>
        <w:t>分鐘</w:t>
      </w:r>
      <w:r w:rsidR="00735F7A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。</w:t>
      </w:r>
    </w:p>
    <w:p w14:paraId="7ADEFBDA" w14:textId="2287FEFF" w:rsidR="00735F7A" w:rsidRPr="00CD3B26" w:rsidRDefault="00735F7A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以中文說明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進行</w:t>
      </w:r>
      <w:r w:rsidR="00031EE3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技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藝</w:t>
      </w:r>
      <w:r w:rsidR="009F227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(</w:t>
      </w:r>
      <w:r w:rsidR="00B5295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國產</w:t>
      </w:r>
      <w:r w:rsidR="009F227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咖啡拉花或</w:t>
      </w:r>
      <w:r w:rsidR="00B5295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國產茶</w:t>
      </w:r>
      <w:r w:rsidR="009F227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沏茶</w:t>
      </w:r>
      <w:r w:rsidR="00B5295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示範介紹</w:t>
      </w:r>
      <w:r w:rsidR="000417CA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台</w:t>
      </w:r>
      <w:r w:rsidR="00A65D0D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灣茶道文化</w:t>
      </w:r>
      <w:r w:rsidR="009F2276" w:rsidRPr="00CD3B26">
        <w:rPr>
          <w:rFonts w:ascii="Times New Roman" w:eastAsia="標楷體" w:hAnsi="Times New Roman"/>
          <w:bCs/>
          <w:spacing w:val="7"/>
          <w:sz w:val="32"/>
          <w:szCs w:val="32"/>
        </w:rPr>
        <w:t>)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展示</w:t>
      </w:r>
      <w:r w:rsidR="00A65D0D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5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分鐘</w:t>
      </w: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。</w:t>
      </w:r>
    </w:p>
    <w:p w14:paraId="4E667532" w14:textId="02321F10" w:rsidR="00C5643E" w:rsidRPr="00CD3B26" w:rsidRDefault="00735F7A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其</w:t>
      </w:r>
      <w:r w:rsidR="009F2276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後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2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分鐘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由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評審與考生</w:t>
      </w:r>
      <w:r w:rsidR="00C5643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進行中文</w:t>
      </w:r>
      <w:r w:rsidR="00C5643E" w:rsidRPr="00CD3B26">
        <w:rPr>
          <w:rFonts w:ascii="Times New Roman" w:eastAsia="標楷體" w:hAnsi="Times New Roman"/>
          <w:bCs/>
          <w:spacing w:val="7"/>
          <w:sz w:val="32"/>
          <w:szCs w:val="32"/>
        </w:rPr>
        <w:t>問答。</w:t>
      </w:r>
    </w:p>
    <w:p w14:paraId="06550523" w14:textId="36A713D6" w:rsidR="00A65D0D" w:rsidRPr="00CD3B26" w:rsidRDefault="00031EE3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bCs/>
          <w:color w:val="000000" w:themeColor="text1"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評</w:t>
      </w:r>
      <w:r w:rsidR="00735F7A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審</w:t>
      </w:r>
      <w:r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就參選者之技藝進行評分，不品評飲</w:t>
      </w:r>
      <w:r w:rsidR="00A65D0D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品。</w:t>
      </w:r>
      <w:r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參</w:t>
      </w:r>
      <w:r w:rsidR="000F2BA9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選</w:t>
      </w:r>
      <w:r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者</w:t>
      </w:r>
      <w:r w:rsidR="00A65D0D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請</w:t>
      </w:r>
      <w:r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自行準備咖啡、鮮奶、茶葉</w:t>
      </w:r>
      <w:r w:rsidR="00735F7A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等必要之食材或輔具</w:t>
      </w:r>
      <w:r w:rsidR="00A65D0D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。</w:t>
      </w:r>
    </w:p>
    <w:p w14:paraId="3C27ED09" w14:textId="77777777" w:rsidR="00735F7A" w:rsidRPr="00CD3B26" w:rsidRDefault="00A65D0D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bCs/>
          <w:color w:val="000000" w:themeColor="text1"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場地空間有限，</w:t>
      </w:r>
      <w:r w:rsidR="00735F7A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現場備有茶桌及</w:t>
      </w:r>
      <w:r w:rsidR="008113C4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煮水器具</w:t>
      </w:r>
      <w:r w:rsidR="00735F7A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。</w:t>
      </w:r>
    </w:p>
    <w:p w14:paraId="57583B56" w14:textId="21C7E6B0" w:rsidR="00031EE3" w:rsidRPr="00CD3B26" w:rsidRDefault="007706EA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bCs/>
          <w:color w:val="000000" w:themeColor="text1"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本部</w:t>
      </w:r>
      <w:r w:rsidR="00031EE3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將於賽前公布咖啡機與磨豆機型號</w:t>
      </w:r>
      <w:r w:rsidR="00A65D0D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供參。</w:t>
      </w:r>
    </w:p>
    <w:p w14:paraId="5E4FB03C" w14:textId="2FE6F5FC" w:rsidR="00085EC4" w:rsidRPr="00CD3B26" w:rsidRDefault="00085EC4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倘</w:t>
      </w:r>
      <w:r w:rsidR="00A65D0D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參</w:t>
      </w:r>
      <w:r w:rsidR="000F2BA9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選</w:t>
      </w:r>
      <w:r w:rsidR="00A65D0D" w:rsidRPr="00CD3B26">
        <w:rPr>
          <w:rFonts w:ascii="Times New Roman" w:eastAsia="標楷體" w:hAnsi="Times New Roman" w:hint="eastAsia"/>
          <w:bCs/>
          <w:color w:val="000000" w:themeColor="text1"/>
          <w:spacing w:val="7"/>
          <w:sz w:val="32"/>
          <w:szCs w:val="32"/>
        </w:rPr>
        <w:t>者具其</w:t>
      </w:r>
      <w:r w:rsidR="00A65D0D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他技藝，如</w:t>
      </w: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水果雕刻或果醬畫盤等，歡迎攜帶作品至現場供參。</w:t>
      </w:r>
    </w:p>
    <w:p w14:paraId="1215B182" w14:textId="7BB9259D" w:rsidR="00735F7A" w:rsidRPr="00CD3B26" w:rsidRDefault="00735F7A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此項專長複選說</w:t>
      </w:r>
      <w:r w:rsidR="00DC33B1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明</w:t>
      </w: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倘有未盡事宜，本部於複選前另案通知參選者。</w:t>
      </w:r>
    </w:p>
    <w:p w14:paraId="5BE7F1BB" w14:textId="7EA36B13" w:rsidR="00C5643E" w:rsidRPr="00CD3B26" w:rsidRDefault="00C5643E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複選</w:t>
      </w:r>
      <w:r w:rsidRPr="00CD3B26">
        <w:rPr>
          <w:rFonts w:ascii="Times New Roman" w:eastAsia="標楷體" w:hAnsi="Times New Roman"/>
          <w:bCs/>
          <w:spacing w:val="7"/>
          <w:sz w:val="32"/>
          <w:szCs w:val="32"/>
        </w:rPr>
        <w:t>流程如下圖：</w:t>
      </w:r>
      <w:r w:rsidRPr="00CD3B26">
        <w:rPr>
          <w:rFonts w:ascii="Times New Roman" w:eastAsia="標楷體" w:hAnsi="Times New Roman"/>
          <w:bCs/>
          <w:noProof/>
          <w:spacing w:val="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318905" wp14:editId="436268D9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6057900" cy="520700"/>
                <wp:effectExtent l="0" t="0" r="19685" b="13335"/>
                <wp:wrapNone/>
                <wp:docPr id="4" name="文字方塊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360" cy="52020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6B113C" id="文字方塊 6" o:spid="_x0000_s1026" style="position:absolute;margin-left:27pt;margin-top:8.4pt;width:477pt;height:41pt;z-index:25166540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"/>
            </w:pict>
          </mc:Fallback>
        </mc:AlternateContent>
      </w:r>
    </w:p>
    <w:p w14:paraId="5049F46B" w14:textId="77777777" w:rsidR="00A36630" w:rsidRDefault="00A36630" w:rsidP="00186A66">
      <w:pPr>
        <w:pStyle w:val="af0"/>
        <w:widowControl/>
        <w:numPr>
          <w:ilvl w:val="0"/>
          <w:numId w:val="28"/>
        </w:numPr>
        <w:tabs>
          <w:tab w:val="left" w:pos="1862"/>
        </w:tabs>
        <w:spacing w:line="52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29253" wp14:editId="6F2451BE">
                <wp:simplePos x="0" y="0"/>
                <wp:positionH relativeFrom="column">
                  <wp:posOffset>530575</wp:posOffset>
                </wp:positionH>
                <wp:positionV relativeFrom="paragraph">
                  <wp:posOffset>12065</wp:posOffset>
                </wp:positionV>
                <wp:extent cx="6057900" cy="456565"/>
                <wp:effectExtent l="0" t="0" r="19050" b="19685"/>
                <wp:wrapNone/>
                <wp:docPr id="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6C0FEF9" w14:textId="55F081F2" w:rsidR="00A36630" w:rsidRPr="00A36630" w:rsidRDefault="00031EE3" w:rsidP="00A36630">
                            <w:pPr>
                              <w:pStyle w:val="af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技</w:t>
                            </w:r>
                            <w:r w:rsidR="00A36630" w:rsidRPr="00A36630">
                              <w:rPr>
                                <w:rFonts w:ascii="Times New Roman" w:eastAsia="標楷體" w:hAnsi="Times New Roman"/>
                                <w:color w:val="000000"/>
                                <w:sz w:val="40"/>
                                <w:szCs w:val="40"/>
                              </w:rPr>
                              <w:t>藝專長：全程約</w:t>
                            </w:r>
                            <w:r w:rsidR="00A65D0D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40"/>
                                <w:szCs w:val="40"/>
                              </w:rPr>
                              <w:t>8</w:t>
                            </w:r>
                            <w:r w:rsidR="00A36630" w:rsidRPr="00A36630">
                              <w:rPr>
                                <w:rFonts w:ascii="Times New Roman" w:eastAsia="標楷體" w:hAnsi="Times New Roman"/>
                                <w:color w:val="000000"/>
                                <w:sz w:val="40"/>
                                <w:szCs w:val="40"/>
                              </w:rPr>
                              <w:t>分鐘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29253" id="_x0000_s1031" style="position:absolute;left:0;text-align:left;margin-left:41.8pt;margin-top:.95pt;width:477pt;height:35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" fillcolor="white [3201]" strokeweight=".18mm">
                <v:stroke joinstyle="round"/>
                <v:textbox>
                  <w:txbxContent>
                    <w:p w14:paraId="76C0FEF9" w14:textId="55F081F2" w:rsidR="00A36630" w:rsidRPr="00A36630" w:rsidRDefault="00031EE3" w:rsidP="00A36630">
                      <w:pPr>
                        <w:pStyle w:val="af6"/>
                        <w:jc w:val="center"/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技</w:t>
                      </w:r>
                      <w:r w:rsidR="00A36630" w:rsidRPr="00A36630">
                        <w:rPr>
                          <w:rFonts w:ascii="Times New Roman" w:eastAsia="標楷體" w:hAnsi="Times New Roman"/>
                          <w:color w:val="000000"/>
                          <w:sz w:val="40"/>
                          <w:szCs w:val="40"/>
                        </w:rPr>
                        <w:t>藝專長：全程約</w:t>
                      </w:r>
                      <w:r w:rsidR="00A65D0D">
                        <w:rPr>
                          <w:rFonts w:ascii="Times New Roman" w:eastAsia="標楷體" w:hAnsi="Times New Roman" w:hint="eastAsia"/>
                          <w:color w:val="000000"/>
                          <w:sz w:val="40"/>
                          <w:szCs w:val="40"/>
                        </w:rPr>
                        <w:t>8</w:t>
                      </w:r>
                      <w:r w:rsidR="00A36630" w:rsidRPr="00A36630">
                        <w:rPr>
                          <w:rFonts w:ascii="Times New Roman" w:eastAsia="標楷體" w:hAnsi="Times New Roman"/>
                          <w:color w:val="000000"/>
                          <w:sz w:val="40"/>
                          <w:szCs w:val="40"/>
                        </w:rPr>
                        <w:t>分鐘</w:t>
                      </w:r>
                    </w:p>
                  </w:txbxContent>
                </v:textbox>
              </v:rect>
            </w:pict>
          </mc:Fallback>
        </mc:AlternateContent>
      </w:r>
      <w:r w:rsidRPr="00D90FC9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60CCD3" wp14:editId="1F9E9C96">
                <wp:simplePos x="0" y="0"/>
                <wp:positionH relativeFrom="column">
                  <wp:posOffset>528648</wp:posOffset>
                </wp:positionH>
                <wp:positionV relativeFrom="paragraph">
                  <wp:posOffset>468696</wp:posOffset>
                </wp:positionV>
                <wp:extent cx="6057900" cy="2625090"/>
                <wp:effectExtent l="0" t="0" r="19050" b="22860"/>
                <wp:wrapSquare wrapText="bothSides"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2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F6BE25E" w14:textId="77777777" w:rsidR="00A36630" w:rsidRDefault="00A36630" w:rsidP="00A36630">
                            <w:pPr>
                              <w:pStyle w:val="af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98001" wp14:editId="2F6AEF4C">
                                  <wp:extent cx="5842635" cy="2468749"/>
                                  <wp:effectExtent l="0" t="0" r="0" b="8255"/>
                                  <wp:docPr id="10" name="資料庫圖表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7" r:lo="rId28" r:qs="rId29" r:cs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CCD3" id="_x0000_s1032" style="position:absolute;left:0;text-align:left;margin-left:41.65pt;margin-top:36.9pt;width:477pt;height:206.7pt;z-index:25166950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" fillcolor="white [3201]" strokeweight=".26mm">
                <v:textbox inset="2.5mm,1.25mm,2.5mm,1.25mm">
                  <w:txbxContent>
                    <w:p w14:paraId="2F6BE25E" w14:textId="77777777" w:rsidR="00A36630" w:rsidRDefault="00A36630" w:rsidP="00A36630">
                      <w:pPr>
                        <w:pStyle w:val="af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498001" wp14:editId="2F6AEF4C">
                            <wp:extent cx="5842635" cy="2468749"/>
                            <wp:effectExtent l="0" t="0" r="0" b="8255"/>
                            <wp:docPr id="10" name="資料庫圖表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2" r:lo="rId28" r:qs="rId29" r:cs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90FC9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9E97B" wp14:editId="02AED600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6057900" cy="520700"/>
                <wp:effectExtent l="0" t="0" r="19685" b="13335"/>
                <wp:wrapNone/>
                <wp:docPr id="9" name="文字方塊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360" cy="52020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2D669B" id="文字方塊 6" o:spid="_x0000_s1026" style="position:absolute;margin-left:27pt;margin-top:8.4pt;width:477pt;height:41pt;z-index:251667456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"/>
            </w:pict>
          </mc:Fallback>
        </mc:AlternateContent>
      </w:r>
    </w:p>
    <w:p w14:paraId="4692C826" w14:textId="77777777" w:rsidR="008113C4" w:rsidRDefault="008113C4" w:rsidP="00186A66">
      <w:pPr>
        <w:pStyle w:val="af0"/>
        <w:widowControl/>
        <w:spacing w:line="520" w:lineRule="exact"/>
        <w:ind w:left="121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578FC1F1" w14:textId="77777777" w:rsidR="008113C4" w:rsidRDefault="008113C4" w:rsidP="00186A66">
      <w:pPr>
        <w:pStyle w:val="af0"/>
        <w:widowControl/>
        <w:spacing w:line="520" w:lineRule="exact"/>
        <w:ind w:left="1218" w:right="437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6F5237C2" w14:textId="027181DE" w:rsidR="00AC34D9" w:rsidRPr="00D90FC9" w:rsidRDefault="00B06B2D" w:rsidP="00186A66">
      <w:pPr>
        <w:pStyle w:val="af0"/>
        <w:widowControl/>
        <w:numPr>
          <w:ilvl w:val="0"/>
          <w:numId w:val="25"/>
        </w:numPr>
        <w:spacing w:line="520" w:lineRule="exact"/>
        <w:ind w:left="1218" w:right="437" w:hanging="71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lastRenderedPageBreak/>
        <w:t>決選</w:t>
      </w:r>
      <w:r w:rsidR="007040A7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：</w:t>
      </w:r>
      <w:r w:rsidR="00A97E72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相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關領域專家學者合組決選委員會，召開決選會議，依參選者成績，以及出團總體考量，</w:t>
      </w:r>
      <w:r w:rsidR="00010B19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從優依所需名額依次錄取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，</w:t>
      </w:r>
      <w:r w:rsidR="00F838E1" w:rsidRPr="00D90FC9">
        <w:rPr>
          <w:rFonts w:ascii="Times New Roman" w:eastAsia="標楷體" w:hAnsi="Times New Roman" w:hint="eastAsia"/>
          <w:spacing w:val="7"/>
          <w:sz w:val="32"/>
          <w:szCs w:val="32"/>
        </w:rPr>
        <w:t>各項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專長</w:t>
      </w:r>
      <w:r w:rsidR="00010B19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另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備取</w:t>
      </w:r>
      <w:r w:rsidR="00F838E1" w:rsidRPr="00D90FC9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名。錄取名單將公布於本部網站並個別通知</w:t>
      </w:r>
      <w:r w:rsidR="00A65D0D"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="00D805B1" w:rsidRPr="00D90FC9">
        <w:rPr>
          <w:rFonts w:ascii="Times New Roman" w:eastAsia="標楷體" w:hAnsi="Times New Roman"/>
          <w:bCs/>
          <w:spacing w:val="7"/>
          <w:sz w:val="32"/>
          <w:szCs w:val="32"/>
        </w:rPr>
        <w:t>本部保有對甄選方式及成績計算之最終解釋權。</w:t>
      </w:r>
    </w:p>
    <w:p w14:paraId="40320D14" w14:textId="45CFA14A" w:rsidR="00AC34D9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1050" w:right="439" w:hanging="1050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備取</w:t>
      </w:r>
      <w:r w:rsidRPr="0052507A">
        <w:rPr>
          <w:rFonts w:ascii="Times New Roman" w:eastAsia="標楷體" w:hAnsi="Times New Roman"/>
          <w:bCs/>
          <w:spacing w:val="7"/>
          <w:sz w:val="32"/>
          <w:szCs w:val="32"/>
        </w:rPr>
        <w:t>原則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：倘正取者因故退訓，本部將綜合考量專長、全團性別比例及總成績，依序通知備取者遞補，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8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月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日後不再進行遞補作業。</w:t>
      </w:r>
    </w:p>
    <w:p w14:paraId="5B2C9EFE" w14:textId="4267BDFF" w:rsidR="00AC34D9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經甄選錄取人員應遵守事項：</w:t>
      </w:r>
    </w:p>
    <w:p w14:paraId="59DC513C" w14:textId="3E84121B" w:rsidR="00AC34D9" w:rsidRPr="00D90FC9" w:rsidRDefault="00D805B1" w:rsidP="00186A66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為提升並整合赴訪團隊之交流活動內容，本部於</w:t>
      </w:r>
      <w:r w:rsidR="008971B2" w:rsidRPr="00D90FC9">
        <w:rPr>
          <w:rFonts w:ascii="Times New Roman" w:eastAsia="標楷體" w:hAnsi="Times New Roman" w:hint="eastAsia"/>
          <w:spacing w:val="7"/>
          <w:sz w:val="32"/>
          <w:szCs w:val="32"/>
        </w:rPr>
        <w:t>決選名單公布後，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暫訂本年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8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月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日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星期四</w:t>
      </w:r>
      <w:r w:rsidR="00C257C9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至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C257C9">
        <w:rPr>
          <w:rFonts w:ascii="Times New Roman" w:eastAsia="標楷體" w:hAnsi="Times New Roman"/>
          <w:spacing w:val="7"/>
          <w:sz w:val="32"/>
          <w:szCs w:val="32"/>
        </w:rPr>
        <w:t>6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日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C257C9">
        <w:rPr>
          <w:rFonts w:ascii="Times New Roman" w:eastAsia="標楷體" w:hAnsi="Times New Roman" w:hint="eastAsia"/>
          <w:spacing w:val="7"/>
          <w:sz w:val="32"/>
          <w:szCs w:val="32"/>
        </w:rPr>
        <w:t>星期五</w:t>
      </w:r>
      <w:r w:rsidR="00C257C9">
        <w:rPr>
          <w:rFonts w:ascii="Times New Roman" w:eastAsia="標楷體" w:hAnsi="Times New Roman"/>
          <w:spacing w:val="7"/>
          <w:sz w:val="32"/>
          <w:szCs w:val="32"/>
        </w:rPr>
        <w:t>)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期間對</w:t>
      </w:r>
      <w:r w:rsidR="00A65D0D">
        <w:rPr>
          <w:rFonts w:ascii="Times New Roman" w:eastAsia="標楷體" w:hAnsi="Times New Roman" w:hint="eastAsia"/>
          <w:spacing w:val="7"/>
          <w:sz w:val="32"/>
          <w:szCs w:val="32"/>
        </w:rPr>
        <w:t>入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選者進行集訓，屆時採集中住宿管理，並將考核受訓者之專長，</w:t>
      </w:r>
      <w:r w:rsidR="00B06B2D">
        <w:rPr>
          <w:rFonts w:ascii="Times New Roman" w:eastAsia="標楷體" w:hAnsi="Times New Roman" w:hint="eastAsia"/>
          <w:spacing w:val="7"/>
          <w:sz w:val="32"/>
          <w:szCs w:val="32"/>
        </w:rPr>
        <w:t>考核未通過者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本部得取消</w:t>
      </w:r>
      <w:r w:rsidR="000E77BD" w:rsidRPr="00D90FC9">
        <w:rPr>
          <w:rFonts w:ascii="Times New Roman" w:eastAsia="標楷體" w:hAnsi="Times New Roman" w:hint="eastAsia"/>
          <w:spacing w:val="7"/>
          <w:sz w:val="32"/>
          <w:szCs w:val="32"/>
        </w:rPr>
        <w:t>國際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青年大使資格。</w:t>
      </w:r>
    </w:p>
    <w:p w14:paraId="74255844" w14:textId="77777777" w:rsidR="0015606F" w:rsidRPr="00D90FC9" w:rsidRDefault="0015606F" w:rsidP="00186A66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集訓期間請假以小時計，以</w:t>
      </w:r>
      <w:r w:rsidR="000E339C" w:rsidRPr="00D90FC9">
        <w:rPr>
          <w:rFonts w:ascii="Times New Roman" w:eastAsia="標楷體" w:hAnsi="Times New Roman" w:hint="eastAsia"/>
          <w:spacing w:val="7"/>
          <w:sz w:val="32"/>
          <w:szCs w:val="32"/>
        </w:rPr>
        <w:t>4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小時為限</w:t>
      </w:r>
      <w:r w:rsidR="000E339C" w:rsidRPr="00D90FC9"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病假、喪假不在此限。</w:t>
      </w:r>
    </w:p>
    <w:p w14:paraId="57B81101" w14:textId="77777777" w:rsidR="00AC34D9" w:rsidRPr="00D90FC9" w:rsidRDefault="008E4F78" w:rsidP="00186A66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集訓期間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務須確實遵守</w:t>
      </w:r>
      <w:r w:rsidR="000E339C" w:rsidRPr="00D90FC9">
        <w:rPr>
          <w:rFonts w:ascii="Times New Roman" w:eastAsia="標楷體" w:hAnsi="Times New Roman" w:hint="eastAsia"/>
          <w:spacing w:val="7"/>
          <w:sz w:val="32"/>
          <w:szCs w:val="32"/>
        </w:rPr>
        <w:t>政府所訂之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</w:rPr>
        <w:t>相關檢疫</w:t>
      </w:r>
      <w:r w:rsidR="000E339C" w:rsidRPr="00D90FC9">
        <w:rPr>
          <w:rFonts w:ascii="Times New Roman" w:eastAsia="標楷體" w:hAnsi="Times New Roman" w:hint="eastAsia"/>
          <w:spacing w:val="7"/>
          <w:sz w:val="32"/>
          <w:szCs w:val="32"/>
        </w:rPr>
        <w:t>措施及本部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頒訂之團體生活規範，亦須具備加強體力與耐力訓練之生理及心理準備。</w:t>
      </w:r>
    </w:p>
    <w:p w14:paraId="4B712735" w14:textId="159200EB" w:rsidR="00977322" w:rsidRPr="00D90FC9" w:rsidRDefault="00977322" w:rsidP="00186A66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出訪前、出訪期間及返</w:t>
      </w:r>
      <w:r w:rsidR="000417CA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台</w:t>
      </w:r>
      <w:r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後須配合中華民國及受訪國之相關防、檢疫措施</w:t>
      </w:r>
      <w:r w:rsidR="00351789" w:rsidRPr="00D90FC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4EF9FFE8" w14:textId="0994D9DC" w:rsidR="00AC34D9" w:rsidRPr="00D90FC9" w:rsidRDefault="00A97E72" w:rsidP="00186A66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訪團</w:t>
      </w:r>
      <w:r w:rsidR="008113C4">
        <w:rPr>
          <w:rFonts w:ascii="Times New Roman" w:eastAsia="標楷體" w:hAnsi="Times New Roman" w:hint="eastAsia"/>
          <w:spacing w:val="7"/>
          <w:sz w:val="32"/>
          <w:szCs w:val="32"/>
        </w:rPr>
        <w:t>集訓</w:t>
      </w:r>
      <w:r w:rsidR="008113C4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8113C4">
        <w:rPr>
          <w:rFonts w:ascii="Times New Roman" w:eastAsia="標楷體" w:hAnsi="Times New Roman" w:hint="eastAsia"/>
          <w:spacing w:val="7"/>
          <w:sz w:val="32"/>
          <w:szCs w:val="32"/>
        </w:rPr>
        <w:t>含週末</w:t>
      </w:r>
      <w:r w:rsidR="008113C4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8113C4">
        <w:rPr>
          <w:rFonts w:ascii="Times New Roman" w:eastAsia="標楷體" w:hAnsi="Times New Roman" w:hint="eastAsia"/>
          <w:spacing w:val="7"/>
          <w:sz w:val="32"/>
          <w:szCs w:val="32"/>
        </w:rPr>
        <w:t>、</w:t>
      </w:r>
      <w:r w:rsidR="00BB56E1" w:rsidRPr="00D90FC9">
        <w:rPr>
          <w:rFonts w:ascii="Times New Roman" w:eastAsia="標楷體" w:hAnsi="Times New Roman" w:hint="eastAsia"/>
          <w:spacing w:val="7"/>
          <w:sz w:val="32"/>
          <w:szCs w:val="32"/>
        </w:rPr>
        <w:t>出國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交流</w:t>
      </w:r>
      <w:r w:rsidR="00BB56E1" w:rsidRPr="00D90FC9">
        <w:rPr>
          <w:rFonts w:ascii="Times New Roman" w:eastAsia="標楷體" w:hAnsi="Times New Roman" w:hint="eastAsia"/>
          <w:spacing w:val="7"/>
          <w:sz w:val="32"/>
          <w:szCs w:val="32"/>
        </w:rPr>
        <w:t>參訪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等任務，</w:t>
      </w:r>
      <w:r w:rsidR="000E77BD" w:rsidRPr="00D90FC9">
        <w:rPr>
          <w:rFonts w:ascii="Times New Roman" w:eastAsia="標楷體" w:hAnsi="Times New Roman" w:hint="eastAsia"/>
          <w:spacing w:val="7"/>
          <w:sz w:val="32"/>
          <w:szCs w:val="32"/>
        </w:rPr>
        <w:t>全程</w:t>
      </w:r>
      <w:r w:rsidR="00FD5800" w:rsidRPr="00D90FC9">
        <w:rPr>
          <w:rFonts w:ascii="Times New Roman" w:eastAsia="標楷體" w:hAnsi="Times New Roman" w:hint="eastAsia"/>
          <w:spacing w:val="7"/>
          <w:sz w:val="32"/>
          <w:szCs w:val="32"/>
        </w:rPr>
        <w:t>須排除</w:t>
      </w:r>
      <w:r w:rsidR="00A86D70" w:rsidRPr="00D90FC9">
        <w:rPr>
          <w:rFonts w:ascii="Times New Roman" w:eastAsia="標楷體" w:hAnsi="Times New Roman" w:hint="eastAsia"/>
          <w:spacing w:val="7"/>
          <w:sz w:val="32"/>
          <w:szCs w:val="32"/>
        </w:rPr>
        <w:t>個</w:t>
      </w:r>
      <w:r w:rsidR="00FD5800" w:rsidRPr="00D90FC9">
        <w:rPr>
          <w:rFonts w:ascii="Times New Roman" w:eastAsia="標楷體" w:hAnsi="Times New Roman" w:hint="eastAsia"/>
          <w:spacing w:val="7"/>
          <w:sz w:val="32"/>
          <w:szCs w:val="32"/>
        </w:rPr>
        <w:t>人</w:t>
      </w:r>
      <w:r w:rsidR="00A86D70" w:rsidRPr="00D90FC9">
        <w:rPr>
          <w:rFonts w:ascii="Times New Roman" w:eastAsia="標楷體" w:hAnsi="Times New Roman" w:hint="eastAsia"/>
          <w:spacing w:val="7"/>
          <w:sz w:val="32"/>
          <w:szCs w:val="32"/>
        </w:rPr>
        <w:t>私務</w:t>
      </w:r>
      <w:r w:rsidR="00FD5800" w:rsidRPr="00D90FC9">
        <w:rPr>
          <w:rFonts w:ascii="Times New Roman" w:eastAsia="標楷體" w:hAnsi="Times New Roman" w:hint="eastAsia"/>
          <w:spacing w:val="7"/>
          <w:sz w:val="32"/>
          <w:szCs w:val="32"/>
        </w:rPr>
        <w:t>確實履約。</w:t>
      </w:r>
    </w:p>
    <w:p w14:paraId="67DB5772" w14:textId="340DA4B1" w:rsidR="00AC34D9" w:rsidRPr="00D90FC9" w:rsidRDefault="00735F7A" w:rsidP="00186A66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入選者</w:t>
      </w:r>
      <w:r w:rsidR="00D805B1" w:rsidRPr="00D90FC9">
        <w:rPr>
          <w:rFonts w:ascii="Times New Roman" w:eastAsia="標楷體" w:hAnsi="Times New Roman"/>
          <w:spacing w:val="7"/>
          <w:sz w:val="32"/>
          <w:szCs w:val="32"/>
        </w:rPr>
        <w:t>於本計畫執行期間個人倘有重大違法犯紀案件，或未能履行上述應遵守事項，如無法參加或適應集訓者，或屆時無法履約出訪者，或表現未達集訓標準者，本部得撤銷錄取資格。</w:t>
      </w:r>
    </w:p>
    <w:p w14:paraId="64B6AD64" w14:textId="4253ED8C" w:rsidR="00AC34D9" w:rsidRPr="00D90FC9" w:rsidRDefault="00D805B1" w:rsidP="00186A66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bCs/>
          <w:spacing w:val="7"/>
          <w:sz w:val="32"/>
          <w:szCs w:val="32"/>
        </w:rPr>
        <w:t>附則</w:t>
      </w:r>
    </w:p>
    <w:p w14:paraId="4F26D4A1" w14:textId="77777777" w:rsidR="00AC34D9" w:rsidRPr="00D90FC9" w:rsidRDefault="00D805B1" w:rsidP="00186A66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lastRenderedPageBreak/>
        <w:t>各學校對參加本交流計畫甄選</w:t>
      </w:r>
      <w:r w:rsidR="001A4EA1" w:rsidRPr="00D90FC9">
        <w:rPr>
          <w:rFonts w:ascii="Times New Roman" w:eastAsia="標楷體" w:hAnsi="Times New Roman" w:hint="eastAsia"/>
          <w:spacing w:val="7"/>
          <w:sz w:val="32"/>
          <w:szCs w:val="32"/>
        </w:rPr>
        <w:t>學生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，倘發</w:t>
      </w:r>
      <w:r w:rsidR="00126D51" w:rsidRPr="00D90FC9">
        <w:rPr>
          <w:rFonts w:ascii="Times New Roman" w:eastAsia="標楷體" w:hAnsi="Times New Roman" w:hint="eastAsia"/>
          <w:spacing w:val="7"/>
          <w:sz w:val="32"/>
          <w:szCs w:val="32"/>
        </w:rPr>
        <w:t>現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有不適宜</w:t>
      </w:r>
      <w:r w:rsidR="001A4EA1" w:rsidRPr="00D90FC9">
        <w:rPr>
          <w:rFonts w:ascii="Times New Roman" w:eastAsia="標楷體" w:hAnsi="Times New Roman" w:hint="eastAsia"/>
          <w:spacing w:val="7"/>
          <w:sz w:val="32"/>
          <w:szCs w:val="32"/>
        </w:rPr>
        <w:t>參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選之情事，得在本部核定前隨時知會本部考量</w:t>
      </w:r>
      <w:r w:rsidR="001A4EA1" w:rsidRPr="00D90FC9">
        <w:rPr>
          <w:rFonts w:ascii="Times New Roman" w:eastAsia="標楷體" w:hAnsi="Times New Roman" w:hint="eastAsia"/>
          <w:spacing w:val="7"/>
          <w:sz w:val="32"/>
          <w:szCs w:val="32"/>
        </w:rPr>
        <w:t>取消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其參加甄選</w:t>
      </w:r>
      <w:r w:rsidR="001A4EA1" w:rsidRPr="00D90FC9">
        <w:rPr>
          <w:rFonts w:ascii="Times New Roman" w:eastAsia="標楷體" w:hAnsi="Times New Roman" w:hint="eastAsia"/>
          <w:spacing w:val="7"/>
          <w:sz w:val="32"/>
          <w:szCs w:val="32"/>
        </w:rPr>
        <w:t>資格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1FB815A2" w14:textId="77777777" w:rsidR="00AC34D9" w:rsidRPr="00D90FC9" w:rsidRDefault="00D805B1" w:rsidP="00186A66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參加甄選</w:t>
      </w:r>
      <w:r w:rsidR="001A4EA1" w:rsidRPr="00D90FC9">
        <w:rPr>
          <w:rFonts w:ascii="Times New Roman" w:eastAsia="標楷體" w:hAnsi="Times New Roman" w:hint="eastAsia"/>
          <w:spacing w:val="7"/>
          <w:sz w:val="32"/>
          <w:szCs w:val="32"/>
        </w:rPr>
        <w:t>學生</w:t>
      </w:r>
      <w:r w:rsidRPr="00D90FC9">
        <w:rPr>
          <w:rFonts w:ascii="Times New Roman" w:eastAsia="標楷體" w:hAnsi="Times New Roman"/>
          <w:spacing w:val="7"/>
          <w:sz w:val="32"/>
          <w:szCs w:val="32"/>
        </w:rPr>
        <w:t>所繳交相關資料，無論獲錄取與否，不另退還。</w:t>
      </w:r>
    </w:p>
    <w:p w14:paraId="7422A5F7" w14:textId="77777777" w:rsidR="00AC34D9" w:rsidRPr="00D90FC9" w:rsidRDefault="00D805B1" w:rsidP="00186A66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本部保有修改參加甄選者之影音檔案及說明文字等相關資料，作為展覽、宣傳、教育等非營利性目的之權利，參選者不得異議，且應簽署「</w:t>
      </w:r>
      <w:hyperlink r:id="rId33">
        <w:r w:rsidRPr="00D90FC9">
          <w:rPr>
            <w:rFonts w:ascii="Times New Roman" w:eastAsia="標楷體" w:hAnsi="Times New Roman"/>
            <w:spacing w:val="7"/>
            <w:sz w:val="32"/>
            <w:szCs w:val="32"/>
          </w:rPr>
          <w:t>個人影音資料使用同意書</w:t>
        </w:r>
      </w:hyperlink>
      <w:r w:rsidRPr="00D90FC9">
        <w:rPr>
          <w:rFonts w:ascii="Times New Roman" w:eastAsia="標楷體" w:hAnsi="Times New Roman"/>
          <w:spacing w:val="7"/>
          <w:sz w:val="32"/>
          <w:szCs w:val="32"/>
        </w:rPr>
        <w:t>」。</w:t>
      </w:r>
    </w:p>
    <w:p w14:paraId="7045E4D2" w14:textId="77777777" w:rsidR="00AC34D9" w:rsidRPr="00D90FC9" w:rsidRDefault="00D805B1" w:rsidP="00186A66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本活動之影音檔案或申請文件，於評選過程或決選結束後，如發現不符本交流計畫之規定，或涉及偽造仿冒、抄襲等情事者，本部得取消其參加權利及正式團員獲選資格並公告之。如造成本部或第三者權益損失，參選者須負完全法律責任，不得異議。</w:t>
      </w:r>
    </w:p>
    <w:p w14:paraId="4B98E7E4" w14:textId="6C626824" w:rsidR="00DC33B1" w:rsidRPr="00CD3B26" w:rsidRDefault="00DC33B1" w:rsidP="00186A66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參加甄選學生倘曾有逾期居留他國或</w:t>
      </w:r>
      <w:r w:rsidR="001966F5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遭他國拒核發</w:t>
      </w: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簽證</w:t>
      </w:r>
      <w:r w:rsidR="001966F5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等情形</w:t>
      </w: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，請主動告知本部；倘</w:t>
      </w:r>
      <w:r w:rsidR="001966F5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未如實告知致</w:t>
      </w:r>
      <w:r w:rsidR="00007A35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發生</w:t>
      </w:r>
      <w:r w:rsidR="001966F5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影響出</w:t>
      </w:r>
      <w:r w:rsidR="00007A35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團</w:t>
      </w:r>
      <w:r w:rsidR="001966F5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等情事，</w:t>
      </w: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本部得追究</w:t>
      </w:r>
      <w:r w:rsidR="001966F5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相關損</w:t>
      </w:r>
      <w:r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失</w:t>
      </w:r>
      <w:r w:rsidR="001966F5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，如機票退改票、</w:t>
      </w:r>
      <w:r w:rsidR="00EB3A1E" w:rsidRPr="00CD3B26">
        <w:rPr>
          <w:rFonts w:ascii="Times New Roman" w:eastAsia="標楷體" w:hAnsi="Times New Roman" w:hint="eastAsia"/>
          <w:bCs/>
          <w:spacing w:val="7"/>
          <w:sz w:val="32"/>
          <w:szCs w:val="32"/>
        </w:rPr>
        <w:t>海外訂房解約等費用。</w:t>
      </w:r>
    </w:p>
    <w:p w14:paraId="2B224B8D" w14:textId="76B9A918" w:rsidR="0042579C" w:rsidRDefault="0042579C" w:rsidP="00186A66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本部將統一為全體團員辦理出國旅行文件</w:t>
      </w:r>
      <w:r w:rsidR="00DF62A5">
        <w:rPr>
          <w:rFonts w:ascii="Times New Roman" w:eastAsia="標楷體" w:hAnsi="Times New Roman" w:hint="eastAsia"/>
          <w:spacing w:val="7"/>
          <w:sz w:val="32"/>
          <w:szCs w:val="32"/>
        </w:rPr>
        <w:t>，如簽證等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護照請自</w:t>
      </w:r>
      <w:r w:rsidR="00DF62A5">
        <w:rPr>
          <w:rFonts w:ascii="Times New Roman" w:eastAsia="標楷體" w:hAnsi="Times New Roman" w:hint="eastAsia"/>
          <w:spacing w:val="7"/>
          <w:sz w:val="32"/>
          <w:szCs w:val="32"/>
        </w:rPr>
        <w:t>行申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辦</w:t>
      </w:r>
      <w:r>
        <w:rPr>
          <w:rFonts w:ascii="Times New Roman" w:eastAsia="標楷體" w:hAnsi="Times New Roman"/>
          <w:spacing w:val="7"/>
          <w:sz w:val="32"/>
          <w:szCs w:val="32"/>
        </w:rPr>
        <w:t>)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，倘無法</w:t>
      </w:r>
      <w:r w:rsidR="00DF62A5">
        <w:rPr>
          <w:rFonts w:ascii="Times New Roman" w:eastAsia="標楷體" w:hAnsi="Times New Roman" w:hint="eastAsia"/>
          <w:spacing w:val="7"/>
          <w:sz w:val="32"/>
          <w:szCs w:val="32"/>
        </w:rPr>
        <w:t>適時申獲出訪必要之旅行文件致無法隨團出訪者，本部</w:t>
      </w:r>
      <w:r w:rsidR="00A6604D">
        <w:rPr>
          <w:rFonts w:ascii="Times New Roman" w:eastAsia="標楷體" w:hAnsi="Times New Roman" w:hint="eastAsia"/>
          <w:spacing w:val="7"/>
          <w:sz w:val="32"/>
          <w:szCs w:val="32"/>
        </w:rPr>
        <w:t>得</w:t>
      </w:r>
      <w:r w:rsidR="00DF62A5">
        <w:rPr>
          <w:rFonts w:ascii="Times New Roman" w:eastAsia="標楷體" w:hAnsi="Times New Roman" w:hint="eastAsia"/>
          <w:spacing w:val="7"/>
          <w:sz w:val="32"/>
          <w:szCs w:val="32"/>
        </w:rPr>
        <w:t>逕取消國際青年大使資格。</w:t>
      </w:r>
    </w:p>
    <w:p w14:paraId="4468424D" w14:textId="094650A0" w:rsidR="00592444" w:rsidRPr="00D90FC9" w:rsidRDefault="00735F7A" w:rsidP="00186A66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入選</w:t>
      </w:r>
      <w:r w:rsidR="00592444" w:rsidRPr="00D90FC9">
        <w:rPr>
          <w:rFonts w:ascii="Times New Roman" w:eastAsia="標楷體" w:hAnsi="Times New Roman" w:hint="eastAsia"/>
          <w:spacing w:val="7"/>
          <w:sz w:val="32"/>
          <w:szCs w:val="32"/>
        </w:rPr>
        <w:t>者視同認可並接受</w:t>
      </w:r>
      <w:r w:rsidR="00126D51" w:rsidRPr="00D90FC9">
        <w:rPr>
          <w:rFonts w:ascii="Times New Roman" w:eastAsia="標楷體" w:hAnsi="Times New Roman" w:hint="eastAsia"/>
          <w:spacing w:val="7"/>
          <w:sz w:val="32"/>
          <w:szCs w:val="32"/>
        </w:rPr>
        <w:t>本甄選公告</w:t>
      </w:r>
      <w:r w:rsidR="00592444" w:rsidRPr="00D90FC9">
        <w:rPr>
          <w:rFonts w:ascii="Times New Roman" w:eastAsia="標楷體" w:hAnsi="Times New Roman" w:hint="eastAsia"/>
          <w:spacing w:val="7"/>
          <w:sz w:val="32"/>
          <w:szCs w:val="32"/>
        </w:rPr>
        <w:t>之各項規定。</w:t>
      </w:r>
    </w:p>
    <w:p w14:paraId="6EC4611B" w14:textId="77777777" w:rsidR="00AC34D9" w:rsidRPr="00D90FC9" w:rsidRDefault="00D805B1" w:rsidP="00186A66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D90FC9">
        <w:rPr>
          <w:rFonts w:ascii="Times New Roman" w:eastAsia="標楷體" w:hAnsi="Times New Roman"/>
          <w:spacing w:val="7"/>
          <w:sz w:val="32"/>
          <w:szCs w:val="32"/>
        </w:rPr>
        <w:t>本交流計畫如有未盡事宜，本部得隨時修正並於活動網站公告。</w:t>
      </w:r>
    </w:p>
    <w:p w14:paraId="7ECE408A" w14:textId="77777777" w:rsidR="00AC34D9" w:rsidRPr="00D90FC9" w:rsidRDefault="00AC34D9" w:rsidP="00186A66">
      <w:pPr>
        <w:pStyle w:val="af7"/>
        <w:spacing w:line="540" w:lineRule="exact"/>
        <w:jc w:val="both"/>
        <w:rPr>
          <w:rFonts w:ascii="Times New Roman" w:eastAsia="標楷體" w:hAnsi="Times New Roman"/>
        </w:rPr>
      </w:pPr>
    </w:p>
    <w:p w14:paraId="498EF886" w14:textId="77777777" w:rsidR="00AC34D9" w:rsidRPr="00D90FC9" w:rsidRDefault="00AC34D9" w:rsidP="00186A66">
      <w:pPr>
        <w:spacing w:line="540" w:lineRule="exact"/>
        <w:jc w:val="both"/>
        <w:rPr>
          <w:rFonts w:ascii="Times New Roman" w:eastAsia="標楷體" w:hAnsi="Times New Roman"/>
        </w:rPr>
      </w:pPr>
    </w:p>
    <w:sectPr w:rsidR="00AC34D9" w:rsidRPr="00D90FC9">
      <w:footerReference w:type="default" r:id="rId34"/>
      <w:pgSz w:w="11906" w:h="16838"/>
      <w:pgMar w:top="1134" w:right="1021" w:bottom="851" w:left="102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956D" w14:textId="77777777" w:rsidR="00D50130" w:rsidRDefault="00D50130">
      <w:r>
        <w:separator/>
      </w:r>
    </w:p>
  </w:endnote>
  <w:endnote w:type="continuationSeparator" w:id="0">
    <w:p w14:paraId="63068E6C" w14:textId="77777777" w:rsidR="00D50130" w:rsidRDefault="00D5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algun Gothic Semilight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629771"/>
      <w:docPartObj>
        <w:docPartGallery w:val="Page Numbers (Bottom of Page)"/>
        <w:docPartUnique/>
      </w:docPartObj>
    </w:sdtPr>
    <w:sdtEndPr/>
    <w:sdtContent>
      <w:p w14:paraId="12EF0A04" w14:textId="496B9A01" w:rsidR="00AC34D9" w:rsidRDefault="00D805B1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5696">
          <w:rPr>
            <w:noProof/>
          </w:rPr>
          <w:t>1</w:t>
        </w:r>
        <w:r>
          <w:fldChar w:fldCharType="end"/>
        </w:r>
      </w:p>
    </w:sdtContent>
  </w:sdt>
  <w:p w14:paraId="775FE556" w14:textId="77777777" w:rsidR="00AC34D9" w:rsidRDefault="00AC34D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874F5" w14:textId="77777777" w:rsidR="00D50130" w:rsidRDefault="00D50130">
      <w:r>
        <w:separator/>
      </w:r>
    </w:p>
  </w:footnote>
  <w:footnote w:type="continuationSeparator" w:id="0">
    <w:p w14:paraId="5B871087" w14:textId="77777777" w:rsidR="00D50130" w:rsidRDefault="00D5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C9A"/>
    <w:multiLevelType w:val="hybridMultilevel"/>
    <w:tmpl w:val="29B6A792"/>
    <w:lvl w:ilvl="0" w:tplc="1798A3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84255"/>
    <w:multiLevelType w:val="multilevel"/>
    <w:tmpl w:val="D18A1FBA"/>
    <w:lvl w:ilvl="0">
      <w:start w:val="1"/>
      <w:numFmt w:val="taiwaneseCountingThousand"/>
      <w:lvlText w:val="(%1)"/>
      <w:lvlJc w:val="left"/>
      <w:pPr>
        <w:ind w:left="1670" w:hanging="720"/>
      </w:pPr>
    </w:lvl>
    <w:lvl w:ilvl="1">
      <w:start w:val="1"/>
      <w:numFmt w:val="ideographTraditional"/>
      <w:lvlText w:val="%2、"/>
      <w:lvlJc w:val="left"/>
      <w:pPr>
        <w:ind w:left="1910" w:hanging="480"/>
      </w:pPr>
    </w:lvl>
    <w:lvl w:ilvl="2">
      <w:start w:val="1"/>
      <w:numFmt w:val="decimal"/>
      <w:lvlText w:val="%3."/>
      <w:lvlJc w:val="left"/>
      <w:pPr>
        <w:ind w:left="2270" w:hanging="360"/>
      </w:pPr>
    </w:lvl>
    <w:lvl w:ilvl="3">
      <w:start w:val="1"/>
      <w:numFmt w:val="decimal"/>
      <w:lvlText w:val="%4、"/>
      <w:lvlJc w:val="left"/>
      <w:pPr>
        <w:ind w:left="3110" w:hanging="720"/>
      </w:pPr>
    </w:lvl>
    <w:lvl w:ilvl="4">
      <w:start w:val="1"/>
      <w:numFmt w:val="ideographTraditional"/>
      <w:lvlText w:val="%5、"/>
      <w:lvlJc w:val="left"/>
      <w:pPr>
        <w:ind w:left="3350" w:hanging="480"/>
      </w:pPr>
    </w:lvl>
    <w:lvl w:ilvl="5">
      <w:start w:val="1"/>
      <w:numFmt w:val="lowerRoman"/>
      <w:lvlText w:val="%6."/>
      <w:lvlJc w:val="right"/>
      <w:pPr>
        <w:ind w:left="3830" w:hanging="480"/>
      </w:pPr>
    </w:lvl>
    <w:lvl w:ilvl="6">
      <w:start w:val="1"/>
      <w:numFmt w:val="decimal"/>
      <w:lvlText w:val="%7."/>
      <w:lvlJc w:val="left"/>
      <w:pPr>
        <w:ind w:left="4310" w:hanging="480"/>
      </w:pPr>
    </w:lvl>
    <w:lvl w:ilvl="7">
      <w:start w:val="1"/>
      <w:numFmt w:val="ideographTraditional"/>
      <w:lvlText w:val="%8、"/>
      <w:lvlJc w:val="left"/>
      <w:pPr>
        <w:ind w:left="4790" w:hanging="480"/>
      </w:pPr>
    </w:lvl>
    <w:lvl w:ilvl="8">
      <w:start w:val="1"/>
      <w:numFmt w:val="lowerRoman"/>
      <w:lvlText w:val="%9."/>
      <w:lvlJc w:val="right"/>
      <w:pPr>
        <w:ind w:left="5270" w:hanging="480"/>
      </w:pPr>
    </w:lvl>
  </w:abstractNum>
  <w:abstractNum w:abstractNumId="2" w15:restartNumberingAfterBreak="0">
    <w:nsid w:val="06885272"/>
    <w:multiLevelType w:val="hybridMultilevel"/>
    <w:tmpl w:val="42040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B72FF2"/>
    <w:multiLevelType w:val="hybridMultilevel"/>
    <w:tmpl w:val="CA64DDBE"/>
    <w:lvl w:ilvl="0" w:tplc="E1C251C8">
      <w:start w:val="1"/>
      <w:numFmt w:val="decimal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4" w15:restartNumberingAfterBreak="0">
    <w:nsid w:val="108C7BC7"/>
    <w:multiLevelType w:val="hybridMultilevel"/>
    <w:tmpl w:val="2330695E"/>
    <w:lvl w:ilvl="0" w:tplc="FD0C55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653055"/>
    <w:multiLevelType w:val="hybridMultilevel"/>
    <w:tmpl w:val="EA3A394C"/>
    <w:lvl w:ilvl="0" w:tplc="D9F071B0">
      <w:start w:val="1"/>
      <w:numFmt w:val="decimal"/>
      <w:lvlText w:val="%1、"/>
      <w:lvlJc w:val="left"/>
      <w:pPr>
        <w:ind w:left="516" w:hanging="516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30306"/>
    <w:multiLevelType w:val="multilevel"/>
    <w:tmpl w:val="7706AF38"/>
    <w:lvl w:ilvl="0">
      <w:start w:val="1"/>
      <w:numFmt w:val="decimal"/>
      <w:lvlText w:val="%1、"/>
      <w:lvlJc w:val="left"/>
      <w:pPr>
        <w:ind w:left="552" w:hanging="720"/>
      </w:pPr>
    </w:lvl>
    <w:lvl w:ilvl="1">
      <w:start w:val="1"/>
      <w:numFmt w:val="ideographTraditional"/>
      <w:lvlText w:val="%2、"/>
      <w:lvlJc w:val="left"/>
      <w:pPr>
        <w:ind w:left="792" w:hanging="480"/>
      </w:pPr>
    </w:lvl>
    <w:lvl w:ilvl="2">
      <w:start w:val="1"/>
      <w:numFmt w:val="lowerRoman"/>
      <w:lvlText w:val="%3."/>
      <w:lvlJc w:val="right"/>
      <w:pPr>
        <w:ind w:left="1272" w:hanging="480"/>
      </w:pPr>
    </w:lvl>
    <w:lvl w:ilvl="3">
      <w:start w:val="1"/>
      <w:numFmt w:val="decimal"/>
      <w:lvlText w:val="%4."/>
      <w:lvlJc w:val="left"/>
      <w:pPr>
        <w:ind w:left="1752" w:hanging="480"/>
      </w:pPr>
    </w:lvl>
    <w:lvl w:ilvl="4">
      <w:start w:val="1"/>
      <w:numFmt w:val="ideographTraditional"/>
      <w:lvlText w:val="%5、"/>
      <w:lvlJc w:val="left"/>
      <w:pPr>
        <w:ind w:left="2232" w:hanging="480"/>
      </w:pPr>
    </w:lvl>
    <w:lvl w:ilvl="5">
      <w:start w:val="1"/>
      <w:numFmt w:val="lowerRoman"/>
      <w:lvlText w:val="%6."/>
      <w:lvlJc w:val="right"/>
      <w:pPr>
        <w:ind w:left="2712" w:hanging="480"/>
      </w:pPr>
    </w:lvl>
    <w:lvl w:ilvl="6">
      <w:start w:val="1"/>
      <w:numFmt w:val="decimal"/>
      <w:lvlText w:val="%7."/>
      <w:lvlJc w:val="left"/>
      <w:pPr>
        <w:ind w:left="3192" w:hanging="480"/>
      </w:pPr>
    </w:lvl>
    <w:lvl w:ilvl="7">
      <w:start w:val="1"/>
      <w:numFmt w:val="ideographTraditional"/>
      <w:lvlText w:val="%8、"/>
      <w:lvlJc w:val="left"/>
      <w:pPr>
        <w:ind w:left="3672" w:hanging="480"/>
      </w:pPr>
    </w:lvl>
    <w:lvl w:ilvl="8">
      <w:start w:val="1"/>
      <w:numFmt w:val="lowerRoman"/>
      <w:lvlText w:val="%9."/>
      <w:lvlJc w:val="right"/>
      <w:pPr>
        <w:ind w:left="4152" w:hanging="480"/>
      </w:pPr>
    </w:lvl>
  </w:abstractNum>
  <w:abstractNum w:abstractNumId="7" w15:restartNumberingAfterBreak="0">
    <w:nsid w:val="24BC02F6"/>
    <w:multiLevelType w:val="hybridMultilevel"/>
    <w:tmpl w:val="60C846F6"/>
    <w:lvl w:ilvl="0" w:tplc="EB9C7E8C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24C42791"/>
    <w:multiLevelType w:val="multilevel"/>
    <w:tmpl w:val="06589FCC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Times New Roman" w:hAnsi="Times New Roman"/>
        <w:b w:val="0"/>
        <w:color w:val="000000"/>
        <w:sz w:val="32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6135CC8"/>
    <w:multiLevelType w:val="hybridMultilevel"/>
    <w:tmpl w:val="60C846F6"/>
    <w:lvl w:ilvl="0" w:tplc="EB9C7E8C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30200865"/>
    <w:multiLevelType w:val="multilevel"/>
    <w:tmpl w:val="0B32D2E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683050"/>
    <w:multiLevelType w:val="hybridMultilevel"/>
    <w:tmpl w:val="FDE250AA"/>
    <w:lvl w:ilvl="0" w:tplc="9DF407F0">
      <w:start w:val="7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7346BB"/>
    <w:multiLevelType w:val="hybridMultilevel"/>
    <w:tmpl w:val="5C64D5BC"/>
    <w:lvl w:ilvl="0" w:tplc="252A2B66">
      <w:start w:val="7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7C53CA"/>
    <w:multiLevelType w:val="multilevel"/>
    <w:tmpl w:val="7F60251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EC544D"/>
    <w:multiLevelType w:val="multilevel"/>
    <w:tmpl w:val="03DC5886"/>
    <w:lvl w:ilvl="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hAnsi="Times New Roman"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E07336"/>
    <w:multiLevelType w:val="hybridMultilevel"/>
    <w:tmpl w:val="B674312A"/>
    <w:lvl w:ilvl="0" w:tplc="61D48EBE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427C5BA1"/>
    <w:multiLevelType w:val="multilevel"/>
    <w:tmpl w:val="76AADCF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b w:val="0"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252409"/>
    <w:multiLevelType w:val="multilevel"/>
    <w:tmpl w:val="4D088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0336EC2"/>
    <w:multiLevelType w:val="hybridMultilevel"/>
    <w:tmpl w:val="E2821F94"/>
    <w:lvl w:ilvl="0" w:tplc="E6CEFC6E">
      <w:start w:val="1"/>
      <w:numFmt w:val="decimal"/>
      <w:lvlText w:val="(%1)"/>
      <w:lvlJc w:val="left"/>
      <w:pPr>
        <w:ind w:left="2563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9" w15:restartNumberingAfterBreak="0">
    <w:nsid w:val="50C55A0C"/>
    <w:multiLevelType w:val="multilevel"/>
    <w:tmpl w:val="F21CCC4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B6D00"/>
    <w:multiLevelType w:val="hybridMultilevel"/>
    <w:tmpl w:val="CACC7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060F53"/>
    <w:multiLevelType w:val="hybridMultilevel"/>
    <w:tmpl w:val="11C86164"/>
    <w:lvl w:ilvl="0" w:tplc="B66242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3167DA"/>
    <w:multiLevelType w:val="hybridMultilevel"/>
    <w:tmpl w:val="83A60650"/>
    <w:lvl w:ilvl="0" w:tplc="951CF960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62DE1AEF"/>
    <w:multiLevelType w:val="hybridMultilevel"/>
    <w:tmpl w:val="4028BC94"/>
    <w:lvl w:ilvl="0" w:tplc="1514FE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DA18BA"/>
    <w:multiLevelType w:val="hybridMultilevel"/>
    <w:tmpl w:val="9FCCE336"/>
    <w:lvl w:ilvl="0" w:tplc="16B6B6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12A79"/>
    <w:multiLevelType w:val="hybridMultilevel"/>
    <w:tmpl w:val="2330695E"/>
    <w:lvl w:ilvl="0" w:tplc="FD0C55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4648C5"/>
    <w:multiLevelType w:val="hybridMultilevel"/>
    <w:tmpl w:val="141CD49E"/>
    <w:lvl w:ilvl="0" w:tplc="1AAC92C4">
      <w:start w:val="7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571044"/>
    <w:multiLevelType w:val="hybridMultilevel"/>
    <w:tmpl w:val="B674312A"/>
    <w:lvl w:ilvl="0" w:tplc="61D48EBE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6"/>
  </w:num>
  <w:num w:numId="7">
    <w:abstractNumId w:val="17"/>
  </w:num>
  <w:num w:numId="8">
    <w:abstractNumId w:val="7"/>
  </w:num>
  <w:num w:numId="9">
    <w:abstractNumId w:val="22"/>
  </w:num>
  <w:num w:numId="10">
    <w:abstractNumId w:val="9"/>
  </w:num>
  <w:num w:numId="11">
    <w:abstractNumId w:val="27"/>
  </w:num>
  <w:num w:numId="12">
    <w:abstractNumId w:val="5"/>
  </w:num>
  <w:num w:numId="13">
    <w:abstractNumId w:val="3"/>
  </w:num>
  <w:num w:numId="14">
    <w:abstractNumId w:val="15"/>
  </w:num>
  <w:num w:numId="15">
    <w:abstractNumId w:val="26"/>
  </w:num>
  <w:num w:numId="16">
    <w:abstractNumId w:val="11"/>
  </w:num>
  <w:num w:numId="17">
    <w:abstractNumId w:val="12"/>
  </w:num>
  <w:num w:numId="18">
    <w:abstractNumId w:val="10"/>
  </w:num>
  <w:num w:numId="19">
    <w:abstractNumId w:val="13"/>
  </w:num>
  <w:num w:numId="20">
    <w:abstractNumId w:val="20"/>
  </w:num>
  <w:num w:numId="21">
    <w:abstractNumId w:val="2"/>
  </w:num>
  <w:num w:numId="22">
    <w:abstractNumId w:val="21"/>
  </w:num>
  <w:num w:numId="23">
    <w:abstractNumId w:val="0"/>
  </w:num>
  <w:num w:numId="24">
    <w:abstractNumId w:val="4"/>
  </w:num>
  <w:num w:numId="25">
    <w:abstractNumId w:val="23"/>
  </w:num>
  <w:num w:numId="26">
    <w:abstractNumId w:val="24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D9"/>
    <w:rsid w:val="00000BB9"/>
    <w:rsid w:val="00007A35"/>
    <w:rsid w:val="00007C52"/>
    <w:rsid w:val="00010B19"/>
    <w:rsid w:val="000179BB"/>
    <w:rsid w:val="00021FB8"/>
    <w:rsid w:val="000248EB"/>
    <w:rsid w:val="00024B22"/>
    <w:rsid w:val="000312D6"/>
    <w:rsid w:val="00031EE3"/>
    <w:rsid w:val="0003452E"/>
    <w:rsid w:val="0004036B"/>
    <w:rsid w:val="000411B8"/>
    <w:rsid w:val="000417CA"/>
    <w:rsid w:val="00042270"/>
    <w:rsid w:val="00051ADD"/>
    <w:rsid w:val="00057E25"/>
    <w:rsid w:val="00060298"/>
    <w:rsid w:val="00061590"/>
    <w:rsid w:val="00061AB6"/>
    <w:rsid w:val="000666C1"/>
    <w:rsid w:val="000709C1"/>
    <w:rsid w:val="00080236"/>
    <w:rsid w:val="00085EC4"/>
    <w:rsid w:val="0009421C"/>
    <w:rsid w:val="000A0260"/>
    <w:rsid w:val="000A1F70"/>
    <w:rsid w:val="000A7865"/>
    <w:rsid w:val="000B0379"/>
    <w:rsid w:val="000B0C73"/>
    <w:rsid w:val="000B2289"/>
    <w:rsid w:val="000C5745"/>
    <w:rsid w:val="000E339C"/>
    <w:rsid w:val="000E77BD"/>
    <w:rsid w:val="000F2BA9"/>
    <w:rsid w:val="00104C37"/>
    <w:rsid w:val="00105601"/>
    <w:rsid w:val="00105BB1"/>
    <w:rsid w:val="00105BF1"/>
    <w:rsid w:val="001071FF"/>
    <w:rsid w:val="00126D51"/>
    <w:rsid w:val="001270C0"/>
    <w:rsid w:val="00127666"/>
    <w:rsid w:val="00132374"/>
    <w:rsid w:val="00140394"/>
    <w:rsid w:val="001504EC"/>
    <w:rsid w:val="0015606F"/>
    <w:rsid w:val="00160A23"/>
    <w:rsid w:val="00161139"/>
    <w:rsid w:val="0016758A"/>
    <w:rsid w:val="001675C5"/>
    <w:rsid w:val="00174197"/>
    <w:rsid w:val="001751B2"/>
    <w:rsid w:val="0018101B"/>
    <w:rsid w:val="00186A66"/>
    <w:rsid w:val="0019116F"/>
    <w:rsid w:val="001966F5"/>
    <w:rsid w:val="001A0851"/>
    <w:rsid w:val="001A1118"/>
    <w:rsid w:val="001A4C35"/>
    <w:rsid w:val="001A4EA1"/>
    <w:rsid w:val="001B402B"/>
    <w:rsid w:val="001C0B6C"/>
    <w:rsid w:val="001C69F5"/>
    <w:rsid w:val="001D3469"/>
    <w:rsid w:val="001F455E"/>
    <w:rsid w:val="002002F5"/>
    <w:rsid w:val="002075CF"/>
    <w:rsid w:val="00207A6B"/>
    <w:rsid w:val="00210543"/>
    <w:rsid w:val="002164BB"/>
    <w:rsid w:val="00217AA1"/>
    <w:rsid w:val="00230D13"/>
    <w:rsid w:val="00234415"/>
    <w:rsid w:val="002357B4"/>
    <w:rsid w:val="00245D35"/>
    <w:rsid w:val="00261BF3"/>
    <w:rsid w:val="002651E2"/>
    <w:rsid w:val="002652C2"/>
    <w:rsid w:val="0026794F"/>
    <w:rsid w:val="00272118"/>
    <w:rsid w:val="00273F68"/>
    <w:rsid w:val="002843F2"/>
    <w:rsid w:val="0029225D"/>
    <w:rsid w:val="002933C6"/>
    <w:rsid w:val="002A2439"/>
    <w:rsid w:val="002B61DE"/>
    <w:rsid w:val="002C2B4E"/>
    <w:rsid w:val="002D6A60"/>
    <w:rsid w:val="002D76A9"/>
    <w:rsid w:val="002E0099"/>
    <w:rsid w:val="002E2F1C"/>
    <w:rsid w:val="002E357D"/>
    <w:rsid w:val="002E4700"/>
    <w:rsid w:val="002E7C7C"/>
    <w:rsid w:val="003020FE"/>
    <w:rsid w:val="00305708"/>
    <w:rsid w:val="00313027"/>
    <w:rsid w:val="00323FDD"/>
    <w:rsid w:val="00330189"/>
    <w:rsid w:val="00333627"/>
    <w:rsid w:val="00343A1D"/>
    <w:rsid w:val="00351789"/>
    <w:rsid w:val="00356264"/>
    <w:rsid w:val="003603C0"/>
    <w:rsid w:val="00362552"/>
    <w:rsid w:val="00364345"/>
    <w:rsid w:val="00367362"/>
    <w:rsid w:val="00370585"/>
    <w:rsid w:val="00371436"/>
    <w:rsid w:val="0038056A"/>
    <w:rsid w:val="00381CC2"/>
    <w:rsid w:val="00392ECB"/>
    <w:rsid w:val="003948C8"/>
    <w:rsid w:val="00397B5C"/>
    <w:rsid w:val="003A0A24"/>
    <w:rsid w:val="003A1F9A"/>
    <w:rsid w:val="003B4B65"/>
    <w:rsid w:val="003B625B"/>
    <w:rsid w:val="003C56DE"/>
    <w:rsid w:val="003C60D3"/>
    <w:rsid w:val="003D767F"/>
    <w:rsid w:val="003E3078"/>
    <w:rsid w:val="003E416E"/>
    <w:rsid w:val="003E4B12"/>
    <w:rsid w:val="003F5D97"/>
    <w:rsid w:val="00407973"/>
    <w:rsid w:val="00412D1A"/>
    <w:rsid w:val="00422D00"/>
    <w:rsid w:val="00425440"/>
    <w:rsid w:val="0042579C"/>
    <w:rsid w:val="004343D1"/>
    <w:rsid w:val="00437F0C"/>
    <w:rsid w:val="00442FAA"/>
    <w:rsid w:val="004446D2"/>
    <w:rsid w:val="00454DAA"/>
    <w:rsid w:val="004559FC"/>
    <w:rsid w:val="004632F9"/>
    <w:rsid w:val="00464F46"/>
    <w:rsid w:val="00476DE4"/>
    <w:rsid w:val="004775C5"/>
    <w:rsid w:val="00482DA8"/>
    <w:rsid w:val="00484891"/>
    <w:rsid w:val="004B27ED"/>
    <w:rsid w:val="004C3545"/>
    <w:rsid w:val="004D15D4"/>
    <w:rsid w:val="004D4C4A"/>
    <w:rsid w:val="004E2166"/>
    <w:rsid w:val="004E7E7A"/>
    <w:rsid w:val="004F55A9"/>
    <w:rsid w:val="004F700B"/>
    <w:rsid w:val="00500D4F"/>
    <w:rsid w:val="00511251"/>
    <w:rsid w:val="00517BD9"/>
    <w:rsid w:val="0052507A"/>
    <w:rsid w:val="005275FA"/>
    <w:rsid w:val="00530A09"/>
    <w:rsid w:val="00542408"/>
    <w:rsid w:val="00545758"/>
    <w:rsid w:val="00552423"/>
    <w:rsid w:val="00553830"/>
    <w:rsid w:val="00554553"/>
    <w:rsid w:val="00555DE3"/>
    <w:rsid w:val="00562E7C"/>
    <w:rsid w:val="00571724"/>
    <w:rsid w:val="00576B5C"/>
    <w:rsid w:val="00581317"/>
    <w:rsid w:val="00584FAB"/>
    <w:rsid w:val="005857DF"/>
    <w:rsid w:val="00586A5C"/>
    <w:rsid w:val="00592444"/>
    <w:rsid w:val="00593240"/>
    <w:rsid w:val="00594B0A"/>
    <w:rsid w:val="005A794C"/>
    <w:rsid w:val="005B77FB"/>
    <w:rsid w:val="005B7D85"/>
    <w:rsid w:val="005C016C"/>
    <w:rsid w:val="005C686C"/>
    <w:rsid w:val="005D02E9"/>
    <w:rsid w:val="005D308D"/>
    <w:rsid w:val="005D6317"/>
    <w:rsid w:val="005E1E4C"/>
    <w:rsid w:val="005E6635"/>
    <w:rsid w:val="005E68AD"/>
    <w:rsid w:val="005F301D"/>
    <w:rsid w:val="005F71F8"/>
    <w:rsid w:val="00605648"/>
    <w:rsid w:val="00616094"/>
    <w:rsid w:val="00621DE9"/>
    <w:rsid w:val="0062425E"/>
    <w:rsid w:val="0062456C"/>
    <w:rsid w:val="0062617D"/>
    <w:rsid w:val="00630ACD"/>
    <w:rsid w:val="00641C1B"/>
    <w:rsid w:val="00642921"/>
    <w:rsid w:val="00645F90"/>
    <w:rsid w:val="00653C65"/>
    <w:rsid w:val="00655470"/>
    <w:rsid w:val="00655D55"/>
    <w:rsid w:val="0066644B"/>
    <w:rsid w:val="00672E2D"/>
    <w:rsid w:val="00676E3E"/>
    <w:rsid w:val="006824AC"/>
    <w:rsid w:val="00685180"/>
    <w:rsid w:val="006869E2"/>
    <w:rsid w:val="00691B2E"/>
    <w:rsid w:val="00694E7A"/>
    <w:rsid w:val="00695DD5"/>
    <w:rsid w:val="006C2F11"/>
    <w:rsid w:val="006D0634"/>
    <w:rsid w:val="006D09BF"/>
    <w:rsid w:val="006E1E07"/>
    <w:rsid w:val="006E2A3E"/>
    <w:rsid w:val="006E3601"/>
    <w:rsid w:val="006E6A97"/>
    <w:rsid w:val="006F10F0"/>
    <w:rsid w:val="00702AC0"/>
    <w:rsid w:val="007040A7"/>
    <w:rsid w:val="007043D5"/>
    <w:rsid w:val="00705EA8"/>
    <w:rsid w:val="007065DF"/>
    <w:rsid w:val="00717A4A"/>
    <w:rsid w:val="007279D7"/>
    <w:rsid w:val="007300B6"/>
    <w:rsid w:val="00730520"/>
    <w:rsid w:val="00735F7A"/>
    <w:rsid w:val="0073622D"/>
    <w:rsid w:val="007425CF"/>
    <w:rsid w:val="007449C3"/>
    <w:rsid w:val="00751FA6"/>
    <w:rsid w:val="0075545D"/>
    <w:rsid w:val="0076531E"/>
    <w:rsid w:val="007659AE"/>
    <w:rsid w:val="00770341"/>
    <w:rsid w:val="007706EA"/>
    <w:rsid w:val="00777F46"/>
    <w:rsid w:val="00784CB0"/>
    <w:rsid w:val="00794581"/>
    <w:rsid w:val="007B322E"/>
    <w:rsid w:val="007B5888"/>
    <w:rsid w:val="007C0F94"/>
    <w:rsid w:val="007C340F"/>
    <w:rsid w:val="007D03C6"/>
    <w:rsid w:val="007D328D"/>
    <w:rsid w:val="007D5FBD"/>
    <w:rsid w:val="007D7F82"/>
    <w:rsid w:val="007E5609"/>
    <w:rsid w:val="007E703E"/>
    <w:rsid w:val="007F20D0"/>
    <w:rsid w:val="008113C4"/>
    <w:rsid w:val="00812F9D"/>
    <w:rsid w:val="0081346C"/>
    <w:rsid w:val="00816F35"/>
    <w:rsid w:val="00820E75"/>
    <w:rsid w:val="00823EAE"/>
    <w:rsid w:val="00832D24"/>
    <w:rsid w:val="0083516D"/>
    <w:rsid w:val="0084794D"/>
    <w:rsid w:val="00854320"/>
    <w:rsid w:val="00856BD5"/>
    <w:rsid w:val="008642E5"/>
    <w:rsid w:val="00871DA2"/>
    <w:rsid w:val="00873550"/>
    <w:rsid w:val="008747A6"/>
    <w:rsid w:val="008762F5"/>
    <w:rsid w:val="00881FF0"/>
    <w:rsid w:val="0089129B"/>
    <w:rsid w:val="00892CC2"/>
    <w:rsid w:val="008971B2"/>
    <w:rsid w:val="008A0B43"/>
    <w:rsid w:val="008B27E0"/>
    <w:rsid w:val="008B756C"/>
    <w:rsid w:val="008C0C93"/>
    <w:rsid w:val="008C168B"/>
    <w:rsid w:val="008C3CC7"/>
    <w:rsid w:val="008C7C57"/>
    <w:rsid w:val="008E0FBF"/>
    <w:rsid w:val="008E4F78"/>
    <w:rsid w:val="008F3024"/>
    <w:rsid w:val="008F3A17"/>
    <w:rsid w:val="00915E8F"/>
    <w:rsid w:val="00927C8B"/>
    <w:rsid w:val="009554D8"/>
    <w:rsid w:val="00956C74"/>
    <w:rsid w:val="00960FAB"/>
    <w:rsid w:val="00977322"/>
    <w:rsid w:val="00981322"/>
    <w:rsid w:val="0098323B"/>
    <w:rsid w:val="009838BF"/>
    <w:rsid w:val="00983D92"/>
    <w:rsid w:val="00995119"/>
    <w:rsid w:val="00997419"/>
    <w:rsid w:val="009A0B19"/>
    <w:rsid w:val="009A43F4"/>
    <w:rsid w:val="009A4AB6"/>
    <w:rsid w:val="009B0542"/>
    <w:rsid w:val="009C0379"/>
    <w:rsid w:val="009C0CCD"/>
    <w:rsid w:val="009C1258"/>
    <w:rsid w:val="009D2BC8"/>
    <w:rsid w:val="009F123B"/>
    <w:rsid w:val="009F2276"/>
    <w:rsid w:val="009F3539"/>
    <w:rsid w:val="009F4B18"/>
    <w:rsid w:val="009F5C92"/>
    <w:rsid w:val="009F7BF2"/>
    <w:rsid w:val="00A04C36"/>
    <w:rsid w:val="00A137FB"/>
    <w:rsid w:val="00A1557D"/>
    <w:rsid w:val="00A23189"/>
    <w:rsid w:val="00A33D1D"/>
    <w:rsid w:val="00A34DEA"/>
    <w:rsid w:val="00A35B29"/>
    <w:rsid w:val="00A36630"/>
    <w:rsid w:val="00A37A92"/>
    <w:rsid w:val="00A413B7"/>
    <w:rsid w:val="00A45F09"/>
    <w:rsid w:val="00A4781F"/>
    <w:rsid w:val="00A51F42"/>
    <w:rsid w:val="00A5352E"/>
    <w:rsid w:val="00A65D0D"/>
    <w:rsid w:val="00A6604D"/>
    <w:rsid w:val="00A70797"/>
    <w:rsid w:val="00A70BF9"/>
    <w:rsid w:val="00A70E1D"/>
    <w:rsid w:val="00A73297"/>
    <w:rsid w:val="00A74AFC"/>
    <w:rsid w:val="00A86D70"/>
    <w:rsid w:val="00A97E72"/>
    <w:rsid w:val="00AA2481"/>
    <w:rsid w:val="00AA2E80"/>
    <w:rsid w:val="00AB0A1C"/>
    <w:rsid w:val="00AB5FC1"/>
    <w:rsid w:val="00AC0894"/>
    <w:rsid w:val="00AC34D9"/>
    <w:rsid w:val="00AC4309"/>
    <w:rsid w:val="00AC52B1"/>
    <w:rsid w:val="00AD114A"/>
    <w:rsid w:val="00AD2E54"/>
    <w:rsid w:val="00AD337C"/>
    <w:rsid w:val="00AE4BE6"/>
    <w:rsid w:val="00AF33A5"/>
    <w:rsid w:val="00AF55A1"/>
    <w:rsid w:val="00AF79BC"/>
    <w:rsid w:val="00B06B2D"/>
    <w:rsid w:val="00B208DD"/>
    <w:rsid w:val="00B20C65"/>
    <w:rsid w:val="00B21261"/>
    <w:rsid w:val="00B34A5D"/>
    <w:rsid w:val="00B35F65"/>
    <w:rsid w:val="00B42DF8"/>
    <w:rsid w:val="00B43630"/>
    <w:rsid w:val="00B4430C"/>
    <w:rsid w:val="00B52956"/>
    <w:rsid w:val="00B52D5E"/>
    <w:rsid w:val="00B5448B"/>
    <w:rsid w:val="00B56DC1"/>
    <w:rsid w:val="00B570C5"/>
    <w:rsid w:val="00B60AEF"/>
    <w:rsid w:val="00B60CA7"/>
    <w:rsid w:val="00B70955"/>
    <w:rsid w:val="00B80F5A"/>
    <w:rsid w:val="00B81E94"/>
    <w:rsid w:val="00B939A2"/>
    <w:rsid w:val="00B97106"/>
    <w:rsid w:val="00BA5553"/>
    <w:rsid w:val="00BB2DFF"/>
    <w:rsid w:val="00BB435C"/>
    <w:rsid w:val="00BB56E1"/>
    <w:rsid w:val="00BC7AE9"/>
    <w:rsid w:val="00BD356D"/>
    <w:rsid w:val="00BE6386"/>
    <w:rsid w:val="00BF1A6D"/>
    <w:rsid w:val="00C009FB"/>
    <w:rsid w:val="00C01314"/>
    <w:rsid w:val="00C01E85"/>
    <w:rsid w:val="00C01FEA"/>
    <w:rsid w:val="00C07B9B"/>
    <w:rsid w:val="00C152A2"/>
    <w:rsid w:val="00C15696"/>
    <w:rsid w:val="00C257C9"/>
    <w:rsid w:val="00C34272"/>
    <w:rsid w:val="00C52D25"/>
    <w:rsid w:val="00C5375A"/>
    <w:rsid w:val="00C5643E"/>
    <w:rsid w:val="00C619F9"/>
    <w:rsid w:val="00C6692B"/>
    <w:rsid w:val="00C72017"/>
    <w:rsid w:val="00C755F0"/>
    <w:rsid w:val="00C80891"/>
    <w:rsid w:val="00C81C8B"/>
    <w:rsid w:val="00C95B9A"/>
    <w:rsid w:val="00CA34A9"/>
    <w:rsid w:val="00CA6985"/>
    <w:rsid w:val="00CB53CD"/>
    <w:rsid w:val="00CB6746"/>
    <w:rsid w:val="00CC0471"/>
    <w:rsid w:val="00CC2F77"/>
    <w:rsid w:val="00CC3DEE"/>
    <w:rsid w:val="00CD2453"/>
    <w:rsid w:val="00CD2794"/>
    <w:rsid w:val="00CD3B26"/>
    <w:rsid w:val="00CD5070"/>
    <w:rsid w:val="00CD6793"/>
    <w:rsid w:val="00CE0678"/>
    <w:rsid w:val="00CE3487"/>
    <w:rsid w:val="00CE3FFC"/>
    <w:rsid w:val="00CF2095"/>
    <w:rsid w:val="00CF618E"/>
    <w:rsid w:val="00D102F6"/>
    <w:rsid w:val="00D1192D"/>
    <w:rsid w:val="00D1379C"/>
    <w:rsid w:val="00D159FD"/>
    <w:rsid w:val="00D163B6"/>
    <w:rsid w:val="00D1685F"/>
    <w:rsid w:val="00D23751"/>
    <w:rsid w:val="00D41C8D"/>
    <w:rsid w:val="00D4236D"/>
    <w:rsid w:val="00D43A85"/>
    <w:rsid w:val="00D472D6"/>
    <w:rsid w:val="00D50130"/>
    <w:rsid w:val="00D52A29"/>
    <w:rsid w:val="00D77F93"/>
    <w:rsid w:val="00D805B1"/>
    <w:rsid w:val="00D806D3"/>
    <w:rsid w:val="00D80AF7"/>
    <w:rsid w:val="00D85487"/>
    <w:rsid w:val="00D90FC9"/>
    <w:rsid w:val="00D9420E"/>
    <w:rsid w:val="00D94DC3"/>
    <w:rsid w:val="00DA208B"/>
    <w:rsid w:val="00DA3BCC"/>
    <w:rsid w:val="00DA3D94"/>
    <w:rsid w:val="00DB01A9"/>
    <w:rsid w:val="00DB04A1"/>
    <w:rsid w:val="00DB3306"/>
    <w:rsid w:val="00DB671A"/>
    <w:rsid w:val="00DC33B1"/>
    <w:rsid w:val="00DC68C6"/>
    <w:rsid w:val="00DD051E"/>
    <w:rsid w:val="00DD6C57"/>
    <w:rsid w:val="00DE7E4D"/>
    <w:rsid w:val="00DF1720"/>
    <w:rsid w:val="00DF44D1"/>
    <w:rsid w:val="00DF62A5"/>
    <w:rsid w:val="00E05E47"/>
    <w:rsid w:val="00E16160"/>
    <w:rsid w:val="00E17CF9"/>
    <w:rsid w:val="00E22CB0"/>
    <w:rsid w:val="00E258DB"/>
    <w:rsid w:val="00E328C5"/>
    <w:rsid w:val="00E3457C"/>
    <w:rsid w:val="00E3689D"/>
    <w:rsid w:val="00E44305"/>
    <w:rsid w:val="00E459B1"/>
    <w:rsid w:val="00E52880"/>
    <w:rsid w:val="00E5336A"/>
    <w:rsid w:val="00E618B1"/>
    <w:rsid w:val="00E62BFA"/>
    <w:rsid w:val="00E67A80"/>
    <w:rsid w:val="00E7363F"/>
    <w:rsid w:val="00E74592"/>
    <w:rsid w:val="00E75510"/>
    <w:rsid w:val="00E85BAF"/>
    <w:rsid w:val="00E87096"/>
    <w:rsid w:val="00E9197B"/>
    <w:rsid w:val="00E91DEC"/>
    <w:rsid w:val="00E936D3"/>
    <w:rsid w:val="00E945E6"/>
    <w:rsid w:val="00EA132A"/>
    <w:rsid w:val="00EA65FA"/>
    <w:rsid w:val="00EB12F4"/>
    <w:rsid w:val="00EB3068"/>
    <w:rsid w:val="00EB3A1E"/>
    <w:rsid w:val="00EB540E"/>
    <w:rsid w:val="00EC11AC"/>
    <w:rsid w:val="00EC2CF2"/>
    <w:rsid w:val="00ED0A43"/>
    <w:rsid w:val="00EE1470"/>
    <w:rsid w:val="00EE3A12"/>
    <w:rsid w:val="00F059B3"/>
    <w:rsid w:val="00F07009"/>
    <w:rsid w:val="00F105BF"/>
    <w:rsid w:val="00F15289"/>
    <w:rsid w:val="00F21EF3"/>
    <w:rsid w:val="00F31ED6"/>
    <w:rsid w:val="00F42A9C"/>
    <w:rsid w:val="00F51A7E"/>
    <w:rsid w:val="00F67276"/>
    <w:rsid w:val="00F71C49"/>
    <w:rsid w:val="00F838E1"/>
    <w:rsid w:val="00F86D84"/>
    <w:rsid w:val="00F91366"/>
    <w:rsid w:val="00FA0409"/>
    <w:rsid w:val="00FA135D"/>
    <w:rsid w:val="00FB2256"/>
    <w:rsid w:val="00FB39F0"/>
    <w:rsid w:val="00FC2526"/>
    <w:rsid w:val="00FC3C41"/>
    <w:rsid w:val="00FC42E7"/>
    <w:rsid w:val="00FD09ED"/>
    <w:rsid w:val="00FD20D0"/>
    <w:rsid w:val="00FD5800"/>
    <w:rsid w:val="00FD70D3"/>
    <w:rsid w:val="00FE0804"/>
    <w:rsid w:val="00FE146D"/>
    <w:rsid w:val="00FF5CF1"/>
    <w:rsid w:val="00FF63B2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75972"/>
  <w15:docId w15:val="{9444313F-F3A3-4298-A8F7-0AA6CF31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E27829"/>
    <w:rPr>
      <w:color w:val="0000FF" w:themeColor="hyperlink"/>
      <w:u w:val="single"/>
    </w:rPr>
  </w:style>
  <w:style w:type="character" w:customStyle="1" w:styleId="a4">
    <w:name w:val="註解方塊文字 字元"/>
    <w:basedOn w:val="a0"/>
    <w:uiPriority w:val="99"/>
    <w:semiHidden/>
    <w:qFormat/>
    <w:rsid w:val="0079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頁首 字元"/>
    <w:basedOn w:val="a0"/>
    <w:uiPriority w:val="99"/>
    <w:qFormat/>
    <w:rsid w:val="00385FD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385FD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1C0584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1C0584"/>
  </w:style>
  <w:style w:type="character" w:customStyle="1" w:styleId="a9">
    <w:name w:val="註解主旨 字元"/>
    <w:basedOn w:val="a8"/>
    <w:uiPriority w:val="99"/>
    <w:semiHidden/>
    <w:qFormat/>
    <w:rsid w:val="001C0584"/>
    <w:rPr>
      <w:b/>
      <w:bCs/>
    </w:rPr>
  </w:style>
  <w:style w:type="character" w:customStyle="1" w:styleId="1">
    <w:name w:val="提及1"/>
    <w:basedOn w:val="a0"/>
    <w:uiPriority w:val="99"/>
    <w:semiHidden/>
    <w:unhideWhenUsed/>
    <w:qFormat/>
    <w:rsid w:val="001613D6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/>
      <w:b/>
      <w:sz w:val="32"/>
      <w:lang w:val="en-US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ascii="Times New Roman" w:hAnsi="Times New Roman"/>
      <w:sz w:val="32"/>
      <w:lang w:val="en-US"/>
    </w:rPr>
  </w:style>
  <w:style w:type="character" w:customStyle="1" w:styleId="ListLabel22">
    <w:name w:val="ListLabel 22"/>
    <w:qFormat/>
    <w:rPr>
      <w:rFonts w:cs="Times New Roman"/>
      <w:b w:val="0"/>
      <w:sz w:val="32"/>
      <w:szCs w:val="24"/>
    </w:rPr>
  </w:style>
  <w:style w:type="character" w:customStyle="1" w:styleId="ListLabel23">
    <w:name w:val="ListLabel 23"/>
    <w:qFormat/>
    <w:rPr>
      <w:rFonts w:cs="Times New Roman"/>
      <w:b w:val="0"/>
      <w:sz w:val="32"/>
      <w:szCs w:val="24"/>
    </w:rPr>
  </w:style>
  <w:style w:type="character" w:customStyle="1" w:styleId="ListLabel24">
    <w:name w:val="ListLabel 24"/>
    <w:qFormat/>
    <w:rPr>
      <w:rFonts w:ascii="Times New Roman" w:hAnsi="Times New Roman"/>
      <w:b/>
      <w:sz w:val="32"/>
      <w:lang w:val="en-US"/>
    </w:rPr>
  </w:style>
  <w:style w:type="character" w:customStyle="1" w:styleId="ListLabel25">
    <w:name w:val="ListLabel 25"/>
    <w:qFormat/>
    <w:rPr>
      <w:rFonts w:ascii="Times New Roman" w:hAnsi="Times New Roman"/>
      <w:b/>
      <w:color w:val="000000"/>
      <w:sz w:val="32"/>
    </w:rPr>
  </w:style>
  <w:style w:type="character" w:customStyle="1" w:styleId="ListLabel26">
    <w:name w:val="ListLabel 26"/>
    <w:qFormat/>
    <w:rPr>
      <w:rFonts w:cs="Times New Roman"/>
      <w:b w:val="0"/>
      <w:sz w:val="32"/>
      <w:szCs w:val="24"/>
    </w:rPr>
  </w:style>
  <w:style w:type="character" w:customStyle="1" w:styleId="ListLabel27">
    <w:name w:val="ListLabel 27"/>
    <w:qFormat/>
    <w:rPr>
      <w:rFonts w:cs="Times New Roman"/>
      <w:b w:val="0"/>
      <w:sz w:val="32"/>
      <w:szCs w:val="24"/>
    </w:rPr>
  </w:style>
  <w:style w:type="character" w:customStyle="1" w:styleId="aa">
    <w:name w:val="訪問過的網際網路連結"/>
    <w:rPr>
      <w:color w:val="80000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591477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79471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footer"/>
    <w:basedOn w:val="a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annotation text"/>
    <w:basedOn w:val="a"/>
    <w:uiPriority w:val="99"/>
    <w:semiHidden/>
    <w:unhideWhenUsed/>
    <w:qFormat/>
    <w:rsid w:val="001C0584"/>
  </w:style>
  <w:style w:type="paragraph" w:styleId="af5">
    <w:name w:val="annotation subject"/>
    <w:basedOn w:val="af4"/>
    <w:uiPriority w:val="99"/>
    <w:semiHidden/>
    <w:unhideWhenUsed/>
    <w:qFormat/>
    <w:rsid w:val="001C0584"/>
    <w:rPr>
      <w:b/>
      <w:bCs/>
    </w:rPr>
  </w:style>
  <w:style w:type="paragraph" w:customStyle="1" w:styleId="af6">
    <w:name w:val="框架內容"/>
    <w:basedOn w:val="a"/>
    <w:qFormat/>
  </w:style>
  <w:style w:type="paragraph" w:customStyle="1" w:styleId="af7">
    <w:name w:val="打字文"/>
    <w:basedOn w:val="a"/>
    <w:qFormat/>
  </w:style>
  <w:style w:type="table" w:styleId="af8">
    <w:name w:val="Table Grid"/>
    <w:basedOn w:val="a1"/>
    <w:rsid w:val="0089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E7B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9">
    <w:name w:val="Hyperlink"/>
    <w:basedOn w:val="a0"/>
    <w:uiPriority w:val="99"/>
    <w:unhideWhenUsed/>
    <w:rsid w:val="00CC0471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20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htaiwan.net/public/Attachment/422014433771.docx" TargetMode="External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youthtaiwan.net/public/Attachment/422014431671.docx" TargetMode="External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hyperlink" Target="http://youthtaiwan.net/public/Attachment/422014433771.docx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htaiwan.net/public/Attachment/422014425871.docx" TargetMode="External"/><Relationship Id="rId24" Type="http://schemas.openxmlformats.org/officeDocument/2006/relationships/diagramColors" Target="diagrams/colors2.xml"/><Relationship Id="rId32" Type="http://schemas.openxmlformats.org/officeDocument/2006/relationships/diagramData" Target="diagrams/data6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diagramLayout" Target="diagrams/layout3.xml"/><Relationship Id="rId36" Type="http://schemas.openxmlformats.org/officeDocument/2006/relationships/theme" Target="theme/theme1.xml"/><Relationship Id="rId10" Type="http://schemas.openxmlformats.org/officeDocument/2006/relationships/hyperlink" Target="mailto:taiwanngo@gmail.com" TargetMode="External"/><Relationship Id="rId19" Type="http://schemas.microsoft.com/office/2007/relationships/diagramDrawing" Target="diagrams/drawing1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youthtaiwan.net/public/Attachment/42201444871.doc" TargetMode="External"/><Relationship Id="rId22" Type="http://schemas.openxmlformats.org/officeDocument/2006/relationships/diagramLayout" Target="diagrams/layout2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3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CB6371-E162-49F0-838D-9E4460FCB93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F44F3E13-B1FE-4DB3-8337-46F51FE5FA02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英語</a:t>
          </a:r>
          <a:r>
            <a:rPr lang="en-US" altLang="zh-TW" sz="18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或西語</a:t>
          </a:r>
          <a:r>
            <a:rPr lang="en-US" altLang="zh-TW" sz="18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自我介紹</a:t>
          </a:r>
          <a:endParaRPr lang="en-US" altLang="zh-TW" sz="1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8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7A15C691-D547-4779-A2D7-56E71F9A5260}" type="parTrans" cxnId="{E7A6FBC1-551E-4D88-A1CD-316687991D9F}">
      <dgm:prSet/>
      <dgm:spPr/>
      <dgm:t>
        <a:bodyPr/>
        <a:lstStyle/>
        <a:p>
          <a:endParaRPr lang="zh-TW" altLang="en-US"/>
        </a:p>
      </dgm:t>
    </dgm:pt>
    <dgm:pt modelId="{866494D9-9D69-4A52-8F49-BA800BD24B8C}" type="sibTrans" cxnId="{E7A6FBC1-551E-4D88-A1CD-316687991D9F}">
      <dgm:prSet/>
      <dgm:spPr/>
      <dgm:t>
        <a:bodyPr/>
        <a:lstStyle/>
        <a:p>
          <a:endParaRPr lang="zh-TW" altLang="en-US"/>
        </a:p>
      </dgm:t>
    </dgm:pt>
    <dgm:pt modelId="{C9AABEF5-F6A8-4B6D-84C9-D0F2DB1DAF7D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17CCA519-A15D-472B-BE36-1F7F1759764A}" type="parTrans" cxnId="{BB3C683D-5B66-4DD8-AFD8-9AA1B8AB301C}">
      <dgm:prSet/>
      <dgm:spPr/>
      <dgm:t>
        <a:bodyPr/>
        <a:lstStyle/>
        <a:p>
          <a:endParaRPr lang="zh-TW" altLang="en-US"/>
        </a:p>
      </dgm:t>
    </dgm:pt>
    <dgm:pt modelId="{17053241-5940-4FC7-A19B-308E106FA930}" type="sibTrans" cxnId="{BB3C683D-5B66-4DD8-AFD8-9AA1B8AB301C}">
      <dgm:prSet/>
      <dgm:spPr/>
      <dgm:t>
        <a:bodyPr/>
        <a:lstStyle/>
        <a:p>
          <a:endParaRPr lang="zh-TW" altLang="en-US"/>
        </a:p>
      </dgm:t>
    </dgm:pt>
    <dgm:pt modelId="{7785EBB4-CAEB-4929-BF4C-47FB8901DA13}" type="pres">
      <dgm:prSet presAssocID="{44CB6371-E162-49F0-838D-9E4460FCB931}" presName="CompostProcess" presStyleCnt="0">
        <dgm:presLayoutVars>
          <dgm:dir/>
          <dgm:resizeHandles val="exact"/>
        </dgm:presLayoutVars>
      </dgm:prSet>
      <dgm:spPr/>
    </dgm:pt>
    <dgm:pt modelId="{CFE23C04-7CBE-41F6-AAB8-1A15524C9C25}" type="pres">
      <dgm:prSet presAssocID="{44CB6371-E162-49F0-838D-9E4460FCB931}" presName="arrow" presStyleLbl="bgShp" presStyleIdx="0" presStyleCnt="1" custScaleX="112508"/>
      <dgm:spPr/>
    </dgm:pt>
    <dgm:pt modelId="{6A12D8C2-8423-4830-873E-DE13953A98F8}" type="pres">
      <dgm:prSet presAssocID="{44CB6371-E162-49F0-838D-9E4460FCB931}" presName="linearProcess" presStyleCnt="0"/>
      <dgm:spPr/>
    </dgm:pt>
    <dgm:pt modelId="{2EB90154-A3CC-4C58-8741-3CF92D813DD5}" type="pres">
      <dgm:prSet presAssocID="{F44F3E13-B1FE-4DB3-8337-46F51FE5FA02}" presName="textNode" presStyleLbl="node1" presStyleIdx="0" presStyleCnt="2" custLinFactNeighborX="-28799" custLinFactNeighborY="12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F4108B-5C86-4BFE-922B-86E5EF523678}" type="pres">
      <dgm:prSet presAssocID="{866494D9-9D69-4A52-8F49-BA800BD24B8C}" presName="sibTrans" presStyleCnt="0"/>
      <dgm:spPr/>
    </dgm:pt>
    <dgm:pt modelId="{CAE6CCC9-431A-470F-9341-F843D32D4E43}" type="pres">
      <dgm:prSet presAssocID="{C9AABEF5-F6A8-4B6D-84C9-D0F2DB1DAF7D}" presName="textNode" presStyleLbl="node1" presStyleIdx="1" presStyleCnt="2" custLinFactNeighborX="-6117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3C683D-5B66-4DD8-AFD8-9AA1B8AB301C}" srcId="{44CB6371-E162-49F0-838D-9E4460FCB931}" destId="{C9AABEF5-F6A8-4B6D-84C9-D0F2DB1DAF7D}" srcOrd="1" destOrd="0" parTransId="{17CCA519-A15D-472B-BE36-1F7F1759764A}" sibTransId="{17053241-5940-4FC7-A19B-308E106FA930}"/>
    <dgm:cxn modelId="{8624025F-F1DD-4E60-BD90-F25DF07E14C9}" type="presOf" srcId="{C9AABEF5-F6A8-4B6D-84C9-D0F2DB1DAF7D}" destId="{CAE6CCC9-431A-470F-9341-F843D32D4E43}" srcOrd="0" destOrd="0" presId="urn:microsoft.com/office/officeart/2005/8/layout/hProcess9"/>
    <dgm:cxn modelId="{1448AAA6-55AB-4427-8851-34BAEA8BECC3}" type="presOf" srcId="{F44F3E13-B1FE-4DB3-8337-46F51FE5FA02}" destId="{2EB90154-A3CC-4C58-8741-3CF92D813DD5}" srcOrd="0" destOrd="0" presId="urn:microsoft.com/office/officeart/2005/8/layout/hProcess9"/>
    <dgm:cxn modelId="{655F4BFB-DED2-462A-B87A-3BE7018A3BB1}" type="presOf" srcId="{44CB6371-E162-49F0-838D-9E4460FCB931}" destId="{7785EBB4-CAEB-4929-BF4C-47FB8901DA13}" srcOrd="0" destOrd="0" presId="urn:microsoft.com/office/officeart/2005/8/layout/hProcess9"/>
    <dgm:cxn modelId="{E7A6FBC1-551E-4D88-A1CD-316687991D9F}" srcId="{44CB6371-E162-49F0-838D-9E4460FCB931}" destId="{F44F3E13-B1FE-4DB3-8337-46F51FE5FA02}" srcOrd="0" destOrd="0" parTransId="{7A15C691-D547-4779-A2D7-56E71F9A5260}" sibTransId="{866494D9-9D69-4A52-8F49-BA800BD24B8C}"/>
    <dgm:cxn modelId="{328AB232-5FFD-463C-AA35-4A534B666DBF}" type="presParOf" srcId="{7785EBB4-CAEB-4929-BF4C-47FB8901DA13}" destId="{CFE23C04-7CBE-41F6-AAB8-1A15524C9C25}" srcOrd="0" destOrd="0" presId="urn:microsoft.com/office/officeart/2005/8/layout/hProcess9"/>
    <dgm:cxn modelId="{02838122-2FE5-497A-868F-2D80D6FA9DB1}" type="presParOf" srcId="{7785EBB4-CAEB-4929-BF4C-47FB8901DA13}" destId="{6A12D8C2-8423-4830-873E-DE13953A98F8}" srcOrd="1" destOrd="0" presId="urn:microsoft.com/office/officeart/2005/8/layout/hProcess9"/>
    <dgm:cxn modelId="{B35CB0EB-59B7-438B-82FA-35304CEE8EBF}" type="presParOf" srcId="{6A12D8C2-8423-4830-873E-DE13953A98F8}" destId="{2EB90154-A3CC-4C58-8741-3CF92D813DD5}" srcOrd="0" destOrd="0" presId="urn:microsoft.com/office/officeart/2005/8/layout/hProcess9"/>
    <dgm:cxn modelId="{9C996FFC-6851-4F85-8D7D-333379E09216}" type="presParOf" srcId="{6A12D8C2-8423-4830-873E-DE13953A98F8}" destId="{4AF4108B-5C86-4BFE-922B-86E5EF523678}" srcOrd="1" destOrd="0" presId="urn:microsoft.com/office/officeart/2005/8/layout/hProcess9"/>
    <dgm:cxn modelId="{FB505391-8445-451C-9657-6088B5023FA3}" type="presParOf" srcId="{6A12D8C2-8423-4830-873E-DE13953A98F8}" destId="{CAE6CCC9-431A-470F-9341-F843D32D4E43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CB6371-E162-49F0-838D-9E4460FCB93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F44F3E13-B1FE-4DB3-8337-46F51FE5FA02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英語</a:t>
          </a:r>
          <a:r>
            <a:rPr lang="en-US" altLang="zh-TW" sz="18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或西語</a:t>
          </a:r>
          <a:r>
            <a:rPr lang="en-US" altLang="zh-TW" sz="18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自我介紹</a:t>
          </a:r>
          <a:endParaRPr lang="en-US" altLang="zh-TW" sz="1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8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7A15C691-D547-4779-A2D7-56E71F9A5260}" type="parTrans" cxnId="{E7A6FBC1-551E-4D88-A1CD-316687991D9F}">
      <dgm:prSet/>
      <dgm:spPr/>
      <dgm:t>
        <a:bodyPr/>
        <a:lstStyle/>
        <a:p>
          <a:endParaRPr lang="zh-TW" altLang="en-US"/>
        </a:p>
      </dgm:t>
    </dgm:pt>
    <dgm:pt modelId="{866494D9-9D69-4A52-8F49-BA800BD24B8C}" type="sibTrans" cxnId="{E7A6FBC1-551E-4D88-A1CD-316687991D9F}">
      <dgm:prSet/>
      <dgm:spPr/>
      <dgm:t>
        <a:bodyPr/>
        <a:lstStyle/>
        <a:p>
          <a:endParaRPr lang="zh-TW" altLang="en-US"/>
        </a:p>
      </dgm:t>
    </dgm:pt>
    <dgm:pt modelId="{C9AABEF5-F6A8-4B6D-84C9-D0F2DB1DAF7D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17CCA519-A15D-472B-BE36-1F7F1759764A}" type="parTrans" cxnId="{BB3C683D-5B66-4DD8-AFD8-9AA1B8AB301C}">
      <dgm:prSet/>
      <dgm:spPr/>
      <dgm:t>
        <a:bodyPr/>
        <a:lstStyle/>
        <a:p>
          <a:endParaRPr lang="zh-TW" altLang="en-US"/>
        </a:p>
      </dgm:t>
    </dgm:pt>
    <dgm:pt modelId="{17053241-5940-4FC7-A19B-308E106FA930}" type="sibTrans" cxnId="{BB3C683D-5B66-4DD8-AFD8-9AA1B8AB301C}">
      <dgm:prSet/>
      <dgm:spPr/>
      <dgm:t>
        <a:bodyPr/>
        <a:lstStyle/>
        <a:p>
          <a:endParaRPr lang="zh-TW" altLang="en-US"/>
        </a:p>
      </dgm:t>
    </dgm:pt>
    <dgm:pt modelId="{7785EBB4-CAEB-4929-BF4C-47FB8901DA13}" type="pres">
      <dgm:prSet presAssocID="{44CB6371-E162-49F0-838D-9E4460FCB931}" presName="CompostProcess" presStyleCnt="0">
        <dgm:presLayoutVars>
          <dgm:dir/>
          <dgm:resizeHandles val="exact"/>
        </dgm:presLayoutVars>
      </dgm:prSet>
      <dgm:spPr/>
    </dgm:pt>
    <dgm:pt modelId="{CFE23C04-7CBE-41F6-AAB8-1A15524C9C25}" type="pres">
      <dgm:prSet presAssocID="{44CB6371-E162-49F0-838D-9E4460FCB931}" presName="arrow" presStyleLbl="bgShp" presStyleIdx="0" presStyleCnt="1" custScaleX="112508"/>
      <dgm:spPr/>
    </dgm:pt>
    <dgm:pt modelId="{6A12D8C2-8423-4830-873E-DE13953A98F8}" type="pres">
      <dgm:prSet presAssocID="{44CB6371-E162-49F0-838D-9E4460FCB931}" presName="linearProcess" presStyleCnt="0"/>
      <dgm:spPr/>
    </dgm:pt>
    <dgm:pt modelId="{2EB90154-A3CC-4C58-8741-3CF92D813DD5}" type="pres">
      <dgm:prSet presAssocID="{F44F3E13-B1FE-4DB3-8337-46F51FE5FA02}" presName="textNode" presStyleLbl="node1" presStyleIdx="0" presStyleCnt="2" custLinFactNeighborX="-28799" custLinFactNeighborY="12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F4108B-5C86-4BFE-922B-86E5EF523678}" type="pres">
      <dgm:prSet presAssocID="{866494D9-9D69-4A52-8F49-BA800BD24B8C}" presName="sibTrans" presStyleCnt="0"/>
      <dgm:spPr/>
    </dgm:pt>
    <dgm:pt modelId="{CAE6CCC9-431A-470F-9341-F843D32D4E43}" type="pres">
      <dgm:prSet presAssocID="{C9AABEF5-F6A8-4B6D-84C9-D0F2DB1DAF7D}" presName="textNode" presStyleLbl="node1" presStyleIdx="1" presStyleCnt="2" custLinFactNeighborX="-6117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3C683D-5B66-4DD8-AFD8-9AA1B8AB301C}" srcId="{44CB6371-E162-49F0-838D-9E4460FCB931}" destId="{C9AABEF5-F6A8-4B6D-84C9-D0F2DB1DAF7D}" srcOrd="1" destOrd="0" parTransId="{17CCA519-A15D-472B-BE36-1F7F1759764A}" sibTransId="{17053241-5940-4FC7-A19B-308E106FA930}"/>
    <dgm:cxn modelId="{8624025F-F1DD-4E60-BD90-F25DF07E14C9}" type="presOf" srcId="{C9AABEF5-F6A8-4B6D-84C9-D0F2DB1DAF7D}" destId="{CAE6CCC9-431A-470F-9341-F843D32D4E43}" srcOrd="0" destOrd="0" presId="urn:microsoft.com/office/officeart/2005/8/layout/hProcess9"/>
    <dgm:cxn modelId="{1448AAA6-55AB-4427-8851-34BAEA8BECC3}" type="presOf" srcId="{F44F3E13-B1FE-4DB3-8337-46F51FE5FA02}" destId="{2EB90154-A3CC-4C58-8741-3CF92D813DD5}" srcOrd="0" destOrd="0" presId="urn:microsoft.com/office/officeart/2005/8/layout/hProcess9"/>
    <dgm:cxn modelId="{655F4BFB-DED2-462A-B87A-3BE7018A3BB1}" type="presOf" srcId="{44CB6371-E162-49F0-838D-9E4460FCB931}" destId="{7785EBB4-CAEB-4929-BF4C-47FB8901DA13}" srcOrd="0" destOrd="0" presId="urn:microsoft.com/office/officeart/2005/8/layout/hProcess9"/>
    <dgm:cxn modelId="{E7A6FBC1-551E-4D88-A1CD-316687991D9F}" srcId="{44CB6371-E162-49F0-838D-9E4460FCB931}" destId="{F44F3E13-B1FE-4DB3-8337-46F51FE5FA02}" srcOrd="0" destOrd="0" parTransId="{7A15C691-D547-4779-A2D7-56E71F9A5260}" sibTransId="{866494D9-9D69-4A52-8F49-BA800BD24B8C}"/>
    <dgm:cxn modelId="{328AB232-5FFD-463C-AA35-4A534B666DBF}" type="presParOf" srcId="{7785EBB4-CAEB-4929-BF4C-47FB8901DA13}" destId="{CFE23C04-7CBE-41F6-AAB8-1A15524C9C25}" srcOrd="0" destOrd="0" presId="urn:microsoft.com/office/officeart/2005/8/layout/hProcess9"/>
    <dgm:cxn modelId="{02838122-2FE5-497A-868F-2D80D6FA9DB1}" type="presParOf" srcId="{7785EBB4-CAEB-4929-BF4C-47FB8901DA13}" destId="{6A12D8C2-8423-4830-873E-DE13953A98F8}" srcOrd="1" destOrd="0" presId="urn:microsoft.com/office/officeart/2005/8/layout/hProcess9"/>
    <dgm:cxn modelId="{B35CB0EB-59B7-438B-82FA-35304CEE8EBF}" type="presParOf" srcId="{6A12D8C2-8423-4830-873E-DE13953A98F8}" destId="{2EB90154-A3CC-4C58-8741-3CF92D813DD5}" srcOrd="0" destOrd="0" presId="urn:microsoft.com/office/officeart/2005/8/layout/hProcess9"/>
    <dgm:cxn modelId="{9C996FFC-6851-4F85-8D7D-333379E09216}" type="presParOf" srcId="{6A12D8C2-8423-4830-873E-DE13953A98F8}" destId="{4AF4108B-5C86-4BFE-922B-86E5EF523678}" srcOrd="1" destOrd="0" presId="urn:microsoft.com/office/officeart/2005/8/layout/hProcess9"/>
    <dgm:cxn modelId="{FB505391-8445-451C-9657-6088B5023FA3}" type="presParOf" srcId="{6A12D8C2-8423-4830-873E-DE13953A98F8}" destId="{CAE6CCC9-431A-470F-9341-F843D32D4E43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44B5A0-80C6-4B01-BD0C-AEBF2679775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ABEB821-EECE-469F-B359-F0E35CBB727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英語自我介紹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EF8029A0-722F-43F1-A845-E7497D8B5EEA}" type="par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111F8D97-B6D2-4B9E-A1F2-70C79264BD6A}" type="sib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0ED27E88-346E-402B-A2C3-F60E6127A64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文化才藝表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A32570CF-B7A0-4E4A-A531-8737E9DE3BA0}" type="par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1DDD6E99-A1A3-4484-82D2-A50F7FE8B6B7}" type="sib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7A85616C-384F-47A6-A11C-BAA16E725E4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FF0B9140-FDC9-4341-88A4-3C51562E01F0}" type="par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A94E5BB6-C84B-4303-8889-108CA61D3389}" type="sib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E1BB17DC-C225-4CE8-A992-53558B4FC363}" type="pres">
      <dgm:prSet presAssocID="{3444B5A0-80C6-4B01-BD0C-AEBF26797759}" presName="CompostProcess" presStyleCnt="0">
        <dgm:presLayoutVars>
          <dgm:dir/>
          <dgm:resizeHandles val="exact"/>
        </dgm:presLayoutVars>
      </dgm:prSet>
      <dgm:spPr/>
    </dgm:pt>
    <dgm:pt modelId="{8ACA4556-9179-4353-9308-1C65176F8AC6}" type="pres">
      <dgm:prSet presAssocID="{3444B5A0-80C6-4B01-BD0C-AEBF26797759}" presName="arrow" presStyleLbl="bgShp" presStyleIdx="0" presStyleCnt="1"/>
      <dgm:spPr/>
    </dgm:pt>
    <dgm:pt modelId="{DDA96E21-931D-4B42-8E7D-AF44E8FA58CB}" type="pres">
      <dgm:prSet presAssocID="{3444B5A0-80C6-4B01-BD0C-AEBF26797759}" presName="linearProcess" presStyleCnt="0"/>
      <dgm:spPr/>
    </dgm:pt>
    <dgm:pt modelId="{88AAD84E-2A04-4FBB-B8D4-7D3BB85F36A9}" type="pres">
      <dgm:prSet presAssocID="{3ABEB821-EECE-469F-B359-F0E35CBB727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C5B69C-42DD-44E3-A332-75CFE0A06B54}" type="pres">
      <dgm:prSet presAssocID="{111F8D97-B6D2-4B9E-A1F2-70C79264BD6A}" presName="sibTrans" presStyleCnt="0"/>
      <dgm:spPr/>
    </dgm:pt>
    <dgm:pt modelId="{896A1DC7-EC70-4263-A3E4-8FB798484E21}" type="pres">
      <dgm:prSet presAssocID="{0ED27E88-346E-402B-A2C3-F60E6127A649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70DC8F-5166-42F4-8447-8F8F830E6769}" type="pres">
      <dgm:prSet presAssocID="{1DDD6E99-A1A3-4484-82D2-A50F7FE8B6B7}" presName="sibTrans" presStyleCnt="0"/>
      <dgm:spPr/>
    </dgm:pt>
    <dgm:pt modelId="{ADD70C58-179A-4983-B6E1-8D34353D130B}" type="pres">
      <dgm:prSet presAssocID="{7A85616C-384F-47A6-A11C-BAA16E725E4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0456171-A15B-42CD-A4A5-801BAFEB7C6E}" type="presOf" srcId="{7A85616C-384F-47A6-A11C-BAA16E725E4C}" destId="{ADD70C58-179A-4983-B6E1-8D34353D130B}" srcOrd="0" destOrd="0" presId="urn:microsoft.com/office/officeart/2005/8/layout/hProcess9"/>
    <dgm:cxn modelId="{0FBB2141-560B-4062-A6E2-AB49DCF2654B}" type="presOf" srcId="{0ED27E88-346E-402B-A2C3-F60E6127A649}" destId="{896A1DC7-EC70-4263-A3E4-8FB798484E21}" srcOrd="0" destOrd="0" presId="urn:microsoft.com/office/officeart/2005/8/layout/hProcess9"/>
    <dgm:cxn modelId="{95A92C27-2BF5-400F-BB94-E65ED247A849}" srcId="{3444B5A0-80C6-4B01-BD0C-AEBF26797759}" destId="{3ABEB821-EECE-469F-B359-F0E35CBB7276}" srcOrd="0" destOrd="0" parTransId="{EF8029A0-722F-43F1-A845-E7497D8B5EEA}" sibTransId="{111F8D97-B6D2-4B9E-A1F2-70C79264BD6A}"/>
    <dgm:cxn modelId="{46CD09F0-C6D1-414C-817A-D3778D3826E5}" srcId="{3444B5A0-80C6-4B01-BD0C-AEBF26797759}" destId="{0ED27E88-346E-402B-A2C3-F60E6127A649}" srcOrd="1" destOrd="0" parTransId="{A32570CF-B7A0-4E4A-A531-8737E9DE3BA0}" sibTransId="{1DDD6E99-A1A3-4484-82D2-A50F7FE8B6B7}"/>
    <dgm:cxn modelId="{F797731E-6C6E-4B8A-AA47-142D12F4EA6E}" type="presOf" srcId="{3ABEB821-EECE-469F-B359-F0E35CBB7276}" destId="{88AAD84E-2A04-4FBB-B8D4-7D3BB85F36A9}" srcOrd="0" destOrd="0" presId="urn:microsoft.com/office/officeart/2005/8/layout/hProcess9"/>
    <dgm:cxn modelId="{FC64CCE7-E1C6-4DE4-B6EE-64A317DA0D95}" type="presOf" srcId="{3444B5A0-80C6-4B01-BD0C-AEBF26797759}" destId="{E1BB17DC-C225-4CE8-A992-53558B4FC363}" srcOrd="0" destOrd="0" presId="urn:microsoft.com/office/officeart/2005/8/layout/hProcess9"/>
    <dgm:cxn modelId="{1CFF3D61-5276-47B7-A9C0-C5D47BA95CCF}" srcId="{3444B5A0-80C6-4B01-BD0C-AEBF26797759}" destId="{7A85616C-384F-47A6-A11C-BAA16E725E4C}" srcOrd="2" destOrd="0" parTransId="{FF0B9140-FDC9-4341-88A4-3C51562E01F0}" sibTransId="{A94E5BB6-C84B-4303-8889-108CA61D3389}"/>
    <dgm:cxn modelId="{87A5EC53-A094-4CE4-9BB0-CA3AD327F6EA}" type="presParOf" srcId="{E1BB17DC-C225-4CE8-A992-53558B4FC363}" destId="{8ACA4556-9179-4353-9308-1C65176F8AC6}" srcOrd="0" destOrd="0" presId="urn:microsoft.com/office/officeart/2005/8/layout/hProcess9"/>
    <dgm:cxn modelId="{5E816F39-AEE2-480A-92BD-EDD0AD8BA918}" type="presParOf" srcId="{E1BB17DC-C225-4CE8-A992-53558B4FC363}" destId="{DDA96E21-931D-4B42-8E7D-AF44E8FA58CB}" srcOrd="1" destOrd="0" presId="urn:microsoft.com/office/officeart/2005/8/layout/hProcess9"/>
    <dgm:cxn modelId="{0F751C9B-E6DA-4A6D-94C9-F0C985221B1D}" type="presParOf" srcId="{DDA96E21-931D-4B42-8E7D-AF44E8FA58CB}" destId="{88AAD84E-2A04-4FBB-B8D4-7D3BB85F36A9}" srcOrd="0" destOrd="0" presId="urn:microsoft.com/office/officeart/2005/8/layout/hProcess9"/>
    <dgm:cxn modelId="{2D90CF59-4599-4B54-A260-A3D12C3FAE09}" type="presParOf" srcId="{DDA96E21-931D-4B42-8E7D-AF44E8FA58CB}" destId="{68C5B69C-42DD-44E3-A332-75CFE0A06B54}" srcOrd="1" destOrd="0" presId="urn:microsoft.com/office/officeart/2005/8/layout/hProcess9"/>
    <dgm:cxn modelId="{97591BC7-4E12-4AEF-AD90-9DC41EEE4CAF}" type="presParOf" srcId="{DDA96E21-931D-4B42-8E7D-AF44E8FA58CB}" destId="{896A1DC7-EC70-4263-A3E4-8FB798484E21}" srcOrd="2" destOrd="0" presId="urn:microsoft.com/office/officeart/2005/8/layout/hProcess9"/>
    <dgm:cxn modelId="{139171B2-F5C4-4440-A75D-3B7195F0C4A1}" type="presParOf" srcId="{DDA96E21-931D-4B42-8E7D-AF44E8FA58CB}" destId="{7670DC8F-5166-42F4-8447-8F8F830E6769}" srcOrd="3" destOrd="0" presId="urn:microsoft.com/office/officeart/2005/8/layout/hProcess9"/>
    <dgm:cxn modelId="{918A2280-8969-4BC3-81DE-43CDA9A55DE0}" type="presParOf" srcId="{DDA96E21-931D-4B42-8E7D-AF44E8FA58CB}" destId="{ADD70C58-179A-4983-B6E1-8D34353D130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44B5A0-80C6-4B01-BD0C-AEBF2679775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ABEB821-EECE-469F-B359-F0E35CBB727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英語自我介紹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EF8029A0-722F-43F1-A845-E7497D8B5EEA}" type="par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111F8D97-B6D2-4B9E-A1F2-70C79264BD6A}" type="sib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0ED27E88-346E-402B-A2C3-F60E6127A64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文化才藝表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A32570CF-B7A0-4E4A-A531-8737E9DE3BA0}" type="par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1DDD6E99-A1A3-4484-82D2-A50F7FE8B6B7}" type="sib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7A85616C-384F-47A6-A11C-BAA16E725E4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FF0B9140-FDC9-4341-88A4-3C51562E01F0}" type="par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A94E5BB6-C84B-4303-8889-108CA61D3389}" type="sib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E1BB17DC-C225-4CE8-A992-53558B4FC363}" type="pres">
      <dgm:prSet presAssocID="{3444B5A0-80C6-4B01-BD0C-AEBF26797759}" presName="CompostProcess" presStyleCnt="0">
        <dgm:presLayoutVars>
          <dgm:dir/>
          <dgm:resizeHandles val="exact"/>
        </dgm:presLayoutVars>
      </dgm:prSet>
      <dgm:spPr/>
    </dgm:pt>
    <dgm:pt modelId="{8ACA4556-9179-4353-9308-1C65176F8AC6}" type="pres">
      <dgm:prSet presAssocID="{3444B5A0-80C6-4B01-BD0C-AEBF26797759}" presName="arrow" presStyleLbl="bgShp" presStyleIdx="0" presStyleCnt="1"/>
      <dgm:spPr/>
    </dgm:pt>
    <dgm:pt modelId="{DDA96E21-931D-4B42-8E7D-AF44E8FA58CB}" type="pres">
      <dgm:prSet presAssocID="{3444B5A0-80C6-4B01-BD0C-AEBF26797759}" presName="linearProcess" presStyleCnt="0"/>
      <dgm:spPr/>
    </dgm:pt>
    <dgm:pt modelId="{88AAD84E-2A04-4FBB-B8D4-7D3BB85F36A9}" type="pres">
      <dgm:prSet presAssocID="{3ABEB821-EECE-469F-B359-F0E35CBB727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C5B69C-42DD-44E3-A332-75CFE0A06B54}" type="pres">
      <dgm:prSet presAssocID="{111F8D97-B6D2-4B9E-A1F2-70C79264BD6A}" presName="sibTrans" presStyleCnt="0"/>
      <dgm:spPr/>
    </dgm:pt>
    <dgm:pt modelId="{896A1DC7-EC70-4263-A3E4-8FB798484E21}" type="pres">
      <dgm:prSet presAssocID="{0ED27E88-346E-402B-A2C3-F60E6127A649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70DC8F-5166-42F4-8447-8F8F830E6769}" type="pres">
      <dgm:prSet presAssocID="{1DDD6E99-A1A3-4484-82D2-A50F7FE8B6B7}" presName="sibTrans" presStyleCnt="0"/>
      <dgm:spPr/>
    </dgm:pt>
    <dgm:pt modelId="{ADD70C58-179A-4983-B6E1-8D34353D130B}" type="pres">
      <dgm:prSet presAssocID="{7A85616C-384F-47A6-A11C-BAA16E725E4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0456171-A15B-42CD-A4A5-801BAFEB7C6E}" type="presOf" srcId="{7A85616C-384F-47A6-A11C-BAA16E725E4C}" destId="{ADD70C58-179A-4983-B6E1-8D34353D130B}" srcOrd="0" destOrd="0" presId="urn:microsoft.com/office/officeart/2005/8/layout/hProcess9"/>
    <dgm:cxn modelId="{0FBB2141-560B-4062-A6E2-AB49DCF2654B}" type="presOf" srcId="{0ED27E88-346E-402B-A2C3-F60E6127A649}" destId="{896A1DC7-EC70-4263-A3E4-8FB798484E21}" srcOrd="0" destOrd="0" presId="urn:microsoft.com/office/officeart/2005/8/layout/hProcess9"/>
    <dgm:cxn modelId="{95A92C27-2BF5-400F-BB94-E65ED247A849}" srcId="{3444B5A0-80C6-4B01-BD0C-AEBF26797759}" destId="{3ABEB821-EECE-469F-B359-F0E35CBB7276}" srcOrd="0" destOrd="0" parTransId="{EF8029A0-722F-43F1-A845-E7497D8B5EEA}" sibTransId="{111F8D97-B6D2-4B9E-A1F2-70C79264BD6A}"/>
    <dgm:cxn modelId="{46CD09F0-C6D1-414C-817A-D3778D3826E5}" srcId="{3444B5A0-80C6-4B01-BD0C-AEBF26797759}" destId="{0ED27E88-346E-402B-A2C3-F60E6127A649}" srcOrd="1" destOrd="0" parTransId="{A32570CF-B7A0-4E4A-A531-8737E9DE3BA0}" sibTransId="{1DDD6E99-A1A3-4484-82D2-A50F7FE8B6B7}"/>
    <dgm:cxn modelId="{F797731E-6C6E-4B8A-AA47-142D12F4EA6E}" type="presOf" srcId="{3ABEB821-EECE-469F-B359-F0E35CBB7276}" destId="{88AAD84E-2A04-4FBB-B8D4-7D3BB85F36A9}" srcOrd="0" destOrd="0" presId="urn:microsoft.com/office/officeart/2005/8/layout/hProcess9"/>
    <dgm:cxn modelId="{FC64CCE7-E1C6-4DE4-B6EE-64A317DA0D95}" type="presOf" srcId="{3444B5A0-80C6-4B01-BD0C-AEBF26797759}" destId="{E1BB17DC-C225-4CE8-A992-53558B4FC363}" srcOrd="0" destOrd="0" presId="urn:microsoft.com/office/officeart/2005/8/layout/hProcess9"/>
    <dgm:cxn modelId="{1CFF3D61-5276-47B7-A9C0-C5D47BA95CCF}" srcId="{3444B5A0-80C6-4B01-BD0C-AEBF26797759}" destId="{7A85616C-384F-47A6-A11C-BAA16E725E4C}" srcOrd="2" destOrd="0" parTransId="{FF0B9140-FDC9-4341-88A4-3C51562E01F0}" sibTransId="{A94E5BB6-C84B-4303-8889-108CA61D3389}"/>
    <dgm:cxn modelId="{87A5EC53-A094-4CE4-9BB0-CA3AD327F6EA}" type="presParOf" srcId="{E1BB17DC-C225-4CE8-A992-53558B4FC363}" destId="{8ACA4556-9179-4353-9308-1C65176F8AC6}" srcOrd="0" destOrd="0" presId="urn:microsoft.com/office/officeart/2005/8/layout/hProcess9"/>
    <dgm:cxn modelId="{5E816F39-AEE2-480A-92BD-EDD0AD8BA918}" type="presParOf" srcId="{E1BB17DC-C225-4CE8-A992-53558B4FC363}" destId="{DDA96E21-931D-4B42-8E7D-AF44E8FA58CB}" srcOrd="1" destOrd="0" presId="urn:microsoft.com/office/officeart/2005/8/layout/hProcess9"/>
    <dgm:cxn modelId="{0F751C9B-E6DA-4A6D-94C9-F0C985221B1D}" type="presParOf" srcId="{DDA96E21-931D-4B42-8E7D-AF44E8FA58CB}" destId="{88AAD84E-2A04-4FBB-B8D4-7D3BB85F36A9}" srcOrd="0" destOrd="0" presId="urn:microsoft.com/office/officeart/2005/8/layout/hProcess9"/>
    <dgm:cxn modelId="{2D90CF59-4599-4B54-A260-A3D12C3FAE09}" type="presParOf" srcId="{DDA96E21-931D-4B42-8E7D-AF44E8FA58CB}" destId="{68C5B69C-42DD-44E3-A332-75CFE0A06B54}" srcOrd="1" destOrd="0" presId="urn:microsoft.com/office/officeart/2005/8/layout/hProcess9"/>
    <dgm:cxn modelId="{97591BC7-4E12-4AEF-AD90-9DC41EEE4CAF}" type="presParOf" srcId="{DDA96E21-931D-4B42-8E7D-AF44E8FA58CB}" destId="{896A1DC7-EC70-4263-A3E4-8FB798484E21}" srcOrd="2" destOrd="0" presId="urn:microsoft.com/office/officeart/2005/8/layout/hProcess9"/>
    <dgm:cxn modelId="{139171B2-F5C4-4440-A75D-3B7195F0C4A1}" type="presParOf" srcId="{DDA96E21-931D-4B42-8E7D-AF44E8FA58CB}" destId="{7670DC8F-5166-42F4-8447-8F8F830E6769}" srcOrd="3" destOrd="0" presId="urn:microsoft.com/office/officeart/2005/8/layout/hProcess9"/>
    <dgm:cxn modelId="{918A2280-8969-4BC3-81DE-43CDA9A55DE0}" type="presParOf" srcId="{DDA96E21-931D-4B42-8E7D-AF44E8FA58CB}" destId="{ADD70C58-179A-4983-B6E1-8D34353D130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44B5A0-80C6-4B01-BD0C-AEBF2679775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ABEB821-EECE-469F-B359-F0E35CBB727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英語自我介紹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EF8029A0-722F-43F1-A845-E7497D8B5EEA}" type="par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111F8D97-B6D2-4B9E-A1F2-70C79264BD6A}" type="sib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0ED27E88-346E-402B-A2C3-F60E6127A64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技藝表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A32570CF-B7A0-4E4A-A531-8737E9DE3BA0}" type="par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1DDD6E99-A1A3-4484-82D2-A50F7FE8B6B7}" type="sib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7A85616C-384F-47A6-A11C-BAA16E725E4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FF0B9140-FDC9-4341-88A4-3C51562E01F0}" type="par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A94E5BB6-C84B-4303-8889-108CA61D3389}" type="sib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E1BB17DC-C225-4CE8-A992-53558B4FC363}" type="pres">
      <dgm:prSet presAssocID="{3444B5A0-80C6-4B01-BD0C-AEBF26797759}" presName="CompostProcess" presStyleCnt="0">
        <dgm:presLayoutVars>
          <dgm:dir/>
          <dgm:resizeHandles val="exact"/>
        </dgm:presLayoutVars>
      </dgm:prSet>
      <dgm:spPr/>
    </dgm:pt>
    <dgm:pt modelId="{8ACA4556-9179-4353-9308-1C65176F8AC6}" type="pres">
      <dgm:prSet presAssocID="{3444B5A0-80C6-4B01-BD0C-AEBF26797759}" presName="arrow" presStyleLbl="bgShp" presStyleIdx="0" presStyleCnt="1"/>
      <dgm:spPr/>
    </dgm:pt>
    <dgm:pt modelId="{DDA96E21-931D-4B42-8E7D-AF44E8FA58CB}" type="pres">
      <dgm:prSet presAssocID="{3444B5A0-80C6-4B01-BD0C-AEBF26797759}" presName="linearProcess" presStyleCnt="0"/>
      <dgm:spPr/>
    </dgm:pt>
    <dgm:pt modelId="{88AAD84E-2A04-4FBB-B8D4-7D3BB85F36A9}" type="pres">
      <dgm:prSet presAssocID="{3ABEB821-EECE-469F-B359-F0E35CBB727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C5B69C-42DD-44E3-A332-75CFE0A06B54}" type="pres">
      <dgm:prSet presAssocID="{111F8D97-B6D2-4B9E-A1F2-70C79264BD6A}" presName="sibTrans" presStyleCnt="0"/>
      <dgm:spPr/>
    </dgm:pt>
    <dgm:pt modelId="{896A1DC7-EC70-4263-A3E4-8FB798484E21}" type="pres">
      <dgm:prSet presAssocID="{0ED27E88-346E-402B-A2C3-F60E6127A649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70DC8F-5166-42F4-8447-8F8F830E6769}" type="pres">
      <dgm:prSet presAssocID="{1DDD6E99-A1A3-4484-82D2-A50F7FE8B6B7}" presName="sibTrans" presStyleCnt="0"/>
      <dgm:spPr/>
    </dgm:pt>
    <dgm:pt modelId="{ADD70C58-179A-4983-B6E1-8D34353D130B}" type="pres">
      <dgm:prSet presAssocID="{7A85616C-384F-47A6-A11C-BAA16E725E4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0456171-A15B-42CD-A4A5-801BAFEB7C6E}" type="presOf" srcId="{7A85616C-384F-47A6-A11C-BAA16E725E4C}" destId="{ADD70C58-179A-4983-B6E1-8D34353D130B}" srcOrd="0" destOrd="0" presId="urn:microsoft.com/office/officeart/2005/8/layout/hProcess9"/>
    <dgm:cxn modelId="{0FBB2141-560B-4062-A6E2-AB49DCF2654B}" type="presOf" srcId="{0ED27E88-346E-402B-A2C3-F60E6127A649}" destId="{896A1DC7-EC70-4263-A3E4-8FB798484E21}" srcOrd="0" destOrd="0" presId="urn:microsoft.com/office/officeart/2005/8/layout/hProcess9"/>
    <dgm:cxn modelId="{95A92C27-2BF5-400F-BB94-E65ED247A849}" srcId="{3444B5A0-80C6-4B01-BD0C-AEBF26797759}" destId="{3ABEB821-EECE-469F-B359-F0E35CBB7276}" srcOrd="0" destOrd="0" parTransId="{EF8029A0-722F-43F1-A845-E7497D8B5EEA}" sibTransId="{111F8D97-B6D2-4B9E-A1F2-70C79264BD6A}"/>
    <dgm:cxn modelId="{46CD09F0-C6D1-414C-817A-D3778D3826E5}" srcId="{3444B5A0-80C6-4B01-BD0C-AEBF26797759}" destId="{0ED27E88-346E-402B-A2C3-F60E6127A649}" srcOrd="1" destOrd="0" parTransId="{A32570CF-B7A0-4E4A-A531-8737E9DE3BA0}" sibTransId="{1DDD6E99-A1A3-4484-82D2-A50F7FE8B6B7}"/>
    <dgm:cxn modelId="{F797731E-6C6E-4B8A-AA47-142D12F4EA6E}" type="presOf" srcId="{3ABEB821-EECE-469F-B359-F0E35CBB7276}" destId="{88AAD84E-2A04-4FBB-B8D4-7D3BB85F36A9}" srcOrd="0" destOrd="0" presId="urn:microsoft.com/office/officeart/2005/8/layout/hProcess9"/>
    <dgm:cxn modelId="{FC64CCE7-E1C6-4DE4-B6EE-64A317DA0D95}" type="presOf" srcId="{3444B5A0-80C6-4B01-BD0C-AEBF26797759}" destId="{E1BB17DC-C225-4CE8-A992-53558B4FC363}" srcOrd="0" destOrd="0" presId="urn:microsoft.com/office/officeart/2005/8/layout/hProcess9"/>
    <dgm:cxn modelId="{1CFF3D61-5276-47B7-A9C0-C5D47BA95CCF}" srcId="{3444B5A0-80C6-4B01-BD0C-AEBF26797759}" destId="{7A85616C-384F-47A6-A11C-BAA16E725E4C}" srcOrd="2" destOrd="0" parTransId="{FF0B9140-FDC9-4341-88A4-3C51562E01F0}" sibTransId="{A94E5BB6-C84B-4303-8889-108CA61D3389}"/>
    <dgm:cxn modelId="{87A5EC53-A094-4CE4-9BB0-CA3AD327F6EA}" type="presParOf" srcId="{E1BB17DC-C225-4CE8-A992-53558B4FC363}" destId="{8ACA4556-9179-4353-9308-1C65176F8AC6}" srcOrd="0" destOrd="0" presId="urn:microsoft.com/office/officeart/2005/8/layout/hProcess9"/>
    <dgm:cxn modelId="{5E816F39-AEE2-480A-92BD-EDD0AD8BA918}" type="presParOf" srcId="{E1BB17DC-C225-4CE8-A992-53558B4FC363}" destId="{DDA96E21-931D-4B42-8E7D-AF44E8FA58CB}" srcOrd="1" destOrd="0" presId="urn:microsoft.com/office/officeart/2005/8/layout/hProcess9"/>
    <dgm:cxn modelId="{0F751C9B-E6DA-4A6D-94C9-F0C985221B1D}" type="presParOf" srcId="{DDA96E21-931D-4B42-8E7D-AF44E8FA58CB}" destId="{88AAD84E-2A04-4FBB-B8D4-7D3BB85F36A9}" srcOrd="0" destOrd="0" presId="urn:microsoft.com/office/officeart/2005/8/layout/hProcess9"/>
    <dgm:cxn modelId="{2D90CF59-4599-4B54-A260-A3D12C3FAE09}" type="presParOf" srcId="{DDA96E21-931D-4B42-8E7D-AF44E8FA58CB}" destId="{68C5B69C-42DD-44E3-A332-75CFE0A06B54}" srcOrd="1" destOrd="0" presId="urn:microsoft.com/office/officeart/2005/8/layout/hProcess9"/>
    <dgm:cxn modelId="{97591BC7-4E12-4AEF-AD90-9DC41EEE4CAF}" type="presParOf" srcId="{DDA96E21-931D-4B42-8E7D-AF44E8FA58CB}" destId="{896A1DC7-EC70-4263-A3E4-8FB798484E21}" srcOrd="2" destOrd="0" presId="urn:microsoft.com/office/officeart/2005/8/layout/hProcess9"/>
    <dgm:cxn modelId="{139171B2-F5C4-4440-A75D-3B7195F0C4A1}" type="presParOf" srcId="{DDA96E21-931D-4B42-8E7D-AF44E8FA58CB}" destId="{7670DC8F-5166-42F4-8447-8F8F830E6769}" srcOrd="3" destOrd="0" presId="urn:microsoft.com/office/officeart/2005/8/layout/hProcess9"/>
    <dgm:cxn modelId="{918A2280-8969-4BC3-81DE-43CDA9A55DE0}" type="presParOf" srcId="{DDA96E21-931D-4B42-8E7D-AF44E8FA58CB}" destId="{ADD70C58-179A-4983-B6E1-8D34353D130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444B5A0-80C6-4B01-BD0C-AEBF2679775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ABEB821-EECE-469F-B359-F0E35CBB727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英語自我介紹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EF8029A0-722F-43F1-A845-E7497D8B5EEA}" type="par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111F8D97-B6D2-4B9E-A1F2-70C79264BD6A}" type="sib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0ED27E88-346E-402B-A2C3-F60E6127A64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技藝表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A32570CF-B7A0-4E4A-A531-8737E9DE3BA0}" type="par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1DDD6E99-A1A3-4484-82D2-A50F7FE8B6B7}" type="sib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7A85616C-384F-47A6-A11C-BAA16E725E4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FF0B9140-FDC9-4341-88A4-3C51562E01F0}" type="par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A94E5BB6-C84B-4303-8889-108CA61D3389}" type="sib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E1BB17DC-C225-4CE8-A992-53558B4FC363}" type="pres">
      <dgm:prSet presAssocID="{3444B5A0-80C6-4B01-BD0C-AEBF26797759}" presName="CompostProcess" presStyleCnt="0">
        <dgm:presLayoutVars>
          <dgm:dir/>
          <dgm:resizeHandles val="exact"/>
        </dgm:presLayoutVars>
      </dgm:prSet>
      <dgm:spPr/>
    </dgm:pt>
    <dgm:pt modelId="{8ACA4556-9179-4353-9308-1C65176F8AC6}" type="pres">
      <dgm:prSet presAssocID="{3444B5A0-80C6-4B01-BD0C-AEBF26797759}" presName="arrow" presStyleLbl="bgShp" presStyleIdx="0" presStyleCnt="1"/>
      <dgm:spPr/>
    </dgm:pt>
    <dgm:pt modelId="{DDA96E21-931D-4B42-8E7D-AF44E8FA58CB}" type="pres">
      <dgm:prSet presAssocID="{3444B5A0-80C6-4B01-BD0C-AEBF26797759}" presName="linearProcess" presStyleCnt="0"/>
      <dgm:spPr/>
    </dgm:pt>
    <dgm:pt modelId="{88AAD84E-2A04-4FBB-B8D4-7D3BB85F36A9}" type="pres">
      <dgm:prSet presAssocID="{3ABEB821-EECE-469F-B359-F0E35CBB727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C5B69C-42DD-44E3-A332-75CFE0A06B54}" type="pres">
      <dgm:prSet presAssocID="{111F8D97-B6D2-4B9E-A1F2-70C79264BD6A}" presName="sibTrans" presStyleCnt="0"/>
      <dgm:spPr/>
    </dgm:pt>
    <dgm:pt modelId="{896A1DC7-EC70-4263-A3E4-8FB798484E21}" type="pres">
      <dgm:prSet presAssocID="{0ED27E88-346E-402B-A2C3-F60E6127A649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70DC8F-5166-42F4-8447-8F8F830E6769}" type="pres">
      <dgm:prSet presAssocID="{1DDD6E99-A1A3-4484-82D2-A50F7FE8B6B7}" presName="sibTrans" presStyleCnt="0"/>
      <dgm:spPr/>
    </dgm:pt>
    <dgm:pt modelId="{ADD70C58-179A-4983-B6E1-8D34353D130B}" type="pres">
      <dgm:prSet presAssocID="{7A85616C-384F-47A6-A11C-BAA16E725E4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0456171-A15B-42CD-A4A5-801BAFEB7C6E}" type="presOf" srcId="{7A85616C-384F-47A6-A11C-BAA16E725E4C}" destId="{ADD70C58-179A-4983-B6E1-8D34353D130B}" srcOrd="0" destOrd="0" presId="urn:microsoft.com/office/officeart/2005/8/layout/hProcess9"/>
    <dgm:cxn modelId="{0FBB2141-560B-4062-A6E2-AB49DCF2654B}" type="presOf" srcId="{0ED27E88-346E-402B-A2C3-F60E6127A649}" destId="{896A1DC7-EC70-4263-A3E4-8FB798484E21}" srcOrd="0" destOrd="0" presId="urn:microsoft.com/office/officeart/2005/8/layout/hProcess9"/>
    <dgm:cxn modelId="{95A92C27-2BF5-400F-BB94-E65ED247A849}" srcId="{3444B5A0-80C6-4B01-BD0C-AEBF26797759}" destId="{3ABEB821-EECE-469F-B359-F0E35CBB7276}" srcOrd="0" destOrd="0" parTransId="{EF8029A0-722F-43F1-A845-E7497D8B5EEA}" sibTransId="{111F8D97-B6D2-4B9E-A1F2-70C79264BD6A}"/>
    <dgm:cxn modelId="{46CD09F0-C6D1-414C-817A-D3778D3826E5}" srcId="{3444B5A0-80C6-4B01-BD0C-AEBF26797759}" destId="{0ED27E88-346E-402B-A2C3-F60E6127A649}" srcOrd="1" destOrd="0" parTransId="{A32570CF-B7A0-4E4A-A531-8737E9DE3BA0}" sibTransId="{1DDD6E99-A1A3-4484-82D2-A50F7FE8B6B7}"/>
    <dgm:cxn modelId="{F797731E-6C6E-4B8A-AA47-142D12F4EA6E}" type="presOf" srcId="{3ABEB821-EECE-469F-B359-F0E35CBB7276}" destId="{88AAD84E-2A04-4FBB-B8D4-7D3BB85F36A9}" srcOrd="0" destOrd="0" presId="urn:microsoft.com/office/officeart/2005/8/layout/hProcess9"/>
    <dgm:cxn modelId="{FC64CCE7-E1C6-4DE4-B6EE-64A317DA0D95}" type="presOf" srcId="{3444B5A0-80C6-4B01-BD0C-AEBF26797759}" destId="{E1BB17DC-C225-4CE8-A992-53558B4FC363}" srcOrd="0" destOrd="0" presId="urn:microsoft.com/office/officeart/2005/8/layout/hProcess9"/>
    <dgm:cxn modelId="{1CFF3D61-5276-47B7-A9C0-C5D47BA95CCF}" srcId="{3444B5A0-80C6-4B01-BD0C-AEBF26797759}" destId="{7A85616C-384F-47A6-A11C-BAA16E725E4C}" srcOrd="2" destOrd="0" parTransId="{FF0B9140-FDC9-4341-88A4-3C51562E01F0}" sibTransId="{A94E5BB6-C84B-4303-8889-108CA61D3389}"/>
    <dgm:cxn modelId="{87A5EC53-A094-4CE4-9BB0-CA3AD327F6EA}" type="presParOf" srcId="{E1BB17DC-C225-4CE8-A992-53558B4FC363}" destId="{8ACA4556-9179-4353-9308-1C65176F8AC6}" srcOrd="0" destOrd="0" presId="urn:microsoft.com/office/officeart/2005/8/layout/hProcess9"/>
    <dgm:cxn modelId="{5E816F39-AEE2-480A-92BD-EDD0AD8BA918}" type="presParOf" srcId="{E1BB17DC-C225-4CE8-A992-53558B4FC363}" destId="{DDA96E21-931D-4B42-8E7D-AF44E8FA58CB}" srcOrd="1" destOrd="0" presId="urn:microsoft.com/office/officeart/2005/8/layout/hProcess9"/>
    <dgm:cxn modelId="{0F751C9B-E6DA-4A6D-94C9-F0C985221B1D}" type="presParOf" srcId="{DDA96E21-931D-4B42-8E7D-AF44E8FA58CB}" destId="{88AAD84E-2A04-4FBB-B8D4-7D3BB85F36A9}" srcOrd="0" destOrd="0" presId="urn:microsoft.com/office/officeart/2005/8/layout/hProcess9"/>
    <dgm:cxn modelId="{2D90CF59-4599-4B54-A260-A3D12C3FAE09}" type="presParOf" srcId="{DDA96E21-931D-4B42-8E7D-AF44E8FA58CB}" destId="{68C5B69C-42DD-44E3-A332-75CFE0A06B54}" srcOrd="1" destOrd="0" presId="urn:microsoft.com/office/officeart/2005/8/layout/hProcess9"/>
    <dgm:cxn modelId="{97591BC7-4E12-4AEF-AD90-9DC41EEE4CAF}" type="presParOf" srcId="{DDA96E21-931D-4B42-8E7D-AF44E8FA58CB}" destId="{896A1DC7-EC70-4263-A3E4-8FB798484E21}" srcOrd="2" destOrd="0" presId="urn:microsoft.com/office/officeart/2005/8/layout/hProcess9"/>
    <dgm:cxn modelId="{139171B2-F5C4-4440-A75D-3B7195F0C4A1}" type="presParOf" srcId="{DDA96E21-931D-4B42-8E7D-AF44E8FA58CB}" destId="{7670DC8F-5166-42F4-8447-8F8F830E6769}" srcOrd="3" destOrd="0" presId="urn:microsoft.com/office/officeart/2005/8/layout/hProcess9"/>
    <dgm:cxn modelId="{918A2280-8969-4BC3-81DE-43CDA9A55DE0}" type="presParOf" srcId="{DDA96E21-931D-4B42-8E7D-AF44E8FA58CB}" destId="{ADD70C58-179A-4983-B6E1-8D34353D130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E23C04-7CBE-41F6-AAB8-1A15524C9C25}">
      <dsp:nvSpPr>
        <dsp:cNvPr id="0" name=""/>
        <dsp:cNvSpPr/>
      </dsp:nvSpPr>
      <dsp:spPr>
        <a:xfrm>
          <a:off x="127589" y="0"/>
          <a:ext cx="5586579" cy="221551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B90154-A3CC-4C58-8741-3CF92D813DD5}">
      <dsp:nvSpPr>
        <dsp:cNvPr id="0" name=""/>
        <dsp:cNvSpPr/>
      </dsp:nvSpPr>
      <dsp:spPr>
        <a:xfrm>
          <a:off x="171458" y="675794"/>
          <a:ext cx="2519258" cy="8862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英語</a:t>
          </a: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或西語</a:t>
          </a: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自我介紹</a:t>
          </a:r>
          <a:endParaRPr lang="en-US" altLang="zh-TW" sz="1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214719" y="719055"/>
        <a:ext cx="2432736" cy="799684"/>
      </dsp:txXfrm>
    </dsp:sp>
    <dsp:sp modelId="{CAE6CCC9-431A-470F-9341-F843D32D4E43}">
      <dsp:nvSpPr>
        <dsp:cNvPr id="0" name=""/>
        <dsp:cNvSpPr/>
      </dsp:nvSpPr>
      <dsp:spPr>
        <a:xfrm>
          <a:off x="2888247" y="664654"/>
          <a:ext cx="2519258" cy="8862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2931508" y="707915"/>
        <a:ext cx="2432736" cy="7996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A4556-9179-4353-9308-1C65176F8AC6}">
      <dsp:nvSpPr>
        <dsp:cNvPr id="0" name=""/>
        <dsp:cNvSpPr/>
      </dsp:nvSpPr>
      <dsp:spPr>
        <a:xfrm>
          <a:off x="438197" y="0"/>
          <a:ext cx="4966239" cy="246874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AAD84E-2A04-4FBB-B8D4-7D3BB85F36A9}">
      <dsp:nvSpPr>
        <dsp:cNvPr id="0" name=""/>
        <dsp:cNvSpPr/>
      </dsp:nvSpPr>
      <dsp:spPr>
        <a:xfrm>
          <a:off x="193851" y="740624"/>
          <a:ext cx="1752790" cy="987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英語自我介紹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242057" y="788830"/>
        <a:ext cx="1656378" cy="891087"/>
      </dsp:txXfrm>
    </dsp:sp>
    <dsp:sp modelId="{896A1DC7-EC70-4263-A3E4-8FB798484E21}">
      <dsp:nvSpPr>
        <dsp:cNvPr id="0" name=""/>
        <dsp:cNvSpPr/>
      </dsp:nvSpPr>
      <dsp:spPr>
        <a:xfrm>
          <a:off x="2044922" y="740624"/>
          <a:ext cx="1752790" cy="987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文化才藝表演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2093128" y="788830"/>
        <a:ext cx="1656378" cy="891087"/>
      </dsp:txXfrm>
    </dsp:sp>
    <dsp:sp modelId="{ADD70C58-179A-4983-B6E1-8D34353D130B}">
      <dsp:nvSpPr>
        <dsp:cNvPr id="0" name=""/>
        <dsp:cNvSpPr/>
      </dsp:nvSpPr>
      <dsp:spPr>
        <a:xfrm>
          <a:off x="3895993" y="740624"/>
          <a:ext cx="1752790" cy="987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3944199" y="788830"/>
        <a:ext cx="1656378" cy="8910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A4556-9179-4353-9308-1C65176F8AC6}">
      <dsp:nvSpPr>
        <dsp:cNvPr id="0" name=""/>
        <dsp:cNvSpPr/>
      </dsp:nvSpPr>
      <dsp:spPr>
        <a:xfrm>
          <a:off x="438197" y="0"/>
          <a:ext cx="4966239" cy="246874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AAD84E-2A04-4FBB-B8D4-7D3BB85F36A9}">
      <dsp:nvSpPr>
        <dsp:cNvPr id="0" name=""/>
        <dsp:cNvSpPr/>
      </dsp:nvSpPr>
      <dsp:spPr>
        <a:xfrm>
          <a:off x="193851" y="740624"/>
          <a:ext cx="1752790" cy="987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英語自我介紹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242057" y="788830"/>
        <a:ext cx="1656378" cy="891087"/>
      </dsp:txXfrm>
    </dsp:sp>
    <dsp:sp modelId="{896A1DC7-EC70-4263-A3E4-8FB798484E21}">
      <dsp:nvSpPr>
        <dsp:cNvPr id="0" name=""/>
        <dsp:cNvSpPr/>
      </dsp:nvSpPr>
      <dsp:spPr>
        <a:xfrm>
          <a:off x="2044922" y="740624"/>
          <a:ext cx="1752790" cy="987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技藝表演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2093128" y="788830"/>
        <a:ext cx="1656378" cy="891087"/>
      </dsp:txXfrm>
    </dsp:sp>
    <dsp:sp modelId="{ADD70C58-179A-4983-B6E1-8D34353D130B}">
      <dsp:nvSpPr>
        <dsp:cNvPr id="0" name=""/>
        <dsp:cNvSpPr/>
      </dsp:nvSpPr>
      <dsp:spPr>
        <a:xfrm>
          <a:off x="3895993" y="740624"/>
          <a:ext cx="1752790" cy="987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3944199" y="788830"/>
        <a:ext cx="1656378" cy="891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08BA-5DB4-4156-8E91-1A51AD8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8</Words>
  <Characters>3751</Characters>
  <Application>Microsoft Office Word</Application>
  <DocSecurity>0</DocSecurity>
  <Lines>31</Lines>
  <Paragraphs>8</Paragraphs>
  <ScaleCrop>false</ScaleCrop>
  <Company>MOF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交部「104年國際青年大使交流計畫」甄選活動實施辦法</dc:title>
  <dc:subject/>
  <dc:creator>MOFA</dc:creator>
  <cp:keywords/>
  <dc:description/>
  <cp:lastModifiedBy>江翎禎</cp:lastModifiedBy>
  <cp:revision>2</cp:revision>
  <cp:lastPrinted>2024-03-22T06:38:00Z</cp:lastPrinted>
  <dcterms:created xsi:type="dcterms:W3CDTF">2024-04-01T02:26:00Z</dcterms:created>
  <dcterms:modified xsi:type="dcterms:W3CDTF">2024-04-01T02:2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